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CBDE9A" w14:textId="77777777" w:rsidR="00D9140D" w:rsidRPr="00CD2BE4" w:rsidRDefault="008C7496" w:rsidP="00D9140D">
      <w:pPr>
        <w:jc w:val="center"/>
        <w:rPr>
          <w:rFonts w:eastAsia="Times New Roman"/>
          <w:b/>
        </w:rPr>
      </w:pPr>
      <w:r>
        <w:rPr>
          <w:rFonts w:eastAsia="Times New Roman"/>
          <w:b/>
        </w:rPr>
        <w:t>CAAC</w:t>
      </w:r>
      <w:r w:rsidR="00D9140D" w:rsidRPr="00CD2BE4">
        <w:rPr>
          <w:rFonts w:eastAsia="Times New Roman"/>
          <w:b/>
        </w:rPr>
        <w:t xml:space="preserve"> Meeting Minutes</w:t>
      </w:r>
    </w:p>
    <w:p w14:paraId="37278E8A" w14:textId="18D21444" w:rsidR="00D9140D" w:rsidRPr="00CD2BE4" w:rsidRDefault="003E7CE1" w:rsidP="00D9140D">
      <w:pPr>
        <w:jc w:val="center"/>
        <w:rPr>
          <w:rFonts w:eastAsia="Times New Roman"/>
          <w:b/>
        </w:rPr>
      </w:pPr>
      <w:r>
        <w:rPr>
          <w:rFonts w:eastAsia="Times New Roman"/>
          <w:b/>
        </w:rPr>
        <w:t>February 26</w:t>
      </w:r>
      <w:r w:rsidR="00D9140D" w:rsidRPr="00CD2BE4">
        <w:rPr>
          <w:rFonts w:eastAsia="Times New Roman"/>
          <w:b/>
        </w:rPr>
        <w:t>, 201</w:t>
      </w:r>
      <w:r w:rsidR="003C3E3C">
        <w:rPr>
          <w:rFonts w:eastAsia="Times New Roman"/>
          <w:b/>
        </w:rPr>
        <w:t>9</w:t>
      </w:r>
    </w:p>
    <w:p w14:paraId="29353856" w14:textId="77777777" w:rsidR="008C7496" w:rsidRDefault="008C7496" w:rsidP="00D9140D">
      <w:pPr>
        <w:rPr>
          <w:rFonts w:eastAsia="Times New Roman"/>
          <w:b/>
        </w:rPr>
      </w:pPr>
    </w:p>
    <w:p w14:paraId="566857E5" w14:textId="77777777" w:rsidR="00784DCF" w:rsidRPr="001F5044" w:rsidRDefault="00784DCF" w:rsidP="00784DCF">
      <w:pPr>
        <w:rPr>
          <w:rFonts w:eastAsia="Times New Roman"/>
        </w:rPr>
      </w:pPr>
      <w:r w:rsidRPr="001F5044">
        <w:rPr>
          <w:rFonts w:eastAsia="Times New Roman"/>
          <w:b/>
        </w:rPr>
        <w:t xml:space="preserve">Voting Representatives Present: </w:t>
      </w:r>
      <w:r w:rsidRPr="001F5044">
        <w:rPr>
          <w:rFonts w:eastAsia="Times New Roman"/>
        </w:rPr>
        <w:t xml:space="preserve"> </w:t>
      </w:r>
      <w:r w:rsidRPr="007B2E09">
        <w:rPr>
          <w:rFonts w:eastAsia="Times New Roman"/>
        </w:rPr>
        <w:t xml:space="preserve">Jim Baygents, Elliott Cheu, Barbara Citera, </w:t>
      </w:r>
      <w:r w:rsidRPr="00B9666F">
        <w:rPr>
          <w:rFonts w:eastAsia="Times New Roman"/>
        </w:rPr>
        <w:t>Amanda Gluski</w:t>
      </w:r>
      <w:r>
        <w:rPr>
          <w:rFonts w:eastAsia="Times New Roman"/>
        </w:rPr>
        <w:t>,</w:t>
      </w:r>
      <w:r w:rsidRPr="00B9666F">
        <w:rPr>
          <w:rFonts w:eastAsia="Times New Roman"/>
        </w:rPr>
        <w:t xml:space="preserve"> </w:t>
      </w:r>
      <w:r w:rsidRPr="007B2E09">
        <w:rPr>
          <w:rFonts w:eastAsia="Times New Roman"/>
        </w:rPr>
        <w:t xml:space="preserve">Kim Jones,  Francesca </w:t>
      </w:r>
      <w:proofErr w:type="spellStart"/>
      <w:r w:rsidRPr="007B2E09">
        <w:rPr>
          <w:rFonts w:eastAsia="Times New Roman"/>
        </w:rPr>
        <w:t>L</w:t>
      </w:r>
      <w:r w:rsidRPr="007B2E09">
        <w:rPr>
          <w:rFonts w:eastAsia="Times New Roman" w:cs="Calibri"/>
        </w:rPr>
        <w:t>ó</w:t>
      </w:r>
      <w:r w:rsidRPr="007B2E09">
        <w:rPr>
          <w:rFonts w:eastAsia="Times New Roman"/>
        </w:rPr>
        <w:t>pez</w:t>
      </w:r>
      <w:proofErr w:type="spellEnd"/>
      <w:r w:rsidRPr="007B2E09">
        <w:rPr>
          <w:rFonts w:eastAsia="Times New Roman"/>
        </w:rPr>
        <w:t>,</w:t>
      </w:r>
      <w:r>
        <w:rPr>
          <w:rFonts w:eastAsia="Times New Roman"/>
        </w:rPr>
        <w:t xml:space="preserve"> </w:t>
      </w:r>
      <w:r w:rsidRPr="007B2E09">
        <w:rPr>
          <w:rFonts w:eastAsia="Times New Roman"/>
        </w:rPr>
        <w:t xml:space="preserve">Lisa </w:t>
      </w:r>
      <w:proofErr w:type="spellStart"/>
      <w:r>
        <w:rPr>
          <w:rFonts w:eastAsia="Times New Roman"/>
        </w:rPr>
        <w:t>Ordóñez</w:t>
      </w:r>
      <w:proofErr w:type="spellEnd"/>
      <w:r>
        <w:rPr>
          <w:rFonts w:eastAsia="Times New Roman"/>
        </w:rPr>
        <w:t>,</w:t>
      </w:r>
      <w:r w:rsidRPr="007B2E09">
        <w:rPr>
          <w:rFonts w:eastAsia="Times New Roman"/>
        </w:rPr>
        <w:t xml:space="preserve"> Pam Perry,</w:t>
      </w:r>
      <w:r>
        <w:rPr>
          <w:rFonts w:eastAsia="Times New Roman"/>
        </w:rPr>
        <w:t xml:space="preserve"> </w:t>
      </w:r>
      <w:r w:rsidRPr="007B2E09">
        <w:rPr>
          <w:rFonts w:eastAsia="Times New Roman"/>
        </w:rPr>
        <w:t>John Pollard</w:t>
      </w:r>
      <w:r>
        <w:rPr>
          <w:rFonts w:eastAsia="Times New Roman"/>
        </w:rPr>
        <w:t>,</w:t>
      </w:r>
      <w:r w:rsidRPr="007B2E09">
        <w:rPr>
          <w:rFonts w:eastAsia="Times New Roman"/>
        </w:rPr>
        <w:t xml:space="preserve"> Lucinda Rankin, Martina Shenal, Mike Staten, Janet Sturman, Rich </w:t>
      </w:r>
      <w:proofErr w:type="spellStart"/>
      <w:r w:rsidRPr="007B2E09">
        <w:rPr>
          <w:rFonts w:eastAsia="Times New Roman"/>
        </w:rPr>
        <w:t>Vaillancourt</w:t>
      </w:r>
      <w:proofErr w:type="spellEnd"/>
      <w:r>
        <w:rPr>
          <w:rFonts w:eastAsia="Times New Roman"/>
        </w:rPr>
        <w:t>, Terri Warholak</w:t>
      </w:r>
    </w:p>
    <w:p w14:paraId="7C00CC52" w14:textId="77777777" w:rsidR="00784DCF" w:rsidRPr="001F5044" w:rsidRDefault="00784DCF" w:rsidP="00784DCF">
      <w:pPr>
        <w:rPr>
          <w:rFonts w:eastAsia="Times New Roman"/>
          <w:b/>
        </w:rPr>
      </w:pPr>
    </w:p>
    <w:p w14:paraId="45AB67B7" w14:textId="387125A9" w:rsidR="00784DCF" w:rsidRPr="00CD2BE4" w:rsidRDefault="00784DCF" w:rsidP="00784DCF">
      <w:pPr>
        <w:rPr>
          <w:rFonts w:eastAsia="Times New Roman"/>
          <w:b/>
        </w:rPr>
      </w:pPr>
      <w:r w:rsidRPr="001F5044">
        <w:rPr>
          <w:rFonts w:eastAsia="Times New Roman"/>
          <w:b/>
        </w:rPr>
        <w:t xml:space="preserve">Additional Representatives Present: </w:t>
      </w:r>
      <w:r w:rsidRPr="001F5044">
        <w:rPr>
          <w:rFonts w:eastAsia="Times New Roman"/>
        </w:rPr>
        <w:t xml:space="preserve"> </w:t>
      </w:r>
      <w:r w:rsidRPr="007B2E09">
        <w:rPr>
          <w:rFonts w:eastAsia="Times New Roman"/>
        </w:rPr>
        <w:t>Pam Coonan, Chrissy Lieberman, Martin Marquez</w:t>
      </w:r>
      <w:r>
        <w:rPr>
          <w:rFonts w:eastAsia="Times New Roman"/>
        </w:rPr>
        <w:t>, Michelle Marquez (intern)</w:t>
      </w:r>
      <w:r>
        <w:rPr>
          <w:rFonts w:eastAsia="Times New Roman"/>
        </w:rPr>
        <w:br/>
      </w:r>
      <w:r w:rsidRPr="00B24B8B">
        <w:rPr>
          <w:rFonts w:eastAsia="Times New Roman"/>
        </w:rPr>
        <w:t xml:space="preserve"> </w:t>
      </w:r>
    </w:p>
    <w:p w14:paraId="5BB6B01F" w14:textId="77777777" w:rsidR="00784DCF" w:rsidRPr="00A86C05" w:rsidRDefault="00784DCF" w:rsidP="00784DCF">
      <w:pPr>
        <w:pBdr>
          <w:bottom w:val="single" w:sz="12" w:space="1" w:color="auto"/>
        </w:pBdr>
        <w:rPr>
          <w:rFonts w:eastAsia="Times New Roman"/>
        </w:rPr>
      </w:pPr>
      <w:r w:rsidRPr="00A86C05">
        <w:rPr>
          <w:rFonts w:eastAsia="Times New Roman"/>
          <w:b/>
        </w:rPr>
        <w:t>Absent</w:t>
      </w:r>
      <w:r>
        <w:rPr>
          <w:rFonts w:eastAsia="Times New Roman"/>
          <w:b/>
        </w:rPr>
        <w:t xml:space="preserve"> (without proxy)</w:t>
      </w:r>
      <w:r w:rsidRPr="00A86C05">
        <w:rPr>
          <w:rFonts w:eastAsia="Times New Roman"/>
          <w:b/>
        </w:rPr>
        <w:t>:</w:t>
      </w:r>
      <w:r>
        <w:rPr>
          <w:rFonts w:eastAsia="Times New Roman"/>
          <w:b/>
        </w:rPr>
        <w:t xml:space="preserve"> </w:t>
      </w:r>
      <w:r w:rsidRPr="003D3DC4">
        <w:rPr>
          <w:rFonts w:eastAsia="Times New Roman"/>
        </w:rPr>
        <w:t xml:space="preserve">Barbara </w:t>
      </w:r>
      <w:r w:rsidRPr="00350E76">
        <w:rPr>
          <w:rFonts w:eastAsia="Times New Roman"/>
        </w:rPr>
        <w:t xml:space="preserve">Bryson, </w:t>
      </w:r>
      <w:r>
        <w:rPr>
          <w:rFonts w:eastAsia="Times New Roman"/>
        </w:rPr>
        <w:t xml:space="preserve">Amy Kimme Hea, John Koshel, Maria Manriquez, Keith Swisher, </w:t>
      </w:r>
      <w:proofErr w:type="gramStart"/>
      <w:r w:rsidRPr="00350E76">
        <w:rPr>
          <w:rFonts w:eastAsia="Times New Roman"/>
        </w:rPr>
        <w:t>Douglas</w:t>
      </w:r>
      <w:proofErr w:type="gramEnd"/>
      <w:r>
        <w:rPr>
          <w:rFonts w:eastAsia="Times New Roman"/>
        </w:rPr>
        <w:t xml:space="preserve"> Taren</w:t>
      </w:r>
    </w:p>
    <w:p w14:paraId="3F7A038C" w14:textId="77777777" w:rsidR="00D9140D" w:rsidRDefault="00D9140D" w:rsidP="00D9140D">
      <w:pPr>
        <w:pBdr>
          <w:bottom w:val="single" w:sz="12" w:space="1" w:color="auto"/>
        </w:pBdr>
        <w:rPr>
          <w:rFonts w:eastAsia="Times New Roman"/>
        </w:rPr>
      </w:pPr>
    </w:p>
    <w:p w14:paraId="46E6D525" w14:textId="1E600AA3" w:rsidR="002A1AA2" w:rsidRDefault="002A1AA2" w:rsidP="00D9140D">
      <w:pPr>
        <w:rPr>
          <w:rFonts w:eastAsia="Times New Roman"/>
        </w:rPr>
      </w:pPr>
    </w:p>
    <w:p w14:paraId="34880714" w14:textId="0FB8C698" w:rsidR="009C1A3E" w:rsidRPr="00CD2BE4" w:rsidRDefault="009C1A3E" w:rsidP="00D9140D">
      <w:pPr>
        <w:rPr>
          <w:rFonts w:eastAsia="Times New Roman"/>
        </w:rPr>
      </w:pPr>
      <w:r w:rsidRPr="00A86C05">
        <w:rPr>
          <w:rFonts w:eastAsia="Times New Roman"/>
        </w:rPr>
        <w:t xml:space="preserve">Chair </w:t>
      </w:r>
      <w:r w:rsidR="00480ADD">
        <w:rPr>
          <w:rFonts w:eastAsia="Times New Roman"/>
        </w:rPr>
        <w:t>Kim Jones</w:t>
      </w:r>
      <w:r w:rsidRPr="00A86C05">
        <w:rPr>
          <w:rFonts w:eastAsia="Times New Roman"/>
        </w:rPr>
        <w:t xml:space="preserve"> called the </w:t>
      </w:r>
      <w:r w:rsidR="00B83770">
        <w:rPr>
          <w:rFonts w:eastAsia="Times New Roman"/>
        </w:rPr>
        <w:t xml:space="preserve">meeting to order at </w:t>
      </w:r>
      <w:r w:rsidR="00995E2A">
        <w:rPr>
          <w:rFonts w:eastAsia="Times New Roman"/>
        </w:rPr>
        <w:t>11:00</w:t>
      </w:r>
      <w:r w:rsidR="00EE77BC">
        <w:rPr>
          <w:rFonts w:eastAsia="Times New Roman"/>
        </w:rPr>
        <w:t xml:space="preserve"> </w:t>
      </w:r>
      <w:r w:rsidRPr="00A86C05">
        <w:rPr>
          <w:rFonts w:eastAsia="Times New Roman"/>
        </w:rPr>
        <w:t xml:space="preserve">AM. </w:t>
      </w:r>
      <w:r w:rsidR="00A96E77">
        <w:rPr>
          <w:rFonts w:eastAsia="Times New Roman"/>
        </w:rPr>
        <w:br/>
      </w:r>
    </w:p>
    <w:p w14:paraId="578EDFA9" w14:textId="68A6E5F5" w:rsidR="001978B8" w:rsidRPr="001978B8" w:rsidRDefault="001978B8" w:rsidP="000E067C">
      <w:pPr>
        <w:pStyle w:val="ListParagraph"/>
        <w:numPr>
          <w:ilvl w:val="0"/>
          <w:numId w:val="3"/>
        </w:numPr>
        <w:ind w:left="360" w:hanging="360"/>
        <w:rPr>
          <w:rFonts w:eastAsia="Times New Roman"/>
        </w:rPr>
      </w:pPr>
      <w:r w:rsidRPr="00C65BA2">
        <w:rPr>
          <w:rFonts w:eastAsia="Times New Roman"/>
          <w:b/>
        </w:rPr>
        <w:t xml:space="preserve">Approval of </w:t>
      </w:r>
      <w:r w:rsidR="003E7CE1">
        <w:rPr>
          <w:rFonts w:eastAsia="Times New Roman"/>
          <w:b/>
        </w:rPr>
        <w:t>January 22, 201</w:t>
      </w:r>
      <w:r w:rsidR="001D4D71">
        <w:rPr>
          <w:rFonts w:eastAsia="Times New Roman"/>
          <w:b/>
        </w:rPr>
        <w:t>9</w:t>
      </w:r>
      <w:r w:rsidR="003E7CE1">
        <w:rPr>
          <w:rFonts w:eastAsia="Times New Roman"/>
          <w:b/>
        </w:rPr>
        <w:t xml:space="preserve"> Meeting Minutes.</w:t>
      </w:r>
      <w:r w:rsidR="00784DCF">
        <w:rPr>
          <w:rFonts w:eastAsia="Times New Roman"/>
          <w:b/>
        </w:rPr>
        <w:br/>
      </w:r>
      <w:r w:rsidR="00784DCF">
        <w:rPr>
          <w:rFonts w:eastAsia="Times New Roman"/>
          <w:b/>
        </w:rPr>
        <w:br/>
        <w:t xml:space="preserve">Cindy Rankin motioned to approve the minutes. The motion was seconded by Jim Baygents and approved.  </w:t>
      </w:r>
      <w:r w:rsidR="009A49B7">
        <w:rPr>
          <w:rFonts w:eastAsia="Times New Roman"/>
          <w:b/>
        </w:rPr>
        <w:t xml:space="preserve"> </w:t>
      </w:r>
      <w:r>
        <w:rPr>
          <w:rFonts w:eastAsia="Times New Roman"/>
          <w:b/>
        </w:rPr>
        <w:br/>
      </w:r>
    </w:p>
    <w:p w14:paraId="3FD64396" w14:textId="6827C65B" w:rsidR="00596BEB" w:rsidRPr="00206F12" w:rsidRDefault="005D2F1F" w:rsidP="00A77D94">
      <w:pPr>
        <w:pStyle w:val="ListParagraph"/>
        <w:numPr>
          <w:ilvl w:val="0"/>
          <w:numId w:val="3"/>
        </w:numPr>
        <w:ind w:left="360" w:hanging="360"/>
        <w:rPr>
          <w:rFonts w:eastAsia="Times New Roman"/>
          <w:b/>
        </w:rPr>
      </w:pPr>
      <w:r>
        <w:rPr>
          <w:rFonts w:eastAsia="Times New Roman"/>
          <w:b/>
        </w:rPr>
        <w:t>Agenda Items</w:t>
      </w:r>
      <w:r w:rsidR="00180DBA">
        <w:rPr>
          <w:rFonts w:eastAsia="Times New Roman"/>
          <w:b/>
        </w:rPr>
        <w:br/>
      </w:r>
    </w:p>
    <w:p w14:paraId="2F34E3BF" w14:textId="7CC8954B" w:rsidR="001978B8" w:rsidRPr="00A957EA" w:rsidRDefault="009A0383" w:rsidP="00AF3059">
      <w:pPr>
        <w:ind w:left="360"/>
        <w:rPr>
          <w:rFonts w:eastAsia="Times New Roman"/>
        </w:rPr>
      </w:pPr>
      <w:r>
        <w:rPr>
          <w:rFonts w:eastAsia="Times New Roman"/>
          <w:b/>
        </w:rPr>
        <w:t xml:space="preserve">a) </w:t>
      </w:r>
      <w:r w:rsidR="005A0DC8">
        <w:rPr>
          <w:rFonts w:eastAsia="Times New Roman"/>
          <w:b/>
        </w:rPr>
        <w:t>Department of Soil, Water and Environmental Science (SWES) Name Change- Jon Chorover</w:t>
      </w:r>
    </w:p>
    <w:p w14:paraId="3EFD4DB0" w14:textId="0033B98A" w:rsidR="005A0DC8" w:rsidRDefault="005A0DC8" w:rsidP="005A0DC8">
      <w:pPr>
        <w:ind w:left="360"/>
        <w:rPr>
          <w:rFonts w:eastAsia="Times New Roman"/>
        </w:rPr>
      </w:pPr>
      <w:r>
        <w:rPr>
          <w:rFonts w:eastAsia="Times New Roman"/>
        </w:rPr>
        <w:t>Requesting</w:t>
      </w:r>
      <w:r w:rsidR="007608B5">
        <w:rPr>
          <w:rFonts w:eastAsia="Times New Roman"/>
        </w:rPr>
        <w:t xml:space="preserve"> a</w:t>
      </w:r>
      <w:r>
        <w:rPr>
          <w:rFonts w:eastAsia="Times New Roman"/>
        </w:rPr>
        <w:t xml:space="preserve"> name change to Department of Environmen</w:t>
      </w:r>
      <w:r w:rsidR="00B40138">
        <w:rPr>
          <w:rFonts w:eastAsia="Times New Roman"/>
        </w:rPr>
        <w:t>tal Science. Conducted semester-</w:t>
      </w:r>
      <w:r>
        <w:rPr>
          <w:rFonts w:eastAsia="Times New Roman"/>
        </w:rPr>
        <w:t>long visioning process led by CALS marketing and branding department. Purpose is to more effectively align the name of the department with what is done</w:t>
      </w:r>
      <w:r w:rsidR="00B40138">
        <w:rPr>
          <w:rFonts w:eastAsia="Times New Roman"/>
        </w:rPr>
        <w:t>/offered</w:t>
      </w:r>
      <w:r>
        <w:rPr>
          <w:rFonts w:eastAsia="Times New Roman"/>
        </w:rPr>
        <w:t xml:space="preserve"> in the department. Jon provided a history of the department name including a merger of Soil and Water Department with Environmental Science Research Laboratory in the 1990s. Since then, the department has evolved extend</w:t>
      </w:r>
      <w:r w:rsidR="007608B5">
        <w:rPr>
          <w:rFonts w:eastAsia="Times New Roman"/>
        </w:rPr>
        <w:t>ing</w:t>
      </w:r>
      <w:r>
        <w:rPr>
          <w:rFonts w:eastAsia="Times New Roman"/>
        </w:rPr>
        <w:t xml:space="preserve"> beyond agronomics/agriculture. The department is home to the environmental science major. Recognize that environmental science is done in other departments across campus. The department has received faculty and student support through formal department faculty votes and open forums. </w:t>
      </w:r>
      <w:r>
        <w:rPr>
          <w:rFonts w:eastAsia="Times New Roman"/>
        </w:rPr>
        <w:br/>
      </w:r>
    </w:p>
    <w:p w14:paraId="169A2032" w14:textId="3C773FFF" w:rsidR="005A0DC8" w:rsidRDefault="005A0DC8" w:rsidP="005A0DC8">
      <w:pPr>
        <w:ind w:left="360"/>
        <w:rPr>
          <w:rFonts w:eastAsia="Times New Roman"/>
        </w:rPr>
      </w:pPr>
      <w:r>
        <w:rPr>
          <w:rFonts w:eastAsia="Times New Roman"/>
        </w:rPr>
        <w:t xml:space="preserve">CAAC member asked about the relationship between the department and the Institute of the Environment. The institute is not an academic unit and has affiliated faculty members. Proposal includes letters of support from many unit heads that house principal environmental-related programs. CAAC member expressed concern that the College of Science has not provided a letter of support. Dean of the College of Science </w:t>
      </w:r>
      <w:r w:rsidR="006B68B6">
        <w:rPr>
          <w:rFonts w:eastAsia="Times New Roman"/>
        </w:rPr>
        <w:t xml:space="preserve">has concerns </w:t>
      </w:r>
      <w:r>
        <w:rPr>
          <w:rFonts w:eastAsia="Times New Roman"/>
        </w:rPr>
        <w:t>and is not supportive of the name change. CAAC member asked about requesting letter of support from Department of Pharmacology and Toxicology. Letter has not been requested. CAAC member expressed concern that the name change could narrow the student view on environmental science. Have worked to develop curriculum with a unique specific orientation, not claiming to be monopoly on environmental sciences. Will advise students interested in environmental science</w:t>
      </w:r>
      <w:r w:rsidR="007608B5">
        <w:rPr>
          <w:rFonts w:eastAsia="Times New Roman"/>
        </w:rPr>
        <w:t>/studies</w:t>
      </w:r>
      <w:r>
        <w:rPr>
          <w:rFonts w:eastAsia="Times New Roman"/>
        </w:rPr>
        <w:t xml:space="preserve"> accordingly. </w:t>
      </w:r>
    </w:p>
    <w:p w14:paraId="2A274A1C" w14:textId="77777777" w:rsidR="00995E2A" w:rsidRDefault="00995E2A" w:rsidP="00AF3059">
      <w:pPr>
        <w:ind w:left="360"/>
        <w:rPr>
          <w:rFonts w:eastAsia="Times New Roman"/>
        </w:rPr>
      </w:pPr>
    </w:p>
    <w:p w14:paraId="08B924C4" w14:textId="77777777" w:rsidR="005A0DC8" w:rsidRDefault="00995E2A" w:rsidP="00AF3059">
      <w:pPr>
        <w:ind w:left="360"/>
        <w:rPr>
          <w:rFonts w:eastAsia="Times New Roman"/>
        </w:rPr>
      </w:pPr>
      <w:r>
        <w:rPr>
          <w:rFonts w:eastAsia="Times New Roman"/>
        </w:rPr>
        <w:t xml:space="preserve">Discussion without presenter: </w:t>
      </w:r>
    </w:p>
    <w:p w14:paraId="131097EF" w14:textId="505FB287" w:rsidR="003E7CE1" w:rsidRDefault="005A0DC8" w:rsidP="00AF3059">
      <w:pPr>
        <w:ind w:left="360"/>
        <w:rPr>
          <w:rFonts w:eastAsia="Times New Roman"/>
        </w:rPr>
      </w:pPr>
      <w:r>
        <w:rPr>
          <w:rFonts w:eastAsia="Times New Roman"/>
        </w:rPr>
        <w:t xml:space="preserve">CAAC member asked if there could be customer </w:t>
      </w:r>
      <w:r w:rsidR="00995E2A">
        <w:rPr>
          <w:rFonts w:eastAsia="Times New Roman"/>
        </w:rPr>
        <w:t>confusion</w:t>
      </w:r>
      <w:r>
        <w:rPr>
          <w:rFonts w:eastAsia="Times New Roman"/>
        </w:rPr>
        <w:t xml:space="preserve"> with name change</w:t>
      </w:r>
      <w:r w:rsidR="00995E2A">
        <w:rPr>
          <w:rFonts w:eastAsia="Times New Roman"/>
        </w:rPr>
        <w:t>. Mike</w:t>
      </w:r>
      <w:r>
        <w:rPr>
          <w:rFonts w:eastAsia="Times New Roman"/>
        </w:rPr>
        <w:t xml:space="preserve"> Staten</w:t>
      </w:r>
      <w:r w:rsidR="00995E2A">
        <w:rPr>
          <w:rFonts w:eastAsia="Times New Roman"/>
        </w:rPr>
        <w:t xml:space="preserve"> replied that this will help reduce confusion</w:t>
      </w:r>
      <w:r>
        <w:rPr>
          <w:rFonts w:eastAsia="Times New Roman"/>
        </w:rPr>
        <w:t xml:space="preserve"> since environmental science focus is lost in the name</w:t>
      </w:r>
      <w:r w:rsidR="00995E2A">
        <w:rPr>
          <w:rFonts w:eastAsia="Times New Roman"/>
        </w:rPr>
        <w:t>.</w:t>
      </w:r>
      <w:r>
        <w:rPr>
          <w:rFonts w:eastAsia="Times New Roman"/>
        </w:rPr>
        <w:t xml:space="preserve"> The name change will bring environmental sc</w:t>
      </w:r>
      <w:r w:rsidR="00FD6380">
        <w:rPr>
          <w:rFonts w:eastAsia="Times New Roman"/>
        </w:rPr>
        <w:t>ience to the</w:t>
      </w:r>
      <w:r>
        <w:rPr>
          <w:rFonts w:eastAsia="Times New Roman"/>
        </w:rPr>
        <w:t xml:space="preserve"> forefront </w:t>
      </w:r>
      <w:r w:rsidR="00FD6380">
        <w:rPr>
          <w:rFonts w:eastAsia="Times New Roman"/>
        </w:rPr>
        <w:t>and make</w:t>
      </w:r>
      <w:r>
        <w:rPr>
          <w:rFonts w:eastAsia="Times New Roman"/>
        </w:rPr>
        <w:t xml:space="preserve"> it more transparent</w:t>
      </w:r>
      <w:r w:rsidR="00FD6380">
        <w:rPr>
          <w:rFonts w:eastAsia="Times New Roman"/>
        </w:rPr>
        <w:t xml:space="preserve"> for students,</w:t>
      </w:r>
      <w:r>
        <w:rPr>
          <w:rFonts w:eastAsia="Times New Roman"/>
        </w:rPr>
        <w:t xml:space="preserve"> matching the major offered with the </w:t>
      </w:r>
      <w:r w:rsidR="00207066">
        <w:rPr>
          <w:rFonts w:eastAsia="Times New Roman"/>
        </w:rPr>
        <w:t xml:space="preserve">offering </w:t>
      </w:r>
      <w:r>
        <w:rPr>
          <w:rFonts w:eastAsia="Times New Roman"/>
        </w:rPr>
        <w:t xml:space="preserve">department. Discussion of environmental science occurring </w:t>
      </w:r>
      <w:r w:rsidR="00FD6380">
        <w:rPr>
          <w:rFonts w:eastAsia="Times New Roman"/>
        </w:rPr>
        <w:t>in other departments and efforts occurring across campus</w:t>
      </w:r>
      <w:r w:rsidR="005C13E5">
        <w:rPr>
          <w:rFonts w:eastAsia="Times New Roman"/>
        </w:rPr>
        <w:t xml:space="preserve">. </w:t>
      </w:r>
      <w:r w:rsidR="00FD6380">
        <w:rPr>
          <w:rFonts w:eastAsia="Times New Roman"/>
        </w:rPr>
        <w:t>Discussion regarding the impact of department name change</w:t>
      </w:r>
      <w:r w:rsidR="007746C1">
        <w:rPr>
          <w:rFonts w:eastAsia="Times New Roman"/>
        </w:rPr>
        <w:t>,</w:t>
      </w:r>
      <w:r w:rsidR="00FD6380">
        <w:rPr>
          <w:rFonts w:eastAsia="Times New Roman"/>
        </w:rPr>
        <w:t xml:space="preserve"> mark</w:t>
      </w:r>
      <w:r w:rsidR="007746C1">
        <w:rPr>
          <w:rFonts w:eastAsia="Times New Roman"/>
        </w:rPr>
        <w:t xml:space="preserve">eting to students, </w:t>
      </w:r>
      <w:r w:rsidR="005C13E5">
        <w:rPr>
          <w:rFonts w:eastAsia="Times New Roman"/>
        </w:rPr>
        <w:t>and</w:t>
      </w:r>
      <w:r w:rsidR="007746C1">
        <w:rPr>
          <w:rFonts w:eastAsia="Times New Roman"/>
        </w:rPr>
        <w:t xml:space="preserve"> possible objections from</w:t>
      </w:r>
      <w:r w:rsidR="005C13E5">
        <w:rPr>
          <w:rFonts w:eastAsia="Times New Roman"/>
        </w:rPr>
        <w:t xml:space="preserve"> SBS</w:t>
      </w:r>
      <w:r w:rsidR="007746C1">
        <w:rPr>
          <w:rFonts w:eastAsia="Times New Roman"/>
        </w:rPr>
        <w:t>. CAAC member suggested additional conversation take place between colleges involved. Mike Staten stated</w:t>
      </w:r>
      <w:r w:rsidR="003557F7">
        <w:rPr>
          <w:rFonts w:eastAsia="Times New Roman"/>
        </w:rPr>
        <w:t xml:space="preserve"> that the department has done</w:t>
      </w:r>
      <w:r w:rsidR="007746C1">
        <w:rPr>
          <w:rFonts w:eastAsia="Times New Roman"/>
        </w:rPr>
        <w:t xml:space="preserve"> </w:t>
      </w:r>
      <w:r w:rsidR="007746C1">
        <w:rPr>
          <w:rFonts w:eastAsia="Times New Roman"/>
        </w:rPr>
        <w:lastRenderedPageBreak/>
        <w:t>due diligence</w:t>
      </w:r>
      <w:r w:rsidR="003557F7">
        <w:rPr>
          <w:rFonts w:eastAsia="Times New Roman"/>
        </w:rPr>
        <w:t xml:space="preserve"> for contacting College of Science</w:t>
      </w:r>
      <w:r w:rsidR="00871F06">
        <w:rPr>
          <w:rFonts w:eastAsia="Times New Roman"/>
        </w:rPr>
        <w:t xml:space="preserve"> and has spoken to SBS</w:t>
      </w:r>
      <w:r w:rsidR="007746C1">
        <w:rPr>
          <w:rFonts w:eastAsia="Times New Roman"/>
        </w:rPr>
        <w:t xml:space="preserve">. CAAC member asked for more details about the larger conversations taking place regarding environmental studies. </w:t>
      </w:r>
      <w:r w:rsidR="00D34F47">
        <w:rPr>
          <w:rFonts w:eastAsia="Times New Roman"/>
        </w:rPr>
        <w:t xml:space="preserve">Elliott </w:t>
      </w:r>
      <w:r w:rsidR="002A02E1">
        <w:rPr>
          <w:rFonts w:eastAsia="Times New Roman"/>
        </w:rPr>
        <w:t xml:space="preserve">Cheu </w:t>
      </w:r>
      <w:r w:rsidR="00D34F47">
        <w:rPr>
          <w:rFonts w:eastAsia="Times New Roman"/>
        </w:rPr>
        <w:t>provided information on efforts to bring environmental studies under a larger umb</w:t>
      </w:r>
      <w:r w:rsidR="00AA4AC8">
        <w:rPr>
          <w:rFonts w:eastAsia="Times New Roman"/>
        </w:rPr>
        <w:t>rella,</w:t>
      </w:r>
      <w:r w:rsidR="00D34F47">
        <w:rPr>
          <w:rFonts w:eastAsia="Times New Roman"/>
        </w:rPr>
        <w:t xml:space="preserve"> marketing/</w:t>
      </w:r>
      <w:r w:rsidR="00AA4AC8">
        <w:rPr>
          <w:rFonts w:eastAsia="Times New Roman"/>
        </w:rPr>
        <w:t xml:space="preserve">showcasing majors, </w:t>
      </w:r>
      <w:r w:rsidR="00D34F47">
        <w:rPr>
          <w:rFonts w:eastAsia="Times New Roman"/>
        </w:rPr>
        <w:t>and possibly creating a college of environmental s</w:t>
      </w:r>
      <w:r w:rsidR="00FD5B96">
        <w:rPr>
          <w:rFonts w:eastAsia="Times New Roman"/>
        </w:rPr>
        <w:t>tudies</w:t>
      </w:r>
      <w:r w:rsidR="00D34F47">
        <w:rPr>
          <w:rFonts w:eastAsia="Times New Roman"/>
        </w:rPr>
        <w:t xml:space="preserve"> as part of the strategic plan. </w:t>
      </w:r>
      <w:r w:rsidR="00AA4AC8">
        <w:rPr>
          <w:rFonts w:eastAsia="Times New Roman"/>
        </w:rPr>
        <w:t xml:space="preserve">Name change implies that environmental sciences </w:t>
      </w:r>
      <w:r w:rsidR="00D34F47">
        <w:rPr>
          <w:rFonts w:eastAsia="Times New Roman"/>
        </w:rPr>
        <w:t xml:space="preserve">is housed only in that department and not broadly across campus. </w:t>
      </w:r>
      <w:r w:rsidR="00600D5A">
        <w:rPr>
          <w:rFonts w:eastAsia="Times New Roman"/>
        </w:rPr>
        <w:t xml:space="preserve">Discussion of </w:t>
      </w:r>
      <w:r w:rsidR="00871F06">
        <w:rPr>
          <w:rFonts w:eastAsia="Times New Roman"/>
        </w:rPr>
        <w:t xml:space="preserve">efforts/conversations </w:t>
      </w:r>
      <w:r w:rsidR="00600D5A">
        <w:rPr>
          <w:rFonts w:eastAsia="Times New Roman"/>
        </w:rPr>
        <w:t>occurring in the last 18 months for</w:t>
      </w:r>
      <w:r w:rsidR="00AA4AC8">
        <w:rPr>
          <w:rFonts w:eastAsia="Times New Roman"/>
        </w:rPr>
        <w:t xml:space="preserve"> m</w:t>
      </w:r>
      <w:r w:rsidR="00DA14AE">
        <w:rPr>
          <w:rFonts w:eastAsia="Times New Roman"/>
        </w:rPr>
        <w:t>arketing environmental sciences and</w:t>
      </w:r>
      <w:r w:rsidR="00600D5A">
        <w:rPr>
          <w:rFonts w:eastAsia="Times New Roman"/>
        </w:rPr>
        <w:t xml:space="preserve"> </w:t>
      </w:r>
      <w:r w:rsidR="00DA14AE">
        <w:rPr>
          <w:rFonts w:eastAsia="Times New Roman"/>
        </w:rPr>
        <w:t xml:space="preserve">importance of department name for identifying major name. </w:t>
      </w:r>
    </w:p>
    <w:p w14:paraId="0AC66CFB" w14:textId="794F8191" w:rsidR="00121D11" w:rsidRDefault="00121D11" w:rsidP="00AF3059">
      <w:pPr>
        <w:ind w:left="360"/>
        <w:rPr>
          <w:rFonts w:eastAsia="Times New Roman"/>
        </w:rPr>
      </w:pPr>
    </w:p>
    <w:p w14:paraId="5A585998" w14:textId="74358E64" w:rsidR="004D220A" w:rsidRPr="0062270E" w:rsidRDefault="00AA4AC8" w:rsidP="00AF3059">
      <w:pPr>
        <w:ind w:left="360"/>
        <w:rPr>
          <w:rFonts w:eastAsia="Times New Roman"/>
          <w:b/>
        </w:rPr>
      </w:pPr>
      <w:r>
        <w:rPr>
          <w:rFonts w:eastAsia="Times New Roman"/>
          <w:b/>
        </w:rPr>
        <w:t>Cindy Rankin</w:t>
      </w:r>
      <w:r w:rsidR="0062270E">
        <w:rPr>
          <w:rFonts w:eastAsia="Times New Roman"/>
          <w:b/>
        </w:rPr>
        <w:t xml:space="preserve"> </w:t>
      </w:r>
      <w:r w:rsidR="0062270E" w:rsidRPr="0062270E">
        <w:rPr>
          <w:rFonts w:eastAsia="Times New Roman"/>
          <w:b/>
        </w:rPr>
        <w:t>motioned</w:t>
      </w:r>
      <w:r w:rsidR="0062270E">
        <w:rPr>
          <w:rFonts w:eastAsia="Times New Roman"/>
          <w:b/>
        </w:rPr>
        <w:t xml:space="preserve"> to approve the proposal. The motion was</w:t>
      </w:r>
      <w:r w:rsidR="00075B2E">
        <w:rPr>
          <w:rFonts w:eastAsia="Times New Roman"/>
          <w:b/>
        </w:rPr>
        <w:t xml:space="preserve"> seconded </w:t>
      </w:r>
      <w:r w:rsidR="004B3DEB">
        <w:rPr>
          <w:rFonts w:eastAsia="Times New Roman"/>
          <w:b/>
        </w:rPr>
        <w:t xml:space="preserve">by </w:t>
      </w:r>
      <w:r>
        <w:rPr>
          <w:rFonts w:eastAsia="Times New Roman"/>
          <w:b/>
        </w:rPr>
        <w:t>Janet Sturman</w:t>
      </w:r>
      <w:r w:rsidR="0062270E" w:rsidRPr="0062270E">
        <w:rPr>
          <w:rFonts w:eastAsia="Times New Roman"/>
          <w:b/>
        </w:rPr>
        <w:t xml:space="preserve"> </w:t>
      </w:r>
      <w:r w:rsidR="00075B2E">
        <w:rPr>
          <w:rFonts w:eastAsia="Times New Roman"/>
          <w:b/>
        </w:rPr>
        <w:t>and a</w:t>
      </w:r>
      <w:r w:rsidR="0062270E" w:rsidRPr="0062270E">
        <w:rPr>
          <w:rFonts w:eastAsia="Times New Roman"/>
          <w:b/>
        </w:rPr>
        <w:t>pproved</w:t>
      </w:r>
      <w:r w:rsidR="00376AE3">
        <w:rPr>
          <w:rFonts w:eastAsia="Times New Roman"/>
          <w:b/>
        </w:rPr>
        <w:t xml:space="preserve"> with one abstention. </w:t>
      </w:r>
      <w:r>
        <w:rPr>
          <w:rFonts w:eastAsia="Times New Roman"/>
          <w:b/>
        </w:rPr>
        <w:t xml:space="preserve"> </w:t>
      </w:r>
    </w:p>
    <w:p w14:paraId="5D414557" w14:textId="7417FC4B" w:rsidR="00A46115" w:rsidRDefault="00A46115" w:rsidP="008D26B3">
      <w:pPr>
        <w:ind w:left="360"/>
        <w:rPr>
          <w:rFonts w:eastAsia="Times New Roman"/>
          <w:b/>
        </w:rPr>
      </w:pPr>
    </w:p>
    <w:p w14:paraId="5736B1C5" w14:textId="2C649662" w:rsidR="00A46115" w:rsidRDefault="009D4F0E" w:rsidP="008D26B3">
      <w:pPr>
        <w:ind w:left="360"/>
        <w:rPr>
          <w:rFonts w:eastAsia="Times New Roman"/>
        </w:rPr>
      </w:pPr>
      <w:r>
        <w:rPr>
          <w:rFonts w:eastAsia="Times New Roman"/>
          <w:b/>
        </w:rPr>
        <w:t>b</w:t>
      </w:r>
      <w:r w:rsidR="00A46115">
        <w:rPr>
          <w:rFonts w:eastAsia="Times New Roman"/>
          <w:b/>
        </w:rPr>
        <w:t>)</w:t>
      </w:r>
      <w:r w:rsidR="00256A4E">
        <w:rPr>
          <w:rFonts w:eastAsia="Times New Roman"/>
          <w:b/>
        </w:rPr>
        <w:t xml:space="preserve"> </w:t>
      </w:r>
      <w:r w:rsidR="00AA4AC8">
        <w:rPr>
          <w:rFonts w:eastAsia="Times New Roman"/>
          <w:b/>
        </w:rPr>
        <w:t>Freshman Colloquium Success Course</w:t>
      </w:r>
      <w:r w:rsidR="0062270E">
        <w:rPr>
          <w:rFonts w:eastAsia="Times New Roman"/>
          <w:b/>
        </w:rPr>
        <w:t xml:space="preserve">- </w:t>
      </w:r>
      <w:r w:rsidR="00AA4AC8">
        <w:rPr>
          <w:rFonts w:eastAsia="Times New Roman"/>
        </w:rPr>
        <w:t xml:space="preserve">Cynthia </w:t>
      </w:r>
      <w:proofErr w:type="spellStart"/>
      <w:r w:rsidR="00AA4AC8">
        <w:rPr>
          <w:rFonts w:eastAsia="Times New Roman"/>
        </w:rPr>
        <w:t>Demetriou</w:t>
      </w:r>
      <w:proofErr w:type="spellEnd"/>
      <w:r w:rsidR="00AA4AC8">
        <w:rPr>
          <w:rFonts w:eastAsia="Times New Roman"/>
        </w:rPr>
        <w:t xml:space="preserve">, </w:t>
      </w:r>
      <w:proofErr w:type="gramStart"/>
      <w:r w:rsidR="00AA4AC8">
        <w:rPr>
          <w:rFonts w:eastAsia="Times New Roman"/>
        </w:rPr>
        <w:t>Vin</w:t>
      </w:r>
      <w:proofErr w:type="gramEnd"/>
      <w:r w:rsidR="00AA4AC8">
        <w:rPr>
          <w:rFonts w:eastAsia="Times New Roman"/>
        </w:rPr>
        <w:t xml:space="preserve"> Del Casino, Jeff Goldberg, Christine Salvesen</w:t>
      </w:r>
      <w:r w:rsidR="00BA49DF">
        <w:rPr>
          <w:rFonts w:eastAsia="Times New Roman"/>
        </w:rPr>
        <w:t xml:space="preserve">, </w:t>
      </w:r>
      <w:r w:rsidR="00871F06">
        <w:rPr>
          <w:rFonts w:eastAsia="Times New Roman"/>
        </w:rPr>
        <w:t>Jessica Summers</w:t>
      </w:r>
    </w:p>
    <w:p w14:paraId="61C36457" w14:textId="4410BD5D" w:rsidR="006A5B0E" w:rsidRDefault="002A02E1" w:rsidP="009149B9">
      <w:pPr>
        <w:ind w:left="360"/>
        <w:rPr>
          <w:rFonts w:eastAsia="Times New Roman"/>
        </w:rPr>
      </w:pPr>
      <w:r>
        <w:rPr>
          <w:rFonts w:eastAsia="Times New Roman"/>
        </w:rPr>
        <w:t>Working on a first year</w:t>
      </w:r>
      <w:r w:rsidR="0037429D">
        <w:rPr>
          <w:rFonts w:eastAsia="Times New Roman"/>
        </w:rPr>
        <w:t>, one unit</w:t>
      </w:r>
      <w:r>
        <w:rPr>
          <w:rFonts w:eastAsia="Times New Roman"/>
        </w:rPr>
        <w:t xml:space="preserve"> pilot course. Course is a result of the strategic plan and general education efforts. Course outline draft distributed to CAAC members</w:t>
      </w:r>
      <w:r w:rsidR="00AA4AC8">
        <w:rPr>
          <w:rFonts w:eastAsia="Times New Roman"/>
        </w:rPr>
        <w:t xml:space="preserve">. </w:t>
      </w:r>
      <w:r>
        <w:rPr>
          <w:rFonts w:eastAsia="Times New Roman"/>
        </w:rPr>
        <w:t xml:space="preserve">Course is based on existing </w:t>
      </w:r>
      <w:r w:rsidR="007608B5">
        <w:rPr>
          <w:rFonts w:eastAsia="Times New Roman"/>
        </w:rPr>
        <w:t>effective</w:t>
      </w:r>
      <w:r>
        <w:rPr>
          <w:rFonts w:eastAsia="Times New Roman"/>
        </w:rPr>
        <w:t xml:space="preserve"> student success courses while infusing new ideas</w:t>
      </w:r>
      <w:r w:rsidR="003F5C70">
        <w:rPr>
          <w:rFonts w:eastAsia="Times New Roman"/>
        </w:rPr>
        <w:t xml:space="preserve"> and perspectives</w:t>
      </w:r>
      <w:r>
        <w:rPr>
          <w:rFonts w:eastAsia="Times New Roman"/>
        </w:rPr>
        <w:t>.</w:t>
      </w:r>
      <w:r w:rsidR="003F5C70">
        <w:rPr>
          <w:rFonts w:eastAsia="Times New Roman"/>
        </w:rPr>
        <w:t xml:space="preserve"> Discussed the draft syllabus and the five</w:t>
      </w:r>
      <w:r w:rsidR="00394CB1">
        <w:rPr>
          <w:rFonts w:eastAsia="Times New Roman"/>
        </w:rPr>
        <w:t xml:space="preserve"> </w:t>
      </w:r>
      <w:r w:rsidR="003F5C70">
        <w:rPr>
          <w:rFonts w:eastAsia="Times New Roman"/>
        </w:rPr>
        <w:t xml:space="preserve">themes </w:t>
      </w:r>
      <w:r w:rsidR="007608B5">
        <w:rPr>
          <w:rFonts w:eastAsia="Times New Roman"/>
        </w:rPr>
        <w:t xml:space="preserve">integrated </w:t>
      </w:r>
      <w:r w:rsidR="003F5C70">
        <w:rPr>
          <w:rFonts w:eastAsia="Times New Roman"/>
        </w:rPr>
        <w:t>throughout the course.</w:t>
      </w:r>
      <w:r w:rsidR="00394CB1">
        <w:rPr>
          <w:rFonts w:eastAsia="Times New Roman"/>
        </w:rPr>
        <w:t xml:space="preserve"> Help students </w:t>
      </w:r>
      <w:r w:rsidR="007608B5">
        <w:rPr>
          <w:rFonts w:eastAsia="Times New Roman"/>
        </w:rPr>
        <w:t>with</w:t>
      </w:r>
      <w:r w:rsidR="00394CB1">
        <w:rPr>
          <w:rFonts w:eastAsia="Times New Roman"/>
        </w:rPr>
        <w:t xml:space="preserve"> conversations about what it means to be at the university, engagement, and value of liber</w:t>
      </w:r>
      <w:r w:rsidR="003F5C70">
        <w:rPr>
          <w:rFonts w:eastAsia="Times New Roman"/>
        </w:rPr>
        <w:t>al</w:t>
      </w:r>
      <w:r w:rsidR="00394CB1">
        <w:rPr>
          <w:rFonts w:eastAsia="Times New Roman"/>
        </w:rPr>
        <w:t xml:space="preserve"> arts education.</w:t>
      </w:r>
      <w:r w:rsidR="003F5C70">
        <w:rPr>
          <w:rFonts w:eastAsia="Times New Roman"/>
        </w:rPr>
        <w:t xml:space="preserve"> Next steps include running the course as a </w:t>
      </w:r>
      <w:r w:rsidR="007608B5">
        <w:rPr>
          <w:rFonts w:eastAsia="Times New Roman"/>
        </w:rPr>
        <w:t xml:space="preserve">pilot </w:t>
      </w:r>
      <w:r w:rsidR="003F5C70">
        <w:rPr>
          <w:rFonts w:eastAsia="Times New Roman"/>
        </w:rPr>
        <w:t xml:space="preserve">study. Discussed the study including methods, student selection, outcomes, and measures. Currently developing instruments to assess measures/outcomes. </w:t>
      </w:r>
      <w:r w:rsidR="00394CB1">
        <w:rPr>
          <w:rFonts w:eastAsia="Times New Roman"/>
        </w:rPr>
        <w:t xml:space="preserve"> </w:t>
      </w:r>
      <w:r w:rsidR="003F5C70">
        <w:rPr>
          <w:rFonts w:eastAsia="Times New Roman"/>
        </w:rPr>
        <w:t>Plan to have c</w:t>
      </w:r>
      <w:r w:rsidR="00394CB1">
        <w:rPr>
          <w:rFonts w:eastAsia="Times New Roman"/>
        </w:rPr>
        <w:t>urriculum fellows program over summer</w:t>
      </w:r>
      <w:r w:rsidR="003F5C70">
        <w:rPr>
          <w:rFonts w:eastAsia="Times New Roman"/>
        </w:rPr>
        <w:t xml:space="preserve"> to flush out curriculum and ensure consistency across offerings. Additionally, plan to recruit instructors and hold training. </w:t>
      </w:r>
      <w:r w:rsidR="00394CB1">
        <w:rPr>
          <w:rFonts w:eastAsia="Times New Roman"/>
        </w:rPr>
        <w:t xml:space="preserve"> </w:t>
      </w:r>
      <w:r w:rsidR="003F5C70">
        <w:rPr>
          <w:rFonts w:eastAsia="Times New Roman"/>
        </w:rPr>
        <w:t xml:space="preserve">Inviting people from across campus to contribute to the curriculum and participate in the instruction. Information from the pilot will help provide thoughts and recommendations regarding the general education curriculum. </w:t>
      </w:r>
    </w:p>
    <w:p w14:paraId="17EA2641" w14:textId="77777777" w:rsidR="006A5B0E" w:rsidRDefault="006A5B0E" w:rsidP="009149B9">
      <w:pPr>
        <w:ind w:left="360"/>
        <w:rPr>
          <w:rFonts w:eastAsia="Times New Roman"/>
        </w:rPr>
      </w:pPr>
    </w:p>
    <w:p w14:paraId="10C4E974" w14:textId="3ED9168F" w:rsidR="00EC7427" w:rsidRDefault="006A5B0E" w:rsidP="009149B9">
      <w:pPr>
        <w:ind w:left="360"/>
        <w:rPr>
          <w:rFonts w:eastAsia="Times New Roman"/>
        </w:rPr>
      </w:pPr>
      <w:r>
        <w:rPr>
          <w:rFonts w:eastAsia="Times New Roman"/>
        </w:rPr>
        <w:t xml:space="preserve">CAAC members asked about the fit of the course in general education and if required or optional. </w:t>
      </w:r>
      <w:r w:rsidR="003F5C70">
        <w:rPr>
          <w:rFonts w:eastAsia="Times New Roman"/>
        </w:rPr>
        <w:t>Would possibly be required of all undergraduate students as pa</w:t>
      </w:r>
      <w:r w:rsidR="00394CB1">
        <w:rPr>
          <w:rFonts w:eastAsia="Times New Roman"/>
        </w:rPr>
        <w:t>rt of the foundation</w:t>
      </w:r>
      <w:r w:rsidR="003F5C70">
        <w:rPr>
          <w:rFonts w:eastAsia="Times New Roman"/>
        </w:rPr>
        <w:t>, depe</w:t>
      </w:r>
      <w:r>
        <w:rPr>
          <w:rFonts w:eastAsia="Times New Roman"/>
        </w:rPr>
        <w:t>nding on outcomes of the study and general education</w:t>
      </w:r>
      <w:r w:rsidR="00477C3A">
        <w:rPr>
          <w:rFonts w:eastAsia="Times New Roman"/>
        </w:rPr>
        <w:t xml:space="preserve"> revamp</w:t>
      </w:r>
      <w:r>
        <w:rPr>
          <w:rFonts w:eastAsia="Times New Roman"/>
        </w:rPr>
        <w:t xml:space="preserve">. CAAC member expressed concern that the course is currently </w:t>
      </w:r>
      <w:r w:rsidR="00D62ADB">
        <w:rPr>
          <w:rFonts w:eastAsia="Times New Roman"/>
        </w:rPr>
        <w:t>not satisfying a requirement</w:t>
      </w:r>
      <w:r>
        <w:rPr>
          <w:rFonts w:eastAsia="Times New Roman"/>
        </w:rPr>
        <w:t xml:space="preserve"> and students may not have room to take the course. Question and discussion regarding selection of students involved in the study including selection methods and incentives</w:t>
      </w:r>
      <w:r w:rsidR="00394CB1">
        <w:rPr>
          <w:rFonts w:eastAsia="Times New Roman"/>
        </w:rPr>
        <w:t xml:space="preserve">. </w:t>
      </w:r>
      <w:r>
        <w:rPr>
          <w:rFonts w:eastAsia="Times New Roman"/>
        </w:rPr>
        <w:t xml:space="preserve">CAAC member expressed concern regarding course title and possible student confusion. </w:t>
      </w:r>
      <w:r w:rsidR="00D62ADB">
        <w:rPr>
          <w:rFonts w:eastAsia="Times New Roman"/>
        </w:rPr>
        <w:t>CAAC member asked if colleges could use existing course(s)/tools that are already a part of the general education requirements to provide similar</w:t>
      </w:r>
      <w:r w:rsidR="007608B5">
        <w:rPr>
          <w:rFonts w:eastAsia="Times New Roman"/>
        </w:rPr>
        <w:t xml:space="preserve"> yet</w:t>
      </w:r>
      <w:r w:rsidR="00D62ADB">
        <w:rPr>
          <w:rFonts w:eastAsia="Times New Roman"/>
        </w:rPr>
        <w:t xml:space="preserve"> college-specific curriculum. </w:t>
      </w:r>
      <w:r w:rsidR="00C66F23">
        <w:rPr>
          <w:rFonts w:eastAsia="Times New Roman"/>
        </w:rPr>
        <w:t xml:space="preserve">Concern </w:t>
      </w:r>
      <w:r w:rsidR="00227C58">
        <w:rPr>
          <w:rFonts w:eastAsia="Times New Roman"/>
        </w:rPr>
        <w:t>with</w:t>
      </w:r>
      <w:r w:rsidR="00C66F23">
        <w:rPr>
          <w:rFonts w:eastAsia="Times New Roman"/>
        </w:rPr>
        <w:t xml:space="preserve"> college-specific curriculum and </w:t>
      </w:r>
      <w:r w:rsidR="00477C3A">
        <w:rPr>
          <w:rFonts w:eastAsia="Times New Roman"/>
        </w:rPr>
        <w:t xml:space="preserve">student </w:t>
      </w:r>
      <w:r w:rsidR="00C66F23">
        <w:rPr>
          <w:rFonts w:eastAsia="Times New Roman"/>
        </w:rPr>
        <w:t xml:space="preserve">connections with the </w:t>
      </w:r>
      <w:r w:rsidR="00477C3A">
        <w:rPr>
          <w:rFonts w:eastAsia="Times New Roman"/>
        </w:rPr>
        <w:t>rest of campus</w:t>
      </w:r>
      <w:r w:rsidR="00C66F23">
        <w:rPr>
          <w:rFonts w:eastAsia="Times New Roman"/>
        </w:rPr>
        <w:t>.</w:t>
      </w:r>
      <w:r w:rsidR="00477C3A">
        <w:rPr>
          <w:rFonts w:eastAsia="Times New Roman"/>
        </w:rPr>
        <w:t xml:space="preserve"> Nationwide models exist to provide insights for possible implementation of the course across campus including localized efforts with a standard curriculum that is flexible and dynamic to meet student needs. </w:t>
      </w:r>
      <w:r w:rsidR="006815B3">
        <w:rPr>
          <w:rFonts w:eastAsia="Times New Roman"/>
        </w:rPr>
        <w:t xml:space="preserve">Discussion of research methods used including selection of students, possible biases, conditions, and data. </w:t>
      </w:r>
      <w:r w:rsidR="00BA49DF">
        <w:rPr>
          <w:rFonts w:eastAsia="Times New Roman"/>
        </w:rPr>
        <w:t xml:space="preserve">CAAC member </w:t>
      </w:r>
      <w:r w:rsidR="006815B3">
        <w:rPr>
          <w:rFonts w:eastAsia="Times New Roman"/>
        </w:rPr>
        <w:t>asked how the impact of the course could be measured when there are multiple retention efforts taking place across campus</w:t>
      </w:r>
      <w:r w:rsidR="00BA49DF">
        <w:rPr>
          <w:rFonts w:eastAsia="Times New Roman"/>
        </w:rPr>
        <w:t>. Discussed limiting</w:t>
      </w:r>
      <w:r w:rsidR="00A832CF">
        <w:rPr>
          <w:rFonts w:eastAsia="Times New Roman"/>
        </w:rPr>
        <w:t>/controlling</w:t>
      </w:r>
      <w:r w:rsidR="00BA49DF">
        <w:rPr>
          <w:rFonts w:eastAsia="Times New Roman"/>
        </w:rPr>
        <w:t xml:space="preserve"> </w:t>
      </w:r>
      <w:r w:rsidR="00A832CF">
        <w:rPr>
          <w:rFonts w:eastAsia="Times New Roman"/>
        </w:rPr>
        <w:t xml:space="preserve">external </w:t>
      </w:r>
      <w:r w:rsidR="00BA49DF">
        <w:rPr>
          <w:rFonts w:eastAsia="Times New Roman"/>
        </w:rPr>
        <w:t xml:space="preserve">factors impacting analysis of pilot results. </w:t>
      </w:r>
      <w:r w:rsidR="003E763D">
        <w:rPr>
          <w:rFonts w:eastAsia="Times New Roman"/>
        </w:rPr>
        <w:t>Discussion of implementing contextualization in these types of courses for higher impact. CAAC member asked</w:t>
      </w:r>
      <w:r w:rsidR="00D72C6D">
        <w:rPr>
          <w:rFonts w:eastAsia="Times New Roman"/>
        </w:rPr>
        <w:t xml:space="preserve"> about plan if </w:t>
      </w:r>
      <w:r w:rsidR="00BC0634">
        <w:rPr>
          <w:rFonts w:eastAsia="Times New Roman"/>
        </w:rPr>
        <w:t>course outcomes are unsuccessful and plan for rolling out if the course is successful. CAAC members i</w:t>
      </w:r>
      <w:r w:rsidR="00DF4922">
        <w:rPr>
          <w:rFonts w:eastAsia="Times New Roman"/>
        </w:rPr>
        <w:t>ndicated support for a unified</w:t>
      </w:r>
      <w:r w:rsidR="005649DE">
        <w:rPr>
          <w:rFonts w:eastAsia="Times New Roman"/>
        </w:rPr>
        <w:t>/collaborative</w:t>
      </w:r>
      <w:r w:rsidR="00DF4922">
        <w:rPr>
          <w:rFonts w:eastAsia="Times New Roman"/>
        </w:rPr>
        <w:t xml:space="preserve"> a</w:t>
      </w:r>
      <w:r w:rsidR="00BC0634">
        <w:rPr>
          <w:rFonts w:eastAsia="Times New Roman"/>
        </w:rPr>
        <w:t>pproach for student retention versus</w:t>
      </w:r>
      <w:r w:rsidR="00DF4922">
        <w:rPr>
          <w:rFonts w:eastAsia="Times New Roman"/>
        </w:rPr>
        <w:t xml:space="preserve"> f</w:t>
      </w:r>
      <w:r w:rsidR="00BC0634">
        <w:rPr>
          <w:rFonts w:eastAsia="Times New Roman"/>
        </w:rPr>
        <w:t xml:space="preserve">ragmented efforts </w:t>
      </w:r>
      <w:r w:rsidR="00CD0917">
        <w:rPr>
          <w:rFonts w:eastAsia="Times New Roman"/>
        </w:rPr>
        <w:t xml:space="preserve">currently </w:t>
      </w:r>
      <w:r w:rsidR="00DF4922">
        <w:rPr>
          <w:rFonts w:eastAsia="Times New Roman"/>
        </w:rPr>
        <w:t>taking place</w:t>
      </w:r>
      <w:r w:rsidR="00CD0917">
        <w:rPr>
          <w:rFonts w:eastAsia="Times New Roman"/>
        </w:rPr>
        <w:t xml:space="preserve"> on campus. </w:t>
      </w:r>
      <w:r w:rsidR="00EF591F">
        <w:rPr>
          <w:rFonts w:eastAsia="Times New Roman"/>
        </w:rPr>
        <w:t xml:space="preserve">Additional discussion included ENGR 102, Eller’s Pre-Business students, </w:t>
      </w:r>
      <w:r w:rsidR="00772B06">
        <w:rPr>
          <w:rFonts w:eastAsia="Times New Roman"/>
        </w:rPr>
        <w:t>S4S, student self-reporting</w:t>
      </w:r>
      <w:r w:rsidR="00EF591F">
        <w:rPr>
          <w:rFonts w:eastAsia="Times New Roman"/>
        </w:rPr>
        <w:t xml:space="preserve">, </w:t>
      </w:r>
      <w:r w:rsidR="00163167">
        <w:rPr>
          <w:rFonts w:eastAsia="Times New Roman"/>
        </w:rPr>
        <w:t>possible major clustering, study setup,</w:t>
      </w:r>
      <w:r w:rsidR="00C34104">
        <w:rPr>
          <w:rFonts w:eastAsia="Times New Roman"/>
        </w:rPr>
        <w:t xml:space="preserve"> </w:t>
      </w:r>
      <w:r w:rsidR="007608B5">
        <w:rPr>
          <w:rFonts w:eastAsia="Times New Roman"/>
        </w:rPr>
        <w:t>course</w:t>
      </w:r>
      <w:r w:rsidR="00C34104">
        <w:rPr>
          <w:rFonts w:eastAsia="Times New Roman"/>
        </w:rPr>
        <w:t xml:space="preserve"> ownership, approval process,</w:t>
      </w:r>
      <w:r w:rsidR="00163167">
        <w:rPr>
          <w:rFonts w:eastAsia="Times New Roman"/>
        </w:rPr>
        <w:t xml:space="preserve"> </w:t>
      </w:r>
      <w:r w:rsidR="00B4684A">
        <w:rPr>
          <w:rFonts w:eastAsia="Times New Roman"/>
        </w:rPr>
        <w:t xml:space="preserve">and community-building within the colleges/majors. </w:t>
      </w:r>
      <w:r w:rsidR="00AA4AC8">
        <w:rPr>
          <w:rFonts w:eastAsia="Times New Roman"/>
        </w:rPr>
        <w:br/>
      </w:r>
      <w:r w:rsidR="00A957EA">
        <w:rPr>
          <w:rFonts w:eastAsia="Times New Roman"/>
        </w:rPr>
        <w:br/>
      </w:r>
      <w:r w:rsidR="00C071FF">
        <w:rPr>
          <w:rFonts w:eastAsia="Times New Roman"/>
          <w:b/>
        </w:rPr>
        <w:t>c</w:t>
      </w:r>
      <w:r w:rsidR="00CC4243">
        <w:rPr>
          <w:rFonts w:eastAsia="Times New Roman"/>
          <w:b/>
        </w:rPr>
        <w:t xml:space="preserve">) </w:t>
      </w:r>
      <w:r w:rsidR="0037429D">
        <w:rPr>
          <w:rFonts w:eastAsia="Times New Roman"/>
          <w:b/>
        </w:rPr>
        <w:t xml:space="preserve">Undergraduate </w:t>
      </w:r>
      <w:r w:rsidR="007C0B4B">
        <w:rPr>
          <w:rFonts w:eastAsia="Times New Roman"/>
          <w:b/>
        </w:rPr>
        <w:t>Minor in Arts Administration</w:t>
      </w:r>
      <w:r w:rsidR="00EC7427">
        <w:rPr>
          <w:rFonts w:eastAsia="Times New Roman"/>
          <w:b/>
        </w:rPr>
        <w:t xml:space="preserve">- </w:t>
      </w:r>
      <w:r w:rsidR="007C0B4B">
        <w:rPr>
          <w:rFonts w:eastAsia="Times New Roman"/>
        </w:rPr>
        <w:t>Martina Shenal</w:t>
      </w:r>
    </w:p>
    <w:p w14:paraId="358723D4" w14:textId="461488E8" w:rsidR="00EC7427" w:rsidRDefault="007C0B4B" w:rsidP="009149B9">
      <w:pPr>
        <w:ind w:left="360"/>
        <w:rPr>
          <w:rFonts w:eastAsia="Times New Roman"/>
        </w:rPr>
      </w:pPr>
      <w:r>
        <w:rPr>
          <w:rFonts w:eastAsia="Times New Roman"/>
        </w:rPr>
        <w:t>18 unit minor</w:t>
      </w:r>
      <w:r w:rsidR="003B2370">
        <w:rPr>
          <w:rFonts w:eastAsia="Times New Roman"/>
        </w:rPr>
        <w:t xml:space="preserve"> consisting of </w:t>
      </w:r>
      <w:r>
        <w:rPr>
          <w:rFonts w:eastAsia="Times New Roman"/>
        </w:rPr>
        <w:t>9</w:t>
      </w:r>
      <w:r w:rsidR="003B2370">
        <w:rPr>
          <w:rFonts w:eastAsia="Times New Roman"/>
        </w:rPr>
        <w:t xml:space="preserve"> units in core fine arts, </w:t>
      </w:r>
      <w:r>
        <w:rPr>
          <w:rFonts w:eastAsia="Times New Roman"/>
        </w:rPr>
        <w:t xml:space="preserve">3 units </w:t>
      </w:r>
      <w:r w:rsidR="003B2370">
        <w:rPr>
          <w:rFonts w:eastAsia="Times New Roman"/>
        </w:rPr>
        <w:t xml:space="preserve">of </w:t>
      </w:r>
      <w:r>
        <w:rPr>
          <w:rFonts w:eastAsia="Times New Roman"/>
        </w:rPr>
        <w:t>internship</w:t>
      </w:r>
      <w:r w:rsidR="003B2370">
        <w:rPr>
          <w:rFonts w:eastAsia="Times New Roman"/>
        </w:rPr>
        <w:t xml:space="preserve"> and </w:t>
      </w:r>
      <w:r>
        <w:rPr>
          <w:rFonts w:eastAsia="Times New Roman"/>
        </w:rPr>
        <w:t xml:space="preserve">6 units in </w:t>
      </w:r>
      <w:r w:rsidR="00F32FCD">
        <w:rPr>
          <w:rFonts w:eastAsia="Times New Roman"/>
        </w:rPr>
        <w:t xml:space="preserve">foundation business and marketing/entrepreneurship. Discussed history of the arts management track in the degree. </w:t>
      </w:r>
      <w:r>
        <w:rPr>
          <w:rFonts w:eastAsia="Times New Roman"/>
        </w:rPr>
        <w:t xml:space="preserve"> Approac</w:t>
      </w:r>
      <w:r w:rsidR="00F32FCD">
        <w:rPr>
          <w:rFonts w:eastAsia="Times New Roman"/>
        </w:rPr>
        <w:t xml:space="preserve">hed by music faculty </w:t>
      </w:r>
      <w:r w:rsidR="007608B5">
        <w:rPr>
          <w:rFonts w:eastAsia="Times New Roman"/>
        </w:rPr>
        <w:t>for a</w:t>
      </w:r>
      <w:r w:rsidR="00F32FCD">
        <w:rPr>
          <w:rFonts w:eastAsia="Times New Roman"/>
        </w:rPr>
        <w:t xml:space="preserve"> value-added </w:t>
      </w:r>
      <w:r>
        <w:rPr>
          <w:rFonts w:eastAsia="Times New Roman"/>
        </w:rPr>
        <w:t>minor</w:t>
      </w:r>
      <w:r w:rsidR="00F32FCD">
        <w:rPr>
          <w:rFonts w:eastAsia="Times New Roman"/>
        </w:rPr>
        <w:t xml:space="preserve"> for students</w:t>
      </w:r>
      <w:r>
        <w:rPr>
          <w:rFonts w:eastAsia="Times New Roman"/>
        </w:rPr>
        <w:t>.</w:t>
      </w:r>
      <w:r w:rsidR="00F32FCD">
        <w:rPr>
          <w:rFonts w:eastAsia="Times New Roman"/>
        </w:rPr>
        <w:t xml:space="preserve"> Students and parents want</w:t>
      </w:r>
      <w:r>
        <w:rPr>
          <w:rFonts w:eastAsia="Times New Roman"/>
        </w:rPr>
        <w:t xml:space="preserve"> something in addition to an arts degree. Discussion of the curriculum</w:t>
      </w:r>
      <w:r w:rsidR="0085776E">
        <w:rPr>
          <w:rFonts w:eastAsia="Times New Roman"/>
        </w:rPr>
        <w:t xml:space="preserve">, new courses, student data, and </w:t>
      </w:r>
      <w:r w:rsidR="00384B68">
        <w:rPr>
          <w:rFonts w:eastAsia="Times New Roman"/>
        </w:rPr>
        <w:t xml:space="preserve">internship </w:t>
      </w:r>
      <w:r w:rsidR="0085776E">
        <w:rPr>
          <w:rFonts w:eastAsia="Times New Roman"/>
        </w:rPr>
        <w:t>placement.</w:t>
      </w:r>
      <w:r w:rsidR="007608B5">
        <w:rPr>
          <w:rFonts w:eastAsia="Times New Roman"/>
        </w:rPr>
        <w:br/>
      </w:r>
      <w:r w:rsidR="00384B68">
        <w:rPr>
          <w:rFonts w:eastAsia="Times New Roman"/>
        </w:rPr>
        <w:lastRenderedPageBreak/>
        <w:t xml:space="preserve"> </w:t>
      </w:r>
      <w:r w:rsidR="005C34D8" w:rsidRPr="007B2E09">
        <w:rPr>
          <w:rFonts w:eastAsia="Times New Roman"/>
        </w:rPr>
        <w:t xml:space="preserve">Lisa </w:t>
      </w:r>
      <w:proofErr w:type="spellStart"/>
      <w:r w:rsidR="005C34D8">
        <w:rPr>
          <w:rFonts w:eastAsia="Times New Roman"/>
        </w:rPr>
        <w:t>Ordóñez</w:t>
      </w:r>
      <w:proofErr w:type="spellEnd"/>
      <w:r w:rsidR="005C34D8">
        <w:rPr>
          <w:rFonts w:eastAsia="Times New Roman"/>
        </w:rPr>
        <w:t xml:space="preserve"> recommended proposers contact interim director at McGuire Center for Entrepreneurship</w:t>
      </w:r>
      <w:r w:rsidR="00384B68">
        <w:rPr>
          <w:rFonts w:eastAsia="Times New Roman"/>
        </w:rPr>
        <w:t>. Adjusted curriculum</w:t>
      </w:r>
      <w:r w:rsidR="005C34D8">
        <w:rPr>
          <w:rFonts w:eastAsia="Times New Roman"/>
        </w:rPr>
        <w:t xml:space="preserve"> slightly</w:t>
      </w:r>
      <w:r w:rsidR="00384B68">
        <w:rPr>
          <w:rFonts w:eastAsia="Times New Roman"/>
        </w:rPr>
        <w:t xml:space="preserve"> based on Eller’s input. </w:t>
      </w:r>
    </w:p>
    <w:p w14:paraId="6ADB953A" w14:textId="74A0493B" w:rsidR="00384B68" w:rsidRDefault="00384B68" w:rsidP="009149B9">
      <w:pPr>
        <w:ind w:left="360"/>
        <w:rPr>
          <w:rFonts w:eastAsia="Times New Roman"/>
        </w:rPr>
      </w:pPr>
    </w:p>
    <w:p w14:paraId="4426482E" w14:textId="0EA74030" w:rsidR="00384B68" w:rsidRPr="00384B68" w:rsidRDefault="00384B68" w:rsidP="009149B9">
      <w:pPr>
        <w:ind w:left="360"/>
        <w:rPr>
          <w:rFonts w:eastAsia="Times New Roman"/>
          <w:b/>
        </w:rPr>
      </w:pPr>
      <w:r>
        <w:rPr>
          <w:rFonts w:eastAsia="Times New Roman"/>
          <w:b/>
        </w:rPr>
        <w:t xml:space="preserve">Jim Baygents </w:t>
      </w:r>
      <w:r w:rsidR="00BA20E7">
        <w:rPr>
          <w:rFonts w:eastAsia="Times New Roman"/>
          <w:b/>
        </w:rPr>
        <w:t>motioned</w:t>
      </w:r>
      <w:r>
        <w:rPr>
          <w:rFonts w:eastAsia="Times New Roman"/>
          <w:b/>
        </w:rPr>
        <w:t xml:space="preserve"> to approve</w:t>
      </w:r>
      <w:r w:rsidR="00BA20E7">
        <w:rPr>
          <w:rFonts w:eastAsia="Times New Roman"/>
          <w:b/>
        </w:rPr>
        <w:t xml:space="preserve"> the proposal. The motion was seconded by </w:t>
      </w:r>
      <w:r>
        <w:rPr>
          <w:rFonts w:eastAsia="Times New Roman"/>
          <w:b/>
        </w:rPr>
        <w:t xml:space="preserve">Janet </w:t>
      </w:r>
      <w:r w:rsidR="00BA20E7">
        <w:rPr>
          <w:rFonts w:eastAsia="Times New Roman"/>
          <w:b/>
        </w:rPr>
        <w:t>Sturman and approved with one</w:t>
      </w:r>
      <w:r>
        <w:rPr>
          <w:rFonts w:eastAsia="Times New Roman"/>
          <w:b/>
        </w:rPr>
        <w:t xml:space="preserve"> abstention. </w:t>
      </w:r>
    </w:p>
    <w:p w14:paraId="331799DD" w14:textId="5B4FCBF6" w:rsidR="00075B2E" w:rsidRDefault="00075B2E" w:rsidP="00F467FA">
      <w:pPr>
        <w:rPr>
          <w:rFonts w:eastAsia="Times New Roman"/>
        </w:rPr>
      </w:pPr>
    </w:p>
    <w:p w14:paraId="5013BB3A" w14:textId="33633A1F" w:rsidR="00EC7427" w:rsidRDefault="00E11904" w:rsidP="00EC7427">
      <w:pPr>
        <w:ind w:left="360"/>
        <w:rPr>
          <w:rFonts w:eastAsia="Times New Roman"/>
        </w:rPr>
      </w:pPr>
      <w:r w:rsidRPr="00E11904">
        <w:rPr>
          <w:rFonts w:eastAsia="Times New Roman"/>
          <w:b/>
        </w:rPr>
        <w:t xml:space="preserve">d) </w:t>
      </w:r>
      <w:r w:rsidR="00384B68">
        <w:rPr>
          <w:rFonts w:eastAsia="Times New Roman"/>
          <w:b/>
        </w:rPr>
        <w:t>GIDP Statistics Name Change</w:t>
      </w:r>
      <w:r w:rsidR="00EC7427">
        <w:rPr>
          <w:rFonts w:eastAsia="Times New Roman"/>
          <w:b/>
        </w:rPr>
        <w:t xml:space="preserve">- </w:t>
      </w:r>
      <w:r w:rsidR="00EC7427">
        <w:rPr>
          <w:rFonts w:eastAsia="Times New Roman"/>
        </w:rPr>
        <w:t xml:space="preserve">Janet Sturman </w:t>
      </w:r>
    </w:p>
    <w:p w14:paraId="2BF3CF24" w14:textId="1DA8CA4E" w:rsidR="000815C7" w:rsidRDefault="00C0294A" w:rsidP="00E11904">
      <w:pPr>
        <w:ind w:left="360"/>
        <w:rPr>
          <w:rFonts w:eastAsia="Times New Roman"/>
        </w:rPr>
      </w:pPr>
      <w:r>
        <w:rPr>
          <w:rFonts w:eastAsia="Times New Roman"/>
        </w:rPr>
        <w:t xml:space="preserve">Proposed name change to </w:t>
      </w:r>
      <w:r w:rsidR="00384B68">
        <w:rPr>
          <w:rFonts w:eastAsia="Times New Roman"/>
        </w:rPr>
        <w:t xml:space="preserve">Statistics and Data Science. </w:t>
      </w:r>
      <w:r w:rsidR="00E27FEC">
        <w:rPr>
          <w:rFonts w:eastAsia="Times New Roman"/>
        </w:rPr>
        <w:t>Proposal has</w:t>
      </w:r>
      <w:r w:rsidR="00384B68">
        <w:rPr>
          <w:rFonts w:eastAsia="Times New Roman"/>
        </w:rPr>
        <w:t xml:space="preserve"> letters of support. Moving in direction that is common across nation. </w:t>
      </w:r>
    </w:p>
    <w:p w14:paraId="438BA782" w14:textId="77777777" w:rsidR="000815C7" w:rsidRDefault="000815C7" w:rsidP="00E11904">
      <w:pPr>
        <w:ind w:left="360"/>
        <w:rPr>
          <w:rFonts w:eastAsia="Times New Roman"/>
        </w:rPr>
      </w:pPr>
    </w:p>
    <w:p w14:paraId="0B1DD402" w14:textId="3379F9D9" w:rsidR="00E11904" w:rsidRDefault="0069458B" w:rsidP="00E11904">
      <w:pPr>
        <w:ind w:left="360"/>
        <w:rPr>
          <w:rFonts w:eastAsia="Times New Roman"/>
        </w:rPr>
      </w:pPr>
      <w:r>
        <w:rPr>
          <w:rFonts w:eastAsia="Times New Roman"/>
        </w:rPr>
        <w:t xml:space="preserve">CAAC member </w:t>
      </w:r>
      <w:r w:rsidR="00384B68">
        <w:rPr>
          <w:rFonts w:eastAsia="Times New Roman"/>
        </w:rPr>
        <w:t xml:space="preserve">asked about a </w:t>
      </w:r>
      <w:r w:rsidR="000815C7">
        <w:rPr>
          <w:rFonts w:eastAsia="Times New Roman"/>
        </w:rPr>
        <w:t xml:space="preserve">possible </w:t>
      </w:r>
      <w:r w:rsidR="00384B68">
        <w:rPr>
          <w:rFonts w:eastAsia="Times New Roman"/>
        </w:rPr>
        <w:t>coll</w:t>
      </w:r>
      <w:r w:rsidR="00EA0C6C">
        <w:rPr>
          <w:rFonts w:eastAsia="Times New Roman"/>
        </w:rPr>
        <w:t xml:space="preserve">ege of network and data science. </w:t>
      </w:r>
      <w:r w:rsidR="00384B68">
        <w:rPr>
          <w:rFonts w:eastAsia="Times New Roman"/>
        </w:rPr>
        <w:t xml:space="preserve"> </w:t>
      </w:r>
      <w:r w:rsidR="000815C7">
        <w:rPr>
          <w:rFonts w:eastAsia="Times New Roman"/>
        </w:rPr>
        <w:t>Would anticipate discussion regarding GIDP partnership if a college of network and data science is created. Jim Baygents discussed</w:t>
      </w:r>
      <w:r w:rsidR="00384B68">
        <w:rPr>
          <w:rFonts w:eastAsia="Times New Roman"/>
        </w:rPr>
        <w:t xml:space="preserve"> biomedical engineering GID</w:t>
      </w:r>
      <w:r w:rsidR="000815C7">
        <w:rPr>
          <w:rFonts w:eastAsia="Times New Roman"/>
        </w:rPr>
        <w:t xml:space="preserve">P </w:t>
      </w:r>
      <w:r w:rsidR="00C0294A">
        <w:rPr>
          <w:rFonts w:eastAsia="Times New Roman"/>
        </w:rPr>
        <w:t>and the move to department</w:t>
      </w:r>
      <w:r w:rsidR="000815C7">
        <w:rPr>
          <w:rFonts w:eastAsia="Times New Roman"/>
        </w:rPr>
        <w:t>.</w:t>
      </w:r>
      <w:r w:rsidR="00384B68">
        <w:rPr>
          <w:rFonts w:eastAsia="Times New Roman"/>
        </w:rPr>
        <w:t xml:space="preserve"> </w:t>
      </w:r>
      <w:bookmarkStart w:id="0" w:name="_GoBack"/>
      <w:bookmarkEnd w:id="0"/>
    </w:p>
    <w:p w14:paraId="39A7532D" w14:textId="1EAFE104" w:rsidR="00F467FA" w:rsidRDefault="00F467FA" w:rsidP="00E11904">
      <w:pPr>
        <w:ind w:left="360"/>
        <w:rPr>
          <w:rFonts w:eastAsia="Times New Roman"/>
        </w:rPr>
      </w:pPr>
    </w:p>
    <w:p w14:paraId="5C580C1A" w14:textId="7AEDA849" w:rsidR="00F467FA" w:rsidRDefault="00384B68" w:rsidP="00E11904">
      <w:pPr>
        <w:ind w:left="360"/>
        <w:rPr>
          <w:rFonts w:eastAsia="Times New Roman"/>
          <w:b/>
        </w:rPr>
      </w:pPr>
      <w:r>
        <w:rPr>
          <w:rFonts w:eastAsia="Times New Roman"/>
          <w:b/>
        </w:rPr>
        <w:t>C</w:t>
      </w:r>
      <w:r w:rsidR="00C0294A">
        <w:rPr>
          <w:rFonts w:eastAsia="Times New Roman"/>
          <w:b/>
        </w:rPr>
        <w:t>indy Rankin motioned to approve the proposal. The motion was seconded by</w:t>
      </w:r>
      <w:r>
        <w:rPr>
          <w:rFonts w:eastAsia="Times New Roman"/>
          <w:b/>
        </w:rPr>
        <w:t xml:space="preserve"> Terri </w:t>
      </w:r>
      <w:r w:rsidR="00C0294A">
        <w:rPr>
          <w:rFonts w:eastAsia="Times New Roman"/>
          <w:b/>
        </w:rPr>
        <w:t>Warholak and a</w:t>
      </w:r>
      <w:r>
        <w:rPr>
          <w:rFonts w:eastAsia="Times New Roman"/>
          <w:b/>
        </w:rPr>
        <w:t xml:space="preserve">pproved. </w:t>
      </w:r>
    </w:p>
    <w:p w14:paraId="14CC47DD" w14:textId="7282CCFD" w:rsidR="00384B68" w:rsidRDefault="00384B68" w:rsidP="00E11904">
      <w:pPr>
        <w:ind w:left="360"/>
        <w:rPr>
          <w:rFonts w:eastAsia="Times New Roman"/>
          <w:b/>
        </w:rPr>
      </w:pPr>
    </w:p>
    <w:p w14:paraId="1EFF0BF6" w14:textId="2A4C83EB" w:rsidR="00384B68" w:rsidRDefault="00384B68" w:rsidP="00E11904">
      <w:pPr>
        <w:ind w:left="360"/>
        <w:rPr>
          <w:rFonts w:eastAsia="Times New Roman"/>
        </w:rPr>
      </w:pPr>
      <w:r>
        <w:rPr>
          <w:rFonts w:eastAsia="Times New Roman"/>
          <w:b/>
        </w:rPr>
        <w:t xml:space="preserve">e) Revision to Graduate Transfer Credit Policy- </w:t>
      </w:r>
      <w:r>
        <w:rPr>
          <w:rFonts w:eastAsia="Times New Roman"/>
        </w:rPr>
        <w:t>Janet Sturman</w:t>
      </w:r>
    </w:p>
    <w:p w14:paraId="7BBAF7DF" w14:textId="6E4EA56D" w:rsidR="00384B68" w:rsidRDefault="00ED08AD" w:rsidP="00E11904">
      <w:pPr>
        <w:ind w:left="360"/>
        <w:rPr>
          <w:rFonts w:eastAsia="Times New Roman"/>
        </w:rPr>
      </w:pPr>
      <w:r>
        <w:rPr>
          <w:rFonts w:eastAsia="Times New Roman"/>
        </w:rPr>
        <w:t>Policy revision originated in Graduate Council. Revision</w:t>
      </w:r>
      <w:r w:rsidR="007608B5">
        <w:rPr>
          <w:rFonts w:eastAsia="Times New Roman"/>
        </w:rPr>
        <w:t xml:space="preserve"> is a result from increase i</w:t>
      </w:r>
      <w:r>
        <w:rPr>
          <w:rFonts w:eastAsia="Times New Roman"/>
        </w:rPr>
        <w:t>n dual international degrees. Propose s</w:t>
      </w:r>
      <w:r w:rsidR="00384B68">
        <w:rPr>
          <w:rFonts w:eastAsia="Times New Roman"/>
        </w:rPr>
        <w:t>ame</w:t>
      </w:r>
      <w:r>
        <w:rPr>
          <w:rFonts w:eastAsia="Times New Roman"/>
        </w:rPr>
        <w:t xml:space="preserve"> approach used for dual degrees </w:t>
      </w:r>
      <w:r w:rsidR="00384B68">
        <w:rPr>
          <w:rFonts w:eastAsia="Times New Roman"/>
        </w:rPr>
        <w:t xml:space="preserve">within the university. </w:t>
      </w:r>
      <w:r>
        <w:rPr>
          <w:rFonts w:eastAsia="Times New Roman"/>
        </w:rPr>
        <w:t>Students pursuing dual</w:t>
      </w:r>
      <w:r w:rsidR="00384B68">
        <w:rPr>
          <w:rFonts w:eastAsia="Times New Roman"/>
        </w:rPr>
        <w:t xml:space="preserve"> degrees</w:t>
      </w:r>
      <w:r>
        <w:rPr>
          <w:rFonts w:eastAsia="Times New Roman"/>
        </w:rPr>
        <w:t xml:space="preserve"> within the university</w:t>
      </w:r>
      <w:r w:rsidR="00384B68">
        <w:rPr>
          <w:rFonts w:eastAsia="Times New Roman"/>
        </w:rPr>
        <w:t xml:space="preserve"> </w:t>
      </w:r>
      <w:r>
        <w:rPr>
          <w:rFonts w:eastAsia="Times New Roman"/>
        </w:rPr>
        <w:t>can have an</w:t>
      </w:r>
      <w:r w:rsidR="00384B68">
        <w:rPr>
          <w:rFonts w:eastAsia="Times New Roman"/>
        </w:rPr>
        <w:t xml:space="preserve"> overlap of 50% for the smaller required unit degree. Want to do the same thing with international degrees. </w:t>
      </w:r>
    </w:p>
    <w:p w14:paraId="5EDBE426" w14:textId="1EE9931A" w:rsidR="00384B68" w:rsidRDefault="00384B68" w:rsidP="00E11904">
      <w:pPr>
        <w:ind w:left="360"/>
        <w:rPr>
          <w:rFonts w:eastAsia="Times New Roman"/>
        </w:rPr>
      </w:pPr>
    </w:p>
    <w:p w14:paraId="01BD07CB" w14:textId="2F75764C" w:rsidR="00384B68" w:rsidRPr="00670A69" w:rsidRDefault="00384B68" w:rsidP="00E11904">
      <w:pPr>
        <w:ind w:left="360"/>
        <w:rPr>
          <w:rFonts w:eastAsia="Times New Roman"/>
          <w:b/>
        </w:rPr>
      </w:pPr>
      <w:r w:rsidRPr="00670A69">
        <w:rPr>
          <w:rFonts w:eastAsia="Times New Roman"/>
          <w:b/>
        </w:rPr>
        <w:t>Jim Baygents motioned</w:t>
      </w:r>
      <w:r w:rsidR="00670A69" w:rsidRPr="00670A69">
        <w:rPr>
          <w:rFonts w:eastAsia="Times New Roman"/>
          <w:b/>
        </w:rPr>
        <w:t xml:space="preserve"> to approve the proposal. The motion was seconded by</w:t>
      </w:r>
      <w:r w:rsidRPr="00670A69">
        <w:rPr>
          <w:rFonts w:eastAsia="Times New Roman"/>
          <w:b/>
        </w:rPr>
        <w:t xml:space="preserve"> Mike Staten </w:t>
      </w:r>
      <w:r w:rsidR="00670A69" w:rsidRPr="00670A69">
        <w:rPr>
          <w:rFonts w:eastAsia="Times New Roman"/>
          <w:b/>
        </w:rPr>
        <w:t xml:space="preserve">and approved. </w:t>
      </w:r>
      <w:r w:rsidRPr="00670A69">
        <w:rPr>
          <w:rFonts w:eastAsia="Times New Roman"/>
          <w:b/>
        </w:rPr>
        <w:t xml:space="preserve"> </w:t>
      </w:r>
    </w:p>
    <w:p w14:paraId="2019307C" w14:textId="41DF5431" w:rsidR="00384B68" w:rsidRDefault="00384B68" w:rsidP="00E11904">
      <w:pPr>
        <w:ind w:left="360"/>
        <w:rPr>
          <w:rFonts w:eastAsia="Times New Roman"/>
        </w:rPr>
      </w:pPr>
    </w:p>
    <w:p w14:paraId="160279C5" w14:textId="2921D07C" w:rsidR="00384B68" w:rsidRDefault="00384B68" w:rsidP="00384B68">
      <w:pPr>
        <w:ind w:left="360"/>
        <w:rPr>
          <w:rFonts w:eastAsia="Times New Roman"/>
        </w:rPr>
      </w:pPr>
      <w:r>
        <w:rPr>
          <w:rFonts w:eastAsia="Times New Roman"/>
          <w:b/>
        </w:rPr>
        <w:t>f) Second Start Filing Deadlines Proposal-</w:t>
      </w:r>
      <w:r>
        <w:rPr>
          <w:rFonts w:eastAsia="Times New Roman"/>
        </w:rPr>
        <w:t xml:space="preserve"> Roxie Catts</w:t>
      </w:r>
      <w:r>
        <w:rPr>
          <w:rFonts w:eastAsia="Times New Roman"/>
        </w:rPr>
        <w:br/>
      </w:r>
      <w:r w:rsidR="00F36414">
        <w:rPr>
          <w:rFonts w:eastAsia="Times New Roman"/>
        </w:rPr>
        <w:t>The existing Second Start d</w:t>
      </w:r>
      <w:r>
        <w:rPr>
          <w:rFonts w:eastAsia="Times New Roman"/>
        </w:rPr>
        <w:t>eadline</w:t>
      </w:r>
      <w:r w:rsidR="00F36414">
        <w:rPr>
          <w:rFonts w:eastAsia="Times New Roman"/>
        </w:rPr>
        <w:t>,</w:t>
      </w:r>
      <w:r>
        <w:rPr>
          <w:rFonts w:eastAsia="Times New Roman"/>
        </w:rPr>
        <w:t xml:space="preserve"> before</w:t>
      </w:r>
      <w:r w:rsidR="00F36414">
        <w:rPr>
          <w:rFonts w:eastAsia="Times New Roman"/>
        </w:rPr>
        <w:t xml:space="preserve"> first day of </w:t>
      </w:r>
      <w:r>
        <w:rPr>
          <w:rFonts w:eastAsia="Times New Roman"/>
        </w:rPr>
        <w:t>classes</w:t>
      </w:r>
      <w:r w:rsidR="00F36414">
        <w:rPr>
          <w:rFonts w:eastAsia="Times New Roman"/>
        </w:rPr>
        <w:t>,</w:t>
      </w:r>
      <w:r>
        <w:rPr>
          <w:rFonts w:eastAsia="Times New Roman"/>
        </w:rPr>
        <w:t xml:space="preserve"> is problematic. For some students, their application</w:t>
      </w:r>
      <w:r w:rsidR="00B4362D">
        <w:rPr>
          <w:rFonts w:eastAsia="Times New Roman"/>
        </w:rPr>
        <w:t xml:space="preserve"> to UA</w:t>
      </w:r>
      <w:r>
        <w:rPr>
          <w:rFonts w:eastAsia="Times New Roman"/>
        </w:rPr>
        <w:t xml:space="preserve"> is </w:t>
      </w:r>
      <w:r w:rsidR="009A19A6">
        <w:rPr>
          <w:rFonts w:eastAsia="Times New Roman"/>
        </w:rPr>
        <w:t>processed after the deadline</w:t>
      </w:r>
      <w:r w:rsidR="00B4362D">
        <w:rPr>
          <w:rFonts w:eastAsia="Times New Roman"/>
        </w:rPr>
        <w:t xml:space="preserve"> and others miss applying</w:t>
      </w:r>
      <w:r w:rsidR="00C2167C">
        <w:rPr>
          <w:rFonts w:eastAsia="Times New Roman"/>
        </w:rPr>
        <w:t xml:space="preserve"> altogether</w:t>
      </w:r>
      <w:r w:rsidR="009A19A6">
        <w:rPr>
          <w:rFonts w:eastAsia="Times New Roman"/>
        </w:rPr>
        <w:t>.</w:t>
      </w:r>
      <w:r w:rsidR="00B4362D">
        <w:rPr>
          <w:rFonts w:eastAsia="Times New Roman"/>
        </w:rPr>
        <w:t xml:space="preserve"> Second Start</w:t>
      </w:r>
      <w:r w:rsidR="009A19A6">
        <w:rPr>
          <w:rFonts w:eastAsia="Times New Roman"/>
        </w:rPr>
        <w:t xml:space="preserve"> was created to help students</w:t>
      </w:r>
      <w:r w:rsidR="004810AC">
        <w:rPr>
          <w:rFonts w:eastAsia="Times New Roman"/>
        </w:rPr>
        <w:t>, but many students miss out</w:t>
      </w:r>
      <w:r w:rsidR="009A19A6">
        <w:rPr>
          <w:rFonts w:eastAsia="Times New Roman"/>
        </w:rPr>
        <w:t xml:space="preserve">. </w:t>
      </w:r>
      <w:r w:rsidR="004810AC">
        <w:rPr>
          <w:rFonts w:eastAsia="Times New Roman"/>
        </w:rPr>
        <w:t>Presented</w:t>
      </w:r>
      <w:r w:rsidR="009A19A6">
        <w:rPr>
          <w:rFonts w:eastAsia="Times New Roman"/>
        </w:rPr>
        <w:t xml:space="preserve"> data regarding second start and GPA. </w:t>
      </w:r>
    </w:p>
    <w:p w14:paraId="32EE16DC" w14:textId="66F9C3EC" w:rsidR="009A19A6" w:rsidRDefault="009A19A6" w:rsidP="00384B68">
      <w:pPr>
        <w:ind w:left="360"/>
        <w:rPr>
          <w:rFonts w:eastAsia="Times New Roman"/>
        </w:rPr>
      </w:pPr>
    </w:p>
    <w:p w14:paraId="16DE1698" w14:textId="71F9D74F" w:rsidR="009A19A6" w:rsidRDefault="009A19A6" w:rsidP="00384B68">
      <w:pPr>
        <w:ind w:left="360"/>
        <w:rPr>
          <w:rFonts w:eastAsia="Times New Roman"/>
        </w:rPr>
      </w:pPr>
      <w:r>
        <w:rPr>
          <w:rFonts w:eastAsia="Times New Roman"/>
        </w:rPr>
        <w:t xml:space="preserve"> </w:t>
      </w:r>
      <w:r w:rsidR="004810AC">
        <w:rPr>
          <w:rFonts w:eastAsia="Times New Roman"/>
        </w:rPr>
        <w:t>CAAC member asked about the</w:t>
      </w:r>
      <w:r>
        <w:rPr>
          <w:rFonts w:eastAsia="Times New Roman"/>
        </w:rPr>
        <w:t xml:space="preserve"> success rate for studen</w:t>
      </w:r>
      <w:r w:rsidR="004810AC">
        <w:rPr>
          <w:rFonts w:eastAsia="Times New Roman"/>
        </w:rPr>
        <w:t xml:space="preserve">ts in Second Start. Roxie will forward statistics on Second Start. </w:t>
      </w:r>
      <w:r w:rsidR="004716CC">
        <w:rPr>
          <w:rFonts w:eastAsia="Times New Roman"/>
        </w:rPr>
        <w:t>CAAC member asked about identifying students eligible and reporting. Roxie reported a request for better reporting and a second start s</w:t>
      </w:r>
      <w:r>
        <w:rPr>
          <w:rFonts w:eastAsia="Times New Roman"/>
        </w:rPr>
        <w:t xml:space="preserve">ervice indicator. </w:t>
      </w:r>
      <w:r w:rsidR="00B25F45">
        <w:rPr>
          <w:rFonts w:eastAsia="Times New Roman"/>
        </w:rPr>
        <w:t xml:space="preserve">Discussion of table presented on the proposal. </w:t>
      </w:r>
      <w:r w:rsidR="00013024">
        <w:rPr>
          <w:rFonts w:eastAsia="Times New Roman"/>
        </w:rPr>
        <w:t xml:space="preserve">CAAC member asked if discussion </w:t>
      </w:r>
      <w:r w:rsidR="00C2167C">
        <w:rPr>
          <w:rFonts w:eastAsia="Times New Roman"/>
        </w:rPr>
        <w:t xml:space="preserve">regarding the proposed change </w:t>
      </w:r>
      <w:r w:rsidR="00013024">
        <w:rPr>
          <w:rFonts w:eastAsia="Times New Roman"/>
        </w:rPr>
        <w:t>has taken place with advisors. The change has been discussed with advising directors.</w:t>
      </w:r>
      <w:r w:rsidR="00F726DC">
        <w:rPr>
          <w:rFonts w:eastAsia="Times New Roman"/>
        </w:rPr>
        <w:t xml:space="preserve"> Discussion regarding </w:t>
      </w:r>
      <w:r w:rsidR="00CE14E0">
        <w:rPr>
          <w:rFonts w:eastAsia="Times New Roman"/>
        </w:rPr>
        <w:t>origin of</w:t>
      </w:r>
      <w:r w:rsidR="00F726DC">
        <w:rPr>
          <w:rFonts w:eastAsia="Times New Roman"/>
        </w:rPr>
        <w:t xml:space="preserve"> Second Start</w:t>
      </w:r>
      <w:r w:rsidR="00CE14E0">
        <w:rPr>
          <w:rFonts w:eastAsia="Times New Roman"/>
        </w:rPr>
        <w:t xml:space="preserve">. </w:t>
      </w:r>
      <w:r w:rsidR="00F726DC">
        <w:rPr>
          <w:rFonts w:eastAsia="Times New Roman"/>
        </w:rPr>
        <w:t xml:space="preserve"> </w:t>
      </w:r>
      <w:r w:rsidR="00013024">
        <w:rPr>
          <w:rFonts w:eastAsia="Times New Roman"/>
        </w:rPr>
        <w:t xml:space="preserve"> </w:t>
      </w:r>
      <w:r>
        <w:rPr>
          <w:rFonts w:eastAsia="Times New Roman"/>
        </w:rPr>
        <w:t xml:space="preserve"> </w:t>
      </w:r>
    </w:p>
    <w:p w14:paraId="30E610D4" w14:textId="058622E1" w:rsidR="00895435" w:rsidRDefault="00895435" w:rsidP="00384B68">
      <w:pPr>
        <w:ind w:left="360"/>
        <w:rPr>
          <w:rFonts w:eastAsia="Times New Roman"/>
        </w:rPr>
      </w:pPr>
    </w:p>
    <w:p w14:paraId="2C0A798B" w14:textId="720BFC79" w:rsidR="00895435" w:rsidRDefault="00895435" w:rsidP="00384B68">
      <w:pPr>
        <w:ind w:left="360"/>
        <w:rPr>
          <w:rFonts w:eastAsia="Times New Roman"/>
          <w:b/>
        </w:rPr>
      </w:pPr>
      <w:r>
        <w:rPr>
          <w:rFonts w:eastAsia="Times New Roman"/>
          <w:b/>
        </w:rPr>
        <w:t xml:space="preserve">Martina </w:t>
      </w:r>
      <w:r w:rsidR="00DD03DA">
        <w:rPr>
          <w:rFonts w:eastAsia="Times New Roman"/>
          <w:b/>
        </w:rPr>
        <w:t xml:space="preserve">Shenal </w:t>
      </w:r>
      <w:r>
        <w:rPr>
          <w:rFonts w:eastAsia="Times New Roman"/>
          <w:b/>
        </w:rPr>
        <w:t>motioned to approve</w:t>
      </w:r>
      <w:r w:rsidR="00DD03DA">
        <w:rPr>
          <w:rFonts w:eastAsia="Times New Roman"/>
          <w:b/>
        </w:rPr>
        <w:t xml:space="preserve"> the proposal. The motion was seconded by J</w:t>
      </w:r>
      <w:r>
        <w:rPr>
          <w:rFonts w:eastAsia="Times New Roman"/>
          <w:b/>
        </w:rPr>
        <w:t xml:space="preserve">im </w:t>
      </w:r>
      <w:r w:rsidR="00DD03DA">
        <w:rPr>
          <w:rFonts w:eastAsia="Times New Roman"/>
          <w:b/>
        </w:rPr>
        <w:t>B</w:t>
      </w:r>
      <w:r>
        <w:rPr>
          <w:rFonts w:eastAsia="Times New Roman"/>
          <w:b/>
        </w:rPr>
        <w:t xml:space="preserve">aygents </w:t>
      </w:r>
      <w:r w:rsidR="00DD03DA">
        <w:rPr>
          <w:rFonts w:eastAsia="Times New Roman"/>
          <w:b/>
        </w:rPr>
        <w:t>and a</w:t>
      </w:r>
      <w:r>
        <w:rPr>
          <w:rFonts w:eastAsia="Times New Roman"/>
          <w:b/>
        </w:rPr>
        <w:t xml:space="preserve">pproved. </w:t>
      </w:r>
    </w:p>
    <w:p w14:paraId="2A380D66" w14:textId="175F8C29" w:rsidR="00895435" w:rsidRDefault="00895435" w:rsidP="00384B68">
      <w:pPr>
        <w:ind w:left="360"/>
        <w:rPr>
          <w:rFonts w:eastAsia="Times New Roman"/>
          <w:b/>
        </w:rPr>
      </w:pPr>
    </w:p>
    <w:p w14:paraId="4790D048" w14:textId="6D47F796" w:rsidR="00895435" w:rsidRDefault="00895435" w:rsidP="00384B68">
      <w:pPr>
        <w:ind w:left="360"/>
        <w:rPr>
          <w:rFonts w:eastAsia="Times New Roman"/>
        </w:rPr>
      </w:pPr>
      <w:r>
        <w:rPr>
          <w:rFonts w:eastAsia="Times New Roman"/>
          <w:b/>
        </w:rPr>
        <w:t xml:space="preserve">g) Honors Graduation Eligibility Plan- </w:t>
      </w:r>
      <w:r>
        <w:rPr>
          <w:rFonts w:eastAsia="Times New Roman"/>
        </w:rPr>
        <w:t>John Pollard</w:t>
      </w:r>
    </w:p>
    <w:p w14:paraId="5C0752BA" w14:textId="38037753" w:rsidR="00EA74B1" w:rsidRDefault="00787F47" w:rsidP="00384B68">
      <w:pPr>
        <w:ind w:left="360"/>
        <w:rPr>
          <w:rFonts w:eastAsia="Times New Roman"/>
        </w:rPr>
      </w:pPr>
      <w:r>
        <w:rPr>
          <w:rFonts w:eastAsia="Times New Roman"/>
        </w:rPr>
        <w:t>Currently, Honors College students n</w:t>
      </w:r>
      <w:r w:rsidR="000E0CF2">
        <w:rPr>
          <w:rFonts w:eastAsia="Times New Roman"/>
        </w:rPr>
        <w:t xml:space="preserve">eed to have a minimum GPA of </w:t>
      </w:r>
      <w:r>
        <w:rPr>
          <w:rFonts w:eastAsia="Times New Roman"/>
        </w:rPr>
        <w:t xml:space="preserve">2.0 to maintain honors status </w:t>
      </w:r>
      <w:r w:rsidR="000E0CF2">
        <w:rPr>
          <w:rFonts w:eastAsia="Times New Roman"/>
        </w:rPr>
        <w:t xml:space="preserve">and </w:t>
      </w:r>
      <w:r>
        <w:rPr>
          <w:rFonts w:eastAsia="Times New Roman"/>
        </w:rPr>
        <w:t xml:space="preserve">minimum of </w:t>
      </w:r>
      <w:r w:rsidR="000E0CF2">
        <w:rPr>
          <w:rFonts w:eastAsia="Times New Roman"/>
        </w:rPr>
        <w:t>3.5 for graduating</w:t>
      </w:r>
      <w:r>
        <w:rPr>
          <w:rFonts w:eastAsia="Times New Roman"/>
        </w:rPr>
        <w:t xml:space="preserve"> with honors</w:t>
      </w:r>
      <w:r w:rsidR="000E0CF2">
        <w:rPr>
          <w:rFonts w:eastAsia="Times New Roman"/>
        </w:rPr>
        <w:t xml:space="preserve">. </w:t>
      </w:r>
      <w:r>
        <w:rPr>
          <w:rFonts w:eastAsia="Times New Roman"/>
        </w:rPr>
        <w:t xml:space="preserve">UA Honors College is the only honors college with the low </w:t>
      </w:r>
      <w:r w:rsidR="00D82596">
        <w:rPr>
          <w:rFonts w:eastAsia="Times New Roman"/>
        </w:rPr>
        <w:t>GPA</w:t>
      </w:r>
      <w:r>
        <w:rPr>
          <w:rFonts w:eastAsia="Times New Roman"/>
        </w:rPr>
        <w:t xml:space="preserve"> to maintain honors status. </w:t>
      </w:r>
      <w:r w:rsidR="00D82596">
        <w:rPr>
          <w:rFonts w:eastAsia="Times New Roman"/>
        </w:rPr>
        <w:t xml:space="preserve">Students pay $500 a year fee for UA Honors College. </w:t>
      </w:r>
      <w:r>
        <w:rPr>
          <w:rFonts w:eastAsia="Times New Roman"/>
        </w:rPr>
        <w:t xml:space="preserve">Honors students get </w:t>
      </w:r>
      <w:r w:rsidR="00895435">
        <w:rPr>
          <w:rFonts w:eastAsia="Times New Roman"/>
        </w:rPr>
        <w:t>priority registration</w:t>
      </w:r>
      <w:r w:rsidR="00D82596">
        <w:rPr>
          <w:rFonts w:eastAsia="Times New Roman"/>
        </w:rPr>
        <w:t>, which amounts to a system to pay for priority registration</w:t>
      </w:r>
      <w:r w:rsidR="00895435">
        <w:rPr>
          <w:rFonts w:eastAsia="Times New Roman"/>
        </w:rPr>
        <w:t xml:space="preserve">. </w:t>
      </w:r>
      <w:r w:rsidR="000500E7">
        <w:rPr>
          <w:rFonts w:eastAsia="Times New Roman"/>
        </w:rPr>
        <w:t>Over the last yea</w:t>
      </w:r>
      <w:r w:rsidR="00C2167C">
        <w:rPr>
          <w:rFonts w:eastAsia="Times New Roman"/>
        </w:rPr>
        <w:t>r, the college has looked at</w:t>
      </w:r>
      <w:r w:rsidR="000500E7">
        <w:rPr>
          <w:rFonts w:eastAsia="Times New Roman"/>
        </w:rPr>
        <w:t xml:space="preserve"> data and found </w:t>
      </w:r>
      <w:r w:rsidR="00C2167C">
        <w:rPr>
          <w:rFonts w:eastAsia="Times New Roman"/>
        </w:rPr>
        <w:t xml:space="preserve">that the </w:t>
      </w:r>
      <w:r w:rsidR="000500E7">
        <w:rPr>
          <w:rFonts w:eastAsia="Times New Roman"/>
        </w:rPr>
        <w:t>UA Honors College ha</w:t>
      </w:r>
      <w:r w:rsidR="00C2167C">
        <w:rPr>
          <w:rFonts w:eastAsia="Times New Roman"/>
        </w:rPr>
        <w:t>s</w:t>
      </w:r>
      <w:r w:rsidR="000500E7">
        <w:rPr>
          <w:rFonts w:eastAsia="Times New Roman"/>
        </w:rPr>
        <w:t xml:space="preserve"> </w:t>
      </w:r>
      <w:r w:rsidR="00D82596">
        <w:rPr>
          <w:rFonts w:eastAsia="Times New Roman"/>
        </w:rPr>
        <w:t xml:space="preserve">a </w:t>
      </w:r>
      <w:r w:rsidR="000500E7">
        <w:rPr>
          <w:rFonts w:eastAsia="Times New Roman"/>
        </w:rPr>
        <w:t>freshmen r</w:t>
      </w:r>
      <w:r w:rsidR="00895435">
        <w:rPr>
          <w:rFonts w:eastAsia="Times New Roman"/>
        </w:rPr>
        <w:t>etention</w:t>
      </w:r>
      <w:r w:rsidR="000500E7">
        <w:rPr>
          <w:rFonts w:eastAsia="Times New Roman"/>
        </w:rPr>
        <w:t>/graduation</w:t>
      </w:r>
      <w:r w:rsidR="00895435">
        <w:rPr>
          <w:rFonts w:eastAsia="Times New Roman"/>
        </w:rPr>
        <w:t xml:space="preserve"> rate of 27%. </w:t>
      </w:r>
      <w:r w:rsidR="000500E7">
        <w:rPr>
          <w:rFonts w:eastAsia="Times New Roman"/>
        </w:rPr>
        <w:t>National a</w:t>
      </w:r>
      <w:r w:rsidR="00895435">
        <w:rPr>
          <w:rFonts w:eastAsia="Times New Roman"/>
        </w:rPr>
        <w:t xml:space="preserve">verage </w:t>
      </w:r>
      <w:r w:rsidR="000500E7">
        <w:rPr>
          <w:rFonts w:eastAsia="Times New Roman"/>
        </w:rPr>
        <w:t xml:space="preserve">for honors colleges is around </w:t>
      </w:r>
      <w:r w:rsidR="00D82596">
        <w:rPr>
          <w:rFonts w:eastAsia="Times New Roman"/>
        </w:rPr>
        <w:t>60% and</w:t>
      </w:r>
      <w:r w:rsidR="000500E7">
        <w:rPr>
          <w:rFonts w:eastAsia="Times New Roman"/>
        </w:rPr>
        <w:t xml:space="preserve"> best a</w:t>
      </w:r>
      <w:r w:rsidR="00D82596">
        <w:rPr>
          <w:rFonts w:eastAsia="Times New Roman"/>
        </w:rPr>
        <w:t>t</w:t>
      </w:r>
      <w:r w:rsidR="00895435">
        <w:rPr>
          <w:rFonts w:eastAsia="Times New Roman"/>
        </w:rPr>
        <w:t xml:space="preserve"> 80%</w:t>
      </w:r>
      <w:r w:rsidR="00D82596">
        <w:rPr>
          <w:rFonts w:eastAsia="Times New Roman"/>
        </w:rPr>
        <w:t xml:space="preserve"> or higher</w:t>
      </w:r>
      <w:r w:rsidR="00895435">
        <w:rPr>
          <w:rFonts w:eastAsia="Times New Roman"/>
        </w:rPr>
        <w:t>.</w:t>
      </w:r>
      <w:r w:rsidR="000500E7">
        <w:rPr>
          <w:rFonts w:eastAsia="Times New Roman"/>
        </w:rPr>
        <w:t xml:space="preserve"> </w:t>
      </w:r>
      <w:r w:rsidR="00D82596">
        <w:rPr>
          <w:rFonts w:eastAsia="Times New Roman"/>
        </w:rPr>
        <w:t>83% of s</w:t>
      </w:r>
      <w:r w:rsidR="000500E7">
        <w:rPr>
          <w:rFonts w:eastAsia="Times New Roman"/>
        </w:rPr>
        <w:t>tudents associated with the UA Honors College</w:t>
      </w:r>
      <w:r w:rsidR="00D82596">
        <w:rPr>
          <w:rFonts w:eastAsia="Times New Roman"/>
        </w:rPr>
        <w:t>,</w:t>
      </w:r>
      <w:r w:rsidR="000500E7">
        <w:rPr>
          <w:rFonts w:eastAsia="Times New Roman"/>
        </w:rPr>
        <w:t xml:space="preserve"> at some point in their academic career</w:t>
      </w:r>
      <w:r w:rsidR="00D82596">
        <w:rPr>
          <w:rFonts w:eastAsia="Times New Roman"/>
        </w:rPr>
        <w:t>, graduate from the UA</w:t>
      </w:r>
      <w:r w:rsidR="00895435">
        <w:rPr>
          <w:rFonts w:eastAsia="Times New Roman"/>
        </w:rPr>
        <w:t>. Would li</w:t>
      </w:r>
      <w:r w:rsidR="00D82596">
        <w:rPr>
          <w:rFonts w:eastAsia="Times New Roman"/>
        </w:rPr>
        <w:t>ke to have more graduate from honors program</w:t>
      </w:r>
      <w:r w:rsidR="00895435">
        <w:rPr>
          <w:rFonts w:eastAsia="Times New Roman"/>
        </w:rPr>
        <w:t xml:space="preserve">. </w:t>
      </w:r>
      <w:r w:rsidR="00D82596">
        <w:rPr>
          <w:rFonts w:eastAsia="Times New Roman"/>
        </w:rPr>
        <w:t xml:space="preserve">Three issues identified to bolster honors retention including </w:t>
      </w:r>
      <w:r w:rsidR="00895435">
        <w:rPr>
          <w:rFonts w:eastAsia="Times New Roman"/>
        </w:rPr>
        <w:t xml:space="preserve">GPA, honors thesis, </w:t>
      </w:r>
      <w:r w:rsidR="00D82596">
        <w:rPr>
          <w:rFonts w:eastAsia="Times New Roman"/>
        </w:rPr>
        <w:t xml:space="preserve">and </w:t>
      </w:r>
      <w:r w:rsidR="00895435">
        <w:rPr>
          <w:rFonts w:eastAsia="Times New Roman"/>
        </w:rPr>
        <w:t xml:space="preserve">perceived value of honors education. </w:t>
      </w:r>
      <w:r w:rsidR="0031657F">
        <w:rPr>
          <w:rFonts w:eastAsia="Times New Roman"/>
        </w:rPr>
        <w:t xml:space="preserve">Proposing changing eligibility, maintaining honors status, and graduation GPA to 3.4. </w:t>
      </w:r>
      <w:r w:rsidR="00895435">
        <w:rPr>
          <w:rFonts w:eastAsia="Times New Roman"/>
        </w:rPr>
        <w:t xml:space="preserve">Discussion of implementation </w:t>
      </w:r>
      <w:r w:rsidR="00895435">
        <w:rPr>
          <w:rFonts w:eastAsia="Times New Roman"/>
        </w:rPr>
        <w:lastRenderedPageBreak/>
        <w:t xml:space="preserve">plan and student impact if implemented right away. </w:t>
      </w:r>
      <w:r w:rsidR="0031657F">
        <w:rPr>
          <w:rFonts w:eastAsia="Times New Roman"/>
        </w:rPr>
        <w:t xml:space="preserve">Honors College has hired additional advisors to help students throughout their experiences in the college. </w:t>
      </w:r>
      <w:r w:rsidR="00124282">
        <w:rPr>
          <w:rFonts w:eastAsia="Times New Roman"/>
        </w:rPr>
        <w:t xml:space="preserve">Discussed data provided on impact of new GPA requirements. Honors College is growing, the changes would benefit students. </w:t>
      </w:r>
      <w:r w:rsidR="00895435">
        <w:rPr>
          <w:rFonts w:eastAsia="Times New Roman"/>
        </w:rPr>
        <w:t>Does not hav</w:t>
      </w:r>
      <w:r w:rsidR="00124282">
        <w:rPr>
          <w:rFonts w:eastAsia="Times New Roman"/>
        </w:rPr>
        <w:t>e a disparaging significant statistical impact on women and</w:t>
      </w:r>
      <w:r w:rsidR="00895435">
        <w:rPr>
          <w:rFonts w:eastAsia="Times New Roman"/>
        </w:rPr>
        <w:t xml:space="preserve"> students of color.</w:t>
      </w:r>
    </w:p>
    <w:p w14:paraId="01780E23" w14:textId="77777777" w:rsidR="00EA74B1" w:rsidRDefault="00EA74B1" w:rsidP="00384B68">
      <w:pPr>
        <w:ind w:left="360"/>
        <w:rPr>
          <w:rFonts w:eastAsia="Times New Roman"/>
        </w:rPr>
      </w:pPr>
    </w:p>
    <w:p w14:paraId="7CF22642" w14:textId="29BB1479" w:rsidR="00895435" w:rsidRDefault="00124282" w:rsidP="00384B68">
      <w:pPr>
        <w:ind w:left="360"/>
        <w:rPr>
          <w:rFonts w:eastAsia="Times New Roman"/>
        </w:rPr>
      </w:pPr>
      <w:r>
        <w:rPr>
          <w:rFonts w:eastAsia="Times New Roman"/>
        </w:rPr>
        <w:t xml:space="preserve">CAAC member asked why 3.4 GPA was chosen. </w:t>
      </w:r>
      <w:r w:rsidR="00C2167C">
        <w:rPr>
          <w:rFonts w:eastAsia="Times New Roman"/>
        </w:rPr>
        <w:t>Proposers r</w:t>
      </w:r>
      <w:r>
        <w:rPr>
          <w:rFonts w:eastAsia="Times New Roman"/>
        </w:rPr>
        <w:t xml:space="preserve">eviewed peer honors colleges across nation and their GPA requirements. Modeled proposed GPA policy after Penn State Schreyer. </w:t>
      </w:r>
      <w:r w:rsidR="00092AAD">
        <w:rPr>
          <w:rFonts w:eastAsia="Times New Roman"/>
        </w:rPr>
        <w:t>Discussi</w:t>
      </w:r>
      <w:r w:rsidR="000177CB">
        <w:rPr>
          <w:rFonts w:eastAsia="Times New Roman"/>
        </w:rPr>
        <w:t xml:space="preserve">on of petition/appeals process and making sure students are progressing towards meeting minimum honors units required. </w:t>
      </w:r>
      <w:r w:rsidR="000A0B9D">
        <w:rPr>
          <w:rFonts w:eastAsia="Times New Roman"/>
        </w:rPr>
        <w:t xml:space="preserve">Anticipate future discussions </w:t>
      </w:r>
      <w:r w:rsidR="00C2167C">
        <w:rPr>
          <w:rFonts w:eastAsia="Times New Roman"/>
        </w:rPr>
        <w:t>regarding</w:t>
      </w:r>
      <w:r w:rsidR="000A0B9D">
        <w:rPr>
          <w:rFonts w:eastAsia="Times New Roman"/>
        </w:rPr>
        <w:t xml:space="preserve"> honors contracts and courses. </w:t>
      </w:r>
    </w:p>
    <w:p w14:paraId="7BEA7426" w14:textId="45604FAD" w:rsidR="002A4D53" w:rsidRDefault="002A4D53" w:rsidP="00384B68">
      <w:pPr>
        <w:ind w:left="360"/>
        <w:rPr>
          <w:rFonts w:eastAsia="Times New Roman"/>
        </w:rPr>
      </w:pPr>
    </w:p>
    <w:p w14:paraId="1ADD7711" w14:textId="3FB661FD" w:rsidR="00512388" w:rsidRPr="00FB7558" w:rsidRDefault="00512388" w:rsidP="00384B68">
      <w:pPr>
        <w:ind w:left="360"/>
        <w:rPr>
          <w:rFonts w:eastAsia="Times New Roman"/>
          <w:b/>
        </w:rPr>
      </w:pPr>
      <w:r w:rsidRPr="00FB7558">
        <w:rPr>
          <w:rFonts w:eastAsia="Times New Roman"/>
          <w:b/>
        </w:rPr>
        <w:t xml:space="preserve">Cindy </w:t>
      </w:r>
      <w:r w:rsidR="00FB7558" w:rsidRPr="00FB7558">
        <w:rPr>
          <w:rFonts w:eastAsia="Times New Roman"/>
          <w:b/>
        </w:rPr>
        <w:t xml:space="preserve">Rankin </w:t>
      </w:r>
      <w:r w:rsidRPr="00FB7558">
        <w:rPr>
          <w:rFonts w:eastAsia="Times New Roman"/>
          <w:b/>
        </w:rPr>
        <w:t xml:space="preserve">motioned </w:t>
      </w:r>
      <w:r w:rsidR="00FB7558" w:rsidRPr="00FB7558">
        <w:rPr>
          <w:rFonts w:eastAsia="Times New Roman"/>
          <w:b/>
        </w:rPr>
        <w:t xml:space="preserve">to approve the proposal. The motion was seconded by </w:t>
      </w:r>
      <w:r w:rsidRPr="00FB7558">
        <w:rPr>
          <w:rFonts w:eastAsia="Times New Roman"/>
          <w:b/>
        </w:rPr>
        <w:t>Terri</w:t>
      </w:r>
      <w:r w:rsidR="00FB7558" w:rsidRPr="00FB7558">
        <w:rPr>
          <w:rFonts w:eastAsia="Times New Roman"/>
          <w:b/>
        </w:rPr>
        <w:t xml:space="preserve"> Warholak and </w:t>
      </w:r>
      <w:r w:rsidRPr="00FB7558">
        <w:rPr>
          <w:rFonts w:eastAsia="Times New Roman"/>
          <w:b/>
        </w:rPr>
        <w:t xml:space="preserve">approved. </w:t>
      </w:r>
      <w:r w:rsidR="00B62FE2" w:rsidRPr="00FB7558">
        <w:rPr>
          <w:rFonts w:eastAsia="Times New Roman"/>
          <w:b/>
        </w:rPr>
        <w:t xml:space="preserve"> </w:t>
      </w:r>
    </w:p>
    <w:p w14:paraId="2B679740" w14:textId="77777777" w:rsidR="002A4D53" w:rsidRPr="00895435" w:rsidRDefault="002A4D53" w:rsidP="00384B68">
      <w:pPr>
        <w:ind w:left="360"/>
        <w:rPr>
          <w:rFonts w:eastAsia="Times New Roman"/>
        </w:rPr>
      </w:pPr>
    </w:p>
    <w:p w14:paraId="2D91FEB7" w14:textId="00D95639" w:rsidR="00A4466B" w:rsidRDefault="00FB7558" w:rsidP="00765FFF">
      <w:pPr>
        <w:ind w:left="360"/>
        <w:rPr>
          <w:rFonts w:eastAsia="Times New Roman"/>
          <w:b/>
        </w:rPr>
      </w:pPr>
      <w:r>
        <w:rPr>
          <w:rFonts w:eastAsia="Times New Roman"/>
          <w:b/>
        </w:rPr>
        <w:t xml:space="preserve">h) </w:t>
      </w:r>
      <w:r w:rsidR="007F31CF">
        <w:rPr>
          <w:rFonts w:eastAsia="Times New Roman"/>
          <w:b/>
        </w:rPr>
        <w:t xml:space="preserve">Consent Agenda </w:t>
      </w:r>
      <w:r w:rsidR="000A0B9D">
        <w:rPr>
          <w:rFonts w:eastAsia="Times New Roman"/>
          <w:b/>
        </w:rPr>
        <w:t>Items</w:t>
      </w:r>
    </w:p>
    <w:p w14:paraId="2CCD73F1" w14:textId="31169C43" w:rsidR="000A0B9D" w:rsidRPr="000A0B9D" w:rsidRDefault="000A0B9D" w:rsidP="00765FFF">
      <w:pPr>
        <w:ind w:left="360"/>
        <w:rPr>
          <w:rFonts w:eastAsia="Times New Roman"/>
        </w:rPr>
      </w:pPr>
      <w:r>
        <w:rPr>
          <w:rFonts w:eastAsia="Times New Roman"/>
        </w:rPr>
        <w:t xml:space="preserve">Lucinda Rankin provided a summary of the proposal from the College of Medicine impacting the BSHS in Physiology. </w:t>
      </w:r>
    </w:p>
    <w:p w14:paraId="26C11F0C" w14:textId="77777777" w:rsidR="00FB7558" w:rsidRDefault="00FB7558" w:rsidP="00765FFF">
      <w:pPr>
        <w:ind w:left="360"/>
        <w:rPr>
          <w:rFonts w:eastAsia="Times New Roman"/>
          <w:b/>
        </w:rPr>
      </w:pPr>
    </w:p>
    <w:p w14:paraId="7952C84D" w14:textId="16E0D147" w:rsidR="00003E61" w:rsidRDefault="00003E61" w:rsidP="00A957EA">
      <w:pPr>
        <w:pStyle w:val="ListParagraph"/>
        <w:numPr>
          <w:ilvl w:val="0"/>
          <w:numId w:val="3"/>
        </w:numPr>
        <w:ind w:left="360" w:hanging="360"/>
        <w:rPr>
          <w:rFonts w:eastAsia="Times New Roman"/>
          <w:b/>
        </w:rPr>
      </w:pPr>
      <w:r>
        <w:rPr>
          <w:rFonts w:eastAsia="Times New Roman"/>
          <w:b/>
        </w:rPr>
        <w:t>Additional Discussion</w:t>
      </w:r>
      <w:r>
        <w:rPr>
          <w:rFonts w:eastAsia="Times New Roman"/>
          <w:b/>
        </w:rPr>
        <w:br/>
      </w:r>
    </w:p>
    <w:p w14:paraId="55B5BC7E" w14:textId="78238164" w:rsidR="00003E61" w:rsidRDefault="002A4D53" w:rsidP="001D1715">
      <w:pPr>
        <w:ind w:left="360"/>
        <w:rPr>
          <w:rFonts w:eastAsia="Times New Roman"/>
          <w:b/>
        </w:rPr>
      </w:pPr>
      <w:r>
        <w:rPr>
          <w:rFonts w:eastAsia="Times New Roman"/>
        </w:rPr>
        <w:t xml:space="preserve">Discussion </w:t>
      </w:r>
      <w:r w:rsidR="002F4D0D">
        <w:rPr>
          <w:rFonts w:eastAsia="Times New Roman"/>
        </w:rPr>
        <w:t>to invite Christie Harper</w:t>
      </w:r>
      <w:r w:rsidR="00C2167C">
        <w:rPr>
          <w:rFonts w:eastAsia="Times New Roman"/>
        </w:rPr>
        <w:t>, Associate Vice President of Enrollment Marketing and Communication,</w:t>
      </w:r>
      <w:r w:rsidR="002F4D0D">
        <w:rPr>
          <w:rFonts w:eastAsia="Times New Roman"/>
        </w:rPr>
        <w:t xml:space="preserve"> to discuss interest in starting a </w:t>
      </w:r>
      <w:r w:rsidR="008050BA">
        <w:rPr>
          <w:rFonts w:eastAsia="Times New Roman"/>
        </w:rPr>
        <w:t>college marketing council</w:t>
      </w:r>
      <w:r w:rsidR="002F4D0D">
        <w:rPr>
          <w:rFonts w:eastAsia="Times New Roman"/>
        </w:rPr>
        <w:t xml:space="preserve">. Additionally, </w:t>
      </w:r>
      <w:r w:rsidR="008050BA">
        <w:rPr>
          <w:rFonts w:eastAsia="Times New Roman"/>
        </w:rPr>
        <w:t>Jane Hunter</w:t>
      </w:r>
      <w:r w:rsidR="002F4D0D">
        <w:rPr>
          <w:rFonts w:eastAsia="Times New Roman"/>
        </w:rPr>
        <w:t xml:space="preserve"> plans to come and present on the strategic plan</w:t>
      </w:r>
      <w:r w:rsidR="00C2167C">
        <w:rPr>
          <w:rFonts w:eastAsia="Times New Roman"/>
        </w:rPr>
        <w:t xml:space="preserve"> at next CAAC meeting</w:t>
      </w:r>
      <w:r w:rsidR="002F4D0D">
        <w:rPr>
          <w:rFonts w:eastAsia="Times New Roman"/>
        </w:rPr>
        <w:t>. Discussion of drop/W</w:t>
      </w:r>
      <w:r w:rsidR="008050BA">
        <w:rPr>
          <w:rFonts w:eastAsia="Times New Roman"/>
        </w:rPr>
        <w:t xml:space="preserve"> </w:t>
      </w:r>
      <w:r w:rsidR="002F4D0D">
        <w:rPr>
          <w:rFonts w:eastAsia="Times New Roman"/>
        </w:rPr>
        <w:t xml:space="preserve">deadline, </w:t>
      </w:r>
      <w:r w:rsidR="008050BA">
        <w:rPr>
          <w:rFonts w:eastAsia="Times New Roman"/>
        </w:rPr>
        <w:t>impact of ch</w:t>
      </w:r>
      <w:r w:rsidR="002F4D0D">
        <w:rPr>
          <w:rFonts w:eastAsia="Times New Roman"/>
        </w:rPr>
        <w:t>anging the drop/W deadline, possible</w:t>
      </w:r>
      <w:r w:rsidR="008050BA">
        <w:rPr>
          <w:rFonts w:eastAsia="Times New Roman"/>
        </w:rPr>
        <w:t xml:space="preserve"> grace period, </w:t>
      </w:r>
      <w:r w:rsidR="00BA68DF">
        <w:rPr>
          <w:rFonts w:eastAsia="Times New Roman"/>
        </w:rPr>
        <w:t xml:space="preserve">swapping sections, </w:t>
      </w:r>
      <w:r w:rsidR="002F4D0D">
        <w:rPr>
          <w:rFonts w:eastAsia="Times New Roman"/>
        </w:rPr>
        <w:t xml:space="preserve">and revisiting current deadline. </w:t>
      </w:r>
      <w:r w:rsidR="001D4D71">
        <w:rPr>
          <w:rFonts w:eastAsia="Times New Roman"/>
        </w:rPr>
        <w:t>Kim Jones</w:t>
      </w:r>
      <w:r w:rsidR="00886870">
        <w:rPr>
          <w:rFonts w:eastAsia="Times New Roman"/>
        </w:rPr>
        <w:t xml:space="preserve"> will ask </w:t>
      </w:r>
      <w:proofErr w:type="spellStart"/>
      <w:r w:rsidR="00886870">
        <w:rPr>
          <w:rFonts w:eastAsia="Times New Roman"/>
        </w:rPr>
        <w:t>registrars</w:t>
      </w:r>
      <w:proofErr w:type="spellEnd"/>
      <w:r w:rsidR="00886870">
        <w:rPr>
          <w:rFonts w:eastAsia="Times New Roman"/>
        </w:rPr>
        <w:t xml:space="preserve"> office for more informa</w:t>
      </w:r>
      <w:r w:rsidR="001D4D71">
        <w:rPr>
          <w:rFonts w:eastAsia="Times New Roman"/>
        </w:rPr>
        <w:t xml:space="preserve">tion regarding drop/W deadline and process for requesting exceptions for awarding W grades when students swap sections. </w:t>
      </w:r>
    </w:p>
    <w:p w14:paraId="1ACDCD90" w14:textId="77777777" w:rsidR="00003E61" w:rsidRPr="00003E61" w:rsidRDefault="00003E61" w:rsidP="00003E61">
      <w:pPr>
        <w:rPr>
          <w:rFonts w:eastAsia="Times New Roman"/>
          <w:b/>
        </w:rPr>
      </w:pPr>
    </w:p>
    <w:p w14:paraId="6FE00892" w14:textId="79B044E5" w:rsidR="00B372CF" w:rsidRPr="00A9779B" w:rsidRDefault="00003E61" w:rsidP="00A77D94">
      <w:pPr>
        <w:pStyle w:val="ListParagraph"/>
        <w:numPr>
          <w:ilvl w:val="0"/>
          <w:numId w:val="3"/>
        </w:numPr>
        <w:ind w:left="360" w:hanging="360"/>
        <w:rPr>
          <w:rFonts w:eastAsia="Times New Roman"/>
          <w:b/>
        </w:rPr>
      </w:pPr>
      <w:r w:rsidRPr="00A9779B">
        <w:rPr>
          <w:rFonts w:eastAsia="Times New Roman"/>
          <w:b/>
        </w:rPr>
        <w:t>Meeti</w:t>
      </w:r>
      <w:r w:rsidR="00A9779B">
        <w:rPr>
          <w:rFonts w:eastAsia="Times New Roman"/>
          <w:b/>
        </w:rPr>
        <w:t>ng Adjournment</w:t>
      </w:r>
    </w:p>
    <w:sectPr w:rsidR="00B372CF" w:rsidRPr="00A9779B" w:rsidSect="002A60F3">
      <w:headerReference w:type="even" r:id="rId8"/>
      <w:headerReference w:type="default" r:id="rId9"/>
      <w:pgSz w:w="12240" w:h="15840"/>
      <w:pgMar w:top="1008" w:right="1152" w:bottom="720"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BFF60A" w14:textId="77777777" w:rsidR="009E630E" w:rsidRDefault="009E630E">
      <w:r>
        <w:separator/>
      </w:r>
    </w:p>
  </w:endnote>
  <w:endnote w:type="continuationSeparator" w:id="0">
    <w:p w14:paraId="27D8FA87" w14:textId="77777777" w:rsidR="009E630E" w:rsidRDefault="009E6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41A8E6" w14:textId="77777777" w:rsidR="009E630E" w:rsidRDefault="009E630E">
      <w:r>
        <w:separator/>
      </w:r>
    </w:p>
  </w:footnote>
  <w:footnote w:type="continuationSeparator" w:id="0">
    <w:p w14:paraId="31FB3CF3" w14:textId="77777777" w:rsidR="009E630E" w:rsidRDefault="009E63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BED85" w14:textId="77777777" w:rsidR="000E067C" w:rsidRDefault="000E067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63D3AC" w14:textId="77777777" w:rsidR="000E067C" w:rsidRDefault="000E067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068F6" w14:textId="24391D78" w:rsidR="000E067C" w:rsidRDefault="000E067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D1DB0">
      <w:rPr>
        <w:rStyle w:val="PageNumber"/>
        <w:noProof/>
      </w:rPr>
      <w:t>4</w:t>
    </w:r>
    <w:r>
      <w:rPr>
        <w:rStyle w:val="PageNumber"/>
      </w:rPr>
      <w:fldChar w:fldCharType="end"/>
    </w:r>
  </w:p>
  <w:p w14:paraId="43577CE2" w14:textId="77777777" w:rsidR="000E067C" w:rsidRDefault="000E067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E44DA"/>
    <w:multiLevelType w:val="hybridMultilevel"/>
    <w:tmpl w:val="5734F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5261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1E700C3"/>
    <w:multiLevelType w:val="hybridMultilevel"/>
    <w:tmpl w:val="2CE4AD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102C42"/>
    <w:multiLevelType w:val="hybridMultilevel"/>
    <w:tmpl w:val="366AE9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344DEE"/>
    <w:multiLevelType w:val="hybridMultilevel"/>
    <w:tmpl w:val="77D6AA3A"/>
    <w:lvl w:ilvl="0" w:tplc="62ACF78C">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7763D4"/>
    <w:multiLevelType w:val="hybridMultilevel"/>
    <w:tmpl w:val="A5E25102"/>
    <w:lvl w:ilvl="0" w:tplc="F5CC454A">
      <w:start w:val="1"/>
      <w:numFmt w:val="bullet"/>
      <w:lvlText w:val=""/>
      <w:lvlJc w:val="left"/>
      <w:pPr>
        <w:ind w:left="108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7D91507"/>
    <w:multiLevelType w:val="hybridMultilevel"/>
    <w:tmpl w:val="E5163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A064BA"/>
    <w:multiLevelType w:val="hybridMultilevel"/>
    <w:tmpl w:val="DDDE2448"/>
    <w:lvl w:ilvl="0" w:tplc="04090013">
      <w:start w:val="1"/>
      <w:numFmt w:val="upp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20E34A1B"/>
    <w:multiLevelType w:val="hybridMultilevel"/>
    <w:tmpl w:val="595A5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4E3E22"/>
    <w:multiLevelType w:val="hybridMultilevel"/>
    <w:tmpl w:val="71F40962"/>
    <w:lvl w:ilvl="0" w:tplc="B8BC8F38">
      <w:start w:val="1"/>
      <w:numFmt w:val="upperRoman"/>
      <w:lvlText w:val="%1."/>
      <w:lvlJc w:val="left"/>
      <w:pPr>
        <w:ind w:left="90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6A4026"/>
    <w:multiLevelType w:val="hybridMultilevel"/>
    <w:tmpl w:val="43789D2E"/>
    <w:lvl w:ilvl="0" w:tplc="18B640E6">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7E93DD0"/>
    <w:multiLevelType w:val="hybridMultilevel"/>
    <w:tmpl w:val="8C286D66"/>
    <w:lvl w:ilvl="0" w:tplc="6C186B30">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E3191C"/>
    <w:multiLevelType w:val="hybridMultilevel"/>
    <w:tmpl w:val="FFFCEF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C667799"/>
    <w:multiLevelType w:val="hybridMultilevel"/>
    <w:tmpl w:val="D564D4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F5768E1"/>
    <w:multiLevelType w:val="hybridMultilevel"/>
    <w:tmpl w:val="4B48852C"/>
    <w:lvl w:ilvl="0" w:tplc="A0149AD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9D4CD8"/>
    <w:multiLevelType w:val="hybridMultilevel"/>
    <w:tmpl w:val="6C242F0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B44B96"/>
    <w:multiLevelType w:val="hybridMultilevel"/>
    <w:tmpl w:val="2286B7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1B77647"/>
    <w:multiLevelType w:val="hybridMultilevel"/>
    <w:tmpl w:val="5440A318"/>
    <w:lvl w:ilvl="0" w:tplc="C7B8517C">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330021A"/>
    <w:multiLevelType w:val="hybridMultilevel"/>
    <w:tmpl w:val="655CD278"/>
    <w:lvl w:ilvl="0" w:tplc="E040814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48C1E0B"/>
    <w:multiLevelType w:val="hybridMultilevel"/>
    <w:tmpl w:val="656EA6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50F2BEF"/>
    <w:multiLevelType w:val="hybridMultilevel"/>
    <w:tmpl w:val="45D220C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41081AC2"/>
    <w:multiLevelType w:val="hybridMultilevel"/>
    <w:tmpl w:val="6AB2CDB0"/>
    <w:lvl w:ilvl="0" w:tplc="6374C4FC">
      <w:start w:val="1"/>
      <w:numFmt w:val="lowerLetter"/>
      <w:lvlText w:val="%1)"/>
      <w:lvlJc w:val="left"/>
      <w:pPr>
        <w:ind w:left="72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1522F86"/>
    <w:multiLevelType w:val="hybridMultilevel"/>
    <w:tmpl w:val="E4565C1C"/>
    <w:lvl w:ilvl="0" w:tplc="15B62542">
      <w:start w:val="1"/>
      <w:numFmt w:val="lowerLetter"/>
      <w:lvlText w:val="%1)"/>
      <w:lvlJc w:val="left"/>
      <w:pPr>
        <w:ind w:left="72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8AB0CF8"/>
    <w:multiLevelType w:val="hybridMultilevel"/>
    <w:tmpl w:val="62327440"/>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24" w15:restartNumberingAfterBreak="0">
    <w:nsid w:val="49DD71E7"/>
    <w:multiLevelType w:val="hybridMultilevel"/>
    <w:tmpl w:val="612C436C"/>
    <w:lvl w:ilvl="0" w:tplc="04090017">
      <w:start w:val="1"/>
      <w:numFmt w:val="low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12419EF"/>
    <w:multiLevelType w:val="hybridMultilevel"/>
    <w:tmpl w:val="47B0B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4D94E36"/>
    <w:multiLevelType w:val="hybridMultilevel"/>
    <w:tmpl w:val="8C424900"/>
    <w:lvl w:ilvl="0" w:tplc="F3CECD9C">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52C355D"/>
    <w:multiLevelType w:val="hybridMultilevel"/>
    <w:tmpl w:val="DD0A8AC0"/>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7937A1F"/>
    <w:multiLevelType w:val="hybridMultilevel"/>
    <w:tmpl w:val="4D2CF4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E3B399A"/>
    <w:multiLevelType w:val="hybridMultilevel"/>
    <w:tmpl w:val="27180BD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FEB08A4"/>
    <w:multiLevelType w:val="hybridMultilevel"/>
    <w:tmpl w:val="58981CA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1" w15:restartNumberingAfterBreak="0">
    <w:nsid w:val="60E4476C"/>
    <w:multiLevelType w:val="hybridMultilevel"/>
    <w:tmpl w:val="D17AC090"/>
    <w:lvl w:ilvl="0" w:tplc="D182E0C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23C7583"/>
    <w:multiLevelType w:val="hybridMultilevel"/>
    <w:tmpl w:val="D262A7F0"/>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2686B89"/>
    <w:multiLevelType w:val="hybridMultilevel"/>
    <w:tmpl w:val="522260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4FA202E"/>
    <w:multiLevelType w:val="hybridMultilevel"/>
    <w:tmpl w:val="E44E460A"/>
    <w:lvl w:ilvl="0" w:tplc="A0D0F282">
      <w:start w:val="1"/>
      <w:numFmt w:val="bullet"/>
      <w:lvlText w:val=""/>
      <w:lvlJc w:val="left"/>
      <w:pPr>
        <w:ind w:left="108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8AC516A"/>
    <w:multiLevelType w:val="hybridMultilevel"/>
    <w:tmpl w:val="32DCB3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9286FA4"/>
    <w:multiLevelType w:val="hybridMultilevel"/>
    <w:tmpl w:val="7DE2E6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AAA49A8"/>
    <w:multiLevelType w:val="hybridMultilevel"/>
    <w:tmpl w:val="0AA6C5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E934445"/>
    <w:multiLevelType w:val="hybridMultilevel"/>
    <w:tmpl w:val="34AE4C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07576AB"/>
    <w:multiLevelType w:val="hybridMultilevel"/>
    <w:tmpl w:val="B554F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1F1D4C"/>
    <w:multiLevelType w:val="hybridMultilevel"/>
    <w:tmpl w:val="3634EF14"/>
    <w:lvl w:ilvl="0" w:tplc="5698850E">
      <w:start w:val="4"/>
      <w:numFmt w:val="upperRoman"/>
      <w:lvlText w:val="%1."/>
      <w:lvlJc w:val="left"/>
      <w:pPr>
        <w:ind w:left="90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E45FC7"/>
    <w:multiLevelType w:val="hybridMultilevel"/>
    <w:tmpl w:val="5790A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CE64BEE"/>
    <w:multiLevelType w:val="hybridMultilevel"/>
    <w:tmpl w:val="590CB4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F7B76DB"/>
    <w:multiLevelType w:val="hybridMultilevel"/>
    <w:tmpl w:val="FC1EC86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4"/>
  </w:num>
  <w:num w:numId="2">
    <w:abstractNumId w:val="38"/>
  </w:num>
  <w:num w:numId="3">
    <w:abstractNumId w:val="9"/>
  </w:num>
  <w:num w:numId="4">
    <w:abstractNumId w:val="29"/>
  </w:num>
  <w:num w:numId="5">
    <w:abstractNumId w:val="25"/>
  </w:num>
  <w:num w:numId="6">
    <w:abstractNumId w:val="37"/>
  </w:num>
  <w:num w:numId="7">
    <w:abstractNumId w:val="20"/>
  </w:num>
  <w:num w:numId="8">
    <w:abstractNumId w:val="3"/>
  </w:num>
  <w:num w:numId="9">
    <w:abstractNumId w:val="12"/>
  </w:num>
  <w:num w:numId="10">
    <w:abstractNumId w:val="2"/>
  </w:num>
  <w:num w:numId="11">
    <w:abstractNumId w:val="1"/>
  </w:num>
  <w:num w:numId="12">
    <w:abstractNumId w:val="13"/>
  </w:num>
  <w:num w:numId="13">
    <w:abstractNumId w:val="39"/>
  </w:num>
  <w:num w:numId="14">
    <w:abstractNumId w:val="35"/>
  </w:num>
  <w:num w:numId="15">
    <w:abstractNumId w:val="10"/>
  </w:num>
  <w:num w:numId="16">
    <w:abstractNumId w:val="4"/>
  </w:num>
  <w:num w:numId="17">
    <w:abstractNumId w:val="22"/>
  </w:num>
  <w:num w:numId="18">
    <w:abstractNumId w:val="27"/>
  </w:num>
  <w:num w:numId="19">
    <w:abstractNumId w:val="32"/>
  </w:num>
  <w:num w:numId="20">
    <w:abstractNumId w:val="5"/>
  </w:num>
  <w:num w:numId="21">
    <w:abstractNumId w:val="34"/>
  </w:num>
  <w:num w:numId="22">
    <w:abstractNumId w:val="17"/>
  </w:num>
  <w:num w:numId="23">
    <w:abstractNumId w:val="21"/>
  </w:num>
  <w:num w:numId="24">
    <w:abstractNumId w:val="26"/>
  </w:num>
  <w:num w:numId="25">
    <w:abstractNumId w:val="15"/>
  </w:num>
  <w:num w:numId="26">
    <w:abstractNumId w:val="28"/>
  </w:num>
  <w:num w:numId="27">
    <w:abstractNumId w:val="23"/>
  </w:num>
  <w:num w:numId="28">
    <w:abstractNumId w:val="11"/>
  </w:num>
  <w:num w:numId="29">
    <w:abstractNumId w:val="31"/>
  </w:num>
  <w:num w:numId="30">
    <w:abstractNumId w:val="33"/>
  </w:num>
  <w:num w:numId="31">
    <w:abstractNumId w:val="19"/>
  </w:num>
  <w:num w:numId="32">
    <w:abstractNumId w:val="16"/>
  </w:num>
  <w:num w:numId="33">
    <w:abstractNumId w:val="30"/>
  </w:num>
  <w:num w:numId="34">
    <w:abstractNumId w:val="6"/>
  </w:num>
  <w:num w:numId="35">
    <w:abstractNumId w:val="42"/>
  </w:num>
  <w:num w:numId="36">
    <w:abstractNumId w:val="0"/>
  </w:num>
  <w:num w:numId="37">
    <w:abstractNumId w:val="41"/>
  </w:num>
  <w:num w:numId="38">
    <w:abstractNumId w:val="43"/>
  </w:num>
  <w:num w:numId="39">
    <w:abstractNumId w:val="36"/>
  </w:num>
  <w:num w:numId="40">
    <w:abstractNumId w:val="8"/>
  </w:num>
  <w:num w:numId="41">
    <w:abstractNumId w:val="14"/>
  </w:num>
  <w:num w:numId="42">
    <w:abstractNumId w:val="18"/>
  </w:num>
  <w:num w:numId="43">
    <w:abstractNumId w:val="7"/>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40D"/>
    <w:rsid w:val="00000C95"/>
    <w:rsid w:val="00001A2E"/>
    <w:rsid w:val="000027A5"/>
    <w:rsid w:val="00002C11"/>
    <w:rsid w:val="0000381A"/>
    <w:rsid w:val="00003E61"/>
    <w:rsid w:val="000048E6"/>
    <w:rsid w:val="00005617"/>
    <w:rsid w:val="000077BD"/>
    <w:rsid w:val="0001039B"/>
    <w:rsid w:val="0001061B"/>
    <w:rsid w:val="000108E6"/>
    <w:rsid w:val="00013024"/>
    <w:rsid w:val="00014607"/>
    <w:rsid w:val="00016BE8"/>
    <w:rsid w:val="000177CB"/>
    <w:rsid w:val="00020170"/>
    <w:rsid w:val="0002047D"/>
    <w:rsid w:val="00020765"/>
    <w:rsid w:val="0002083B"/>
    <w:rsid w:val="00026112"/>
    <w:rsid w:val="00026A30"/>
    <w:rsid w:val="00027796"/>
    <w:rsid w:val="00032359"/>
    <w:rsid w:val="00036FF1"/>
    <w:rsid w:val="0003736C"/>
    <w:rsid w:val="00043264"/>
    <w:rsid w:val="00043C38"/>
    <w:rsid w:val="0004600D"/>
    <w:rsid w:val="000471CE"/>
    <w:rsid w:val="00047BFF"/>
    <w:rsid w:val="000500E7"/>
    <w:rsid w:val="000513E1"/>
    <w:rsid w:val="00056146"/>
    <w:rsid w:val="00056C49"/>
    <w:rsid w:val="00062B45"/>
    <w:rsid w:val="00063E1F"/>
    <w:rsid w:val="0006401C"/>
    <w:rsid w:val="0006539E"/>
    <w:rsid w:val="00067C4E"/>
    <w:rsid w:val="000712A4"/>
    <w:rsid w:val="000749C2"/>
    <w:rsid w:val="00075B2E"/>
    <w:rsid w:val="00075DBD"/>
    <w:rsid w:val="000815C7"/>
    <w:rsid w:val="00084258"/>
    <w:rsid w:val="00086760"/>
    <w:rsid w:val="00090745"/>
    <w:rsid w:val="00091296"/>
    <w:rsid w:val="00091555"/>
    <w:rsid w:val="00092120"/>
    <w:rsid w:val="000924A2"/>
    <w:rsid w:val="00092AAD"/>
    <w:rsid w:val="000936DF"/>
    <w:rsid w:val="000978E3"/>
    <w:rsid w:val="000A0B9D"/>
    <w:rsid w:val="000A29C1"/>
    <w:rsid w:val="000A2B6A"/>
    <w:rsid w:val="000A341C"/>
    <w:rsid w:val="000A3BEE"/>
    <w:rsid w:val="000A4F14"/>
    <w:rsid w:val="000A5AFA"/>
    <w:rsid w:val="000B6928"/>
    <w:rsid w:val="000B72C3"/>
    <w:rsid w:val="000B7C5A"/>
    <w:rsid w:val="000C0F38"/>
    <w:rsid w:val="000C205B"/>
    <w:rsid w:val="000C3D23"/>
    <w:rsid w:val="000C5C4D"/>
    <w:rsid w:val="000C62D5"/>
    <w:rsid w:val="000D1070"/>
    <w:rsid w:val="000D1E12"/>
    <w:rsid w:val="000D232E"/>
    <w:rsid w:val="000D41B4"/>
    <w:rsid w:val="000E067C"/>
    <w:rsid w:val="000E0CF2"/>
    <w:rsid w:val="000E6905"/>
    <w:rsid w:val="000E7023"/>
    <w:rsid w:val="000F2DA6"/>
    <w:rsid w:val="000F5650"/>
    <w:rsid w:val="00102B8A"/>
    <w:rsid w:val="00102D87"/>
    <w:rsid w:val="0010352C"/>
    <w:rsid w:val="00103F74"/>
    <w:rsid w:val="00104643"/>
    <w:rsid w:val="00106C20"/>
    <w:rsid w:val="00110083"/>
    <w:rsid w:val="00116F9B"/>
    <w:rsid w:val="00120984"/>
    <w:rsid w:val="00121D11"/>
    <w:rsid w:val="00124282"/>
    <w:rsid w:val="0012597C"/>
    <w:rsid w:val="00126CD8"/>
    <w:rsid w:val="00130D46"/>
    <w:rsid w:val="00131D65"/>
    <w:rsid w:val="00131DEE"/>
    <w:rsid w:val="001374D0"/>
    <w:rsid w:val="00143976"/>
    <w:rsid w:val="001450A1"/>
    <w:rsid w:val="00146930"/>
    <w:rsid w:val="00146D89"/>
    <w:rsid w:val="00147AA5"/>
    <w:rsid w:val="001506EF"/>
    <w:rsid w:val="00152014"/>
    <w:rsid w:val="0015275C"/>
    <w:rsid w:val="00157EA0"/>
    <w:rsid w:val="00160058"/>
    <w:rsid w:val="001608AB"/>
    <w:rsid w:val="00161FC7"/>
    <w:rsid w:val="00162051"/>
    <w:rsid w:val="0016301D"/>
    <w:rsid w:val="00163167"/>
    <w:rsid w:val="001673F8"/>
    <w:rsid w:val="00172CE3"/>
    <w:rsid w:val="00175CF0"/>
    <w:rsid w:val="00176B2F"/>
    <w:rsid w:val="00177066"/>
    <w:rsid w:val="00177546"/>
    <w:rsid w:val="00180B09"/>
    <w:rsid w:val="00180DBA"/>
    <w:rsid w:val="00181BD8"/>
    <w:rsid w:val="00182086"/>
    <w:rsid w:val="0018218F"/>
    <w:rsid w:val="00183B91"/>
    <w:rsid w:val="00190436"/>
    <w:rsid w:val="00192043"/>
    <w:rsid w:val="00192486"/>
    <w:rsid w:val="0019393D"/>
    <w:rsid w:val="001978B8"/>
    <w:rsid w:val="001A03A1"/>
    <w:rsid w:val="001A11F5"/>
    <w:rsid w:val="001A2A78"/>
    <w:rsid w:val="001A304F"/>
    <w:rsid w:val="001A4432"/>
    <w:rsid w:val="001A777D"/>
    <w:rsid w:val="001A7BB1"/>
    <w:rsid w:val="001B07BB"/>
    <w:rsid w:val="001B139E"/>
    <w:rsid w:val="001B1E6D"/>
    <w:rsid w:val="001B29B4"/>
    <w:rsid w:val="001B341C"/>
    <w:rsid w:val="001B3868"/>
    <w:rsid w:val="001C02E5"/>
    <w:rsid w:val="001C2D8A"/>
    <w:rsid w:val="001C5D7A"/>
    <w:rsid w:val="001C7AFA"/>
    <w:rsid w:val="001D1715"/>
    <w:rsid w:val="001D2436"/>
    <w:rsid w:val="001D2E61"/>
    <w:rsid w:val="001D4D2B"/>
    <w:rsid w:val="001D4D71"/>
    <w:rsid w:val="001D4F98"/>
    <w:rsid w:val="001D5AD0"/>
    <w:rsid w:val="001E04DC"/>
    <w:rsid w:val="001E0A06"/>
    <w:rsid w:val="001E0C02"/>
    <w:rsid w:val="001E4FC2"/>
    <w:rsid w:val="001E57A9"/>
    <w:rsid w:val="001E71A2"/>
    <w:rsid w:val="001E7991"/>
    <w:rsid w:val="001F00AD"/>
    <w:rsid w:val="001F0B13"/>
    <w:rsid w:val="001F0CA1"/>
    <w:rsid w:val="001F202C"/>
    <w:rsid w:val="001F5044"/>
    <w:rsid w:val="001F5123"/>
    <w:rsid w:val="001F5EDD"/>
    <w:rsid w:val="002021BE"/>
    <w:rsid w:val="002027A3"/>
    <w:rsid w:val="00203000"/>
    <w:rsid w:val="002051BE"/>
    <w:rsid w:val="00205A2A"/>
    <w:rsid w:val="002060B7"/>
    <w:rsid w:val="00206848"/>
    <w:rsid w:val="00206F12"/>
    <w:rsid w:val="00207066"/>
    <w:rsid w:val="00207B02"/>
    <w:rsid w:val="002133BE"/>
    <w:rsid w:val="00224BF9"/>
    <w:rsid w:val="002269CA"/>
    <w:rsid w:val="00227C58"/>
    <w:rsid w:val="00230214"/>
    <w:rsid w:val="00230C03"/>
    <w:rsid w:val="00230DDC"/>
    <w:rsid w:val="00233A51"/>
    <w:rsid w:val="00237CA9"/>
    <w:rsid w:val="00241623"/>
    <w:rsid w:val="002425B7"/>
    <w:rsid w:val="00242E48"/>
    <w:rsid w:val="00243161"/>
    <w:rsid w:val="002443CE"/>
    <w:rsid w:val="002445FE"/>
    <w:rsid w:val="00251105"/>
    <w:rsid w:val="0025216C"/>
    <w:rsid w:val="002550B9"/>
    <w:rsid w:val="00255DFE"/>
    <w:rsid w:val="00256A4E"/>
    <w:rsid w:val="002612AA"/>
    <w:rsid w:val="00262557"/>
    <w:rsid w:val="0026473A"/>
    <w:rsid w:val="002654CE"/>
    <w:rsid w:val="00267847"/>
    <w:rsid w:val="00267D44"/>
    <w:rsid w:val="00270FBA"/>
    <w:rsid w:val="00282C7A"/>
    <w:rsid w:val="00283BDA"/>
    <w:rsid w:val="002847A5"/>
    <w:rsid w:val="00285C83"/>
    <w:rsid w:val="00285D9A"/>
    <w:rsid w:val="00287040"/>
    <w:rsid w:val="002904CE"/>
    <w:rsid w:val="0029119D"/>
    <w:rsid w:val="00292DD9"/>
    <w:rsid w:val="00294761"/>
    <w:rsid w:val="0029608C"/>
    <w:rsid w:val="00296DBA"/>
    <w:rsid w:val="002A02E1"/>
    <w:rsid w:val="002A1AA2"/>
    <w:rsid w:val="002A4D53"/>
    <w:rsid w:val="002A60F3"/>
    <w:rsid w:val="002A7C54"/>
    <w:rsid w:val="002B6CBA"/>
    <w:rsid w:val="002B74B1"/>
    <w:rsid w:val="002B7898"/>
    <w:rsid w:val="002B78EE"/>
    <w:rsid w:val="002C49FB"/>
    <w:rsid w:val="002C501C"/>
    <w:rsid w:val="002C5D05"/>
    <w:rsid w:val="002D2572"/>
    <w:rsid w:val="002D27CF"/>
    <w:rsid w:val="002D2BDA"/>
    <w:rsid w:val="002E3284"/>
    <w:rsid w:val="002E5320"/>
    <w:rsid w:val="002E6B65"/>
    <w:rsid w:val="002E7596"/>
    <w:rsid w:val="002E7B9B"/>
    <w:rsid w:val="002F17A4"/>
    <w:rsid w:val="002F22BB"/>
    <w:rsid w:val="002F2CFD"/>
    <w:rsid w:val="002F3E78"/>
    <w:rsid w:val="002F4D0D"/>
    <w:rsid w:val="002F4D53"/>
    <w:rsid w:val="00300B46"/>
    <w:rsid w:val="003035DD"/>
    <w:rsid w:val="003068E1"/>
    <w:rsid w:val="003070DE"/>
    <w:rsid w:val="0031054F"/>
    <w:rsid w:val="0031124A"/>
    <w:rsid w:val="00315ED8"/>
    <w:rsid w:val="0031657F"/>
    <w:rsid w:val="00316923"/>
    <w:rsid w:val="003204EF"/>
    <w:rsid w:val="00320ACD"/>
    <w:rsid w:val="00320E00"/>
    <w:rsid w:val="003213BC"/>
    <w:rsid w:val="003216C2"/>
    <w:rsid w:val="0032281D"/>
    <w:rsid w:val="0032521C"/>
    <w:rsid w:val="00327E03"/>
    <w:rsid w:val="00330F83"/>
    <w:rsid w:val="003318EA"/>
    <w:rsid w:val="00332BA6"/>
    <w:rsid w:val="00336AF0"/>
    <w:rsid w:val="00336B98"/>
    <w:rsid w:val="00336EF7"/>
    <w:rsid w:val="0034062F"/>
    <w:rsid w:val="003419B2"/>
    <w:rsid w:val="00342CEE"/>
    <w:rsid w:val="00343EAF"/>
    <w:rsid w:val="00345CA8"/>
    <w:rsid w:val="00350E76"/>
    <w:rsid w:val="00353690"/>
    <w:rsid w:val="0035563A"/>
    <w:rsid w:val="003557F7"/>
    <w:rsid w:val="00355E32"/>
    <w:rsid w:val="0035617C"/>
    <w:rsid w:val="00362BCB"/>
    <w:rsid w:val="00364411"/>
    <w:rsid w:val="00365394"/>
    <w:rsid w:val="0036557C"/>
    <w:rsid w:val="00366299"/>
    <w:rsid w:val="00370973"/>
    <w:rsid w:val="00370D40"/>
    <w:rsid w:val="00372EA0"/>
    <w:rsid w:val="0037429D"/>
    <w:rsid w:val="00374AD7"/>
    <w:rsid w:val="00375763"/>
    <w:rsid w:val="00376AE3"/>
    <w:rsid w:val="00381EB1"/>
    <w:rsid w:val="0038272F"/>
    <w:rsid w:val="003835CE"/>
    <w:rsid w:val="00384788"/>
    <w:rsid w:val="00384B68"/>
    <w:rsid w:val="003866C0"/>
    <w:rsid w:val="00386BAA"/>
    <w:rsid w:val="00387883"/>
    <w:rsid w:val="003879E1"/>
    <w:rsid w:val="00390AA3"/>
    <w:rsid w:val="0039357C"/>
    <w:rsid w:val="00394CB1"/>
    <w:rsid w:val="00394E50"/>
    <w:rsid w:val="00395856"/>
    <w:rsid w:val="003966B2"/>
    <w:rsid w:val="003A0271"/>
    <w:rsid w:val="003A1F91"/>
    <w:rsid w:val="003A261D"/>
    <w:rsid w:val="003A3C11"/>
    <w:rsid w:val="003A3C3B"/>
    <w:rsid w:val="003A3EA2"/>
    <w:rsid w:val="003A6FFA"/>
    <w:rsid w:val="003B0AAB"/>
    <w:rsid w:val="003B2370"/>
    <w:rsid w:val="003B360B"/>
    <w:rsid w:val="003B53DF"/>
    <w:rsid w:val="003B576F"/>
    <w:rsid w:val="003B5E03"/>
    <w:rsid w:val="003C0B9E"/>
    <w:rsid w:val="003C3E3C"/>
    <w:rsid w:val="003C45FC"/>
    <w:rsid w:val="003C4C26"/>
    <w:rsid w:val="003C5039"/>
    <w:rsid w:val="003C5493"/>
    <w:rsid w:val="003C59B6"/>
    <w:rsid w:val="003C5BF0"/>
    <w:rsid w:val="003C74A9"/>
    <w:rsid w:val="003D1865"/>
    <w:rsid w:val="003D3DC4"/>
    <w:rsid w:val="003D5C25"/>
    <w:rsid w:val="003E0E82"/>
    <w:rsid w:val="003E242F"/>
    <w:rsid w:val="003E2C93"/>
    <w:rsid w:val="003E763D"/>
    <w:rsid w:val="003E7CE1"/>
    <w:rsid w:val="003F37FA"/>
    <w:rsid w:val="003F5C70"/>
    <w:rsid w:val="0040251C"/>
    <w:rsid w:val="00403B03"/>
    <w:rsid w:val="00403C4B"/>
    <w:rsid w:val="00404B4D"/>
    <w:rsid w:val="0040576B"/>
    <w:rsid w:val="00405E8D"/>
    <w:rsid w:val="00412445"/>
    <w:rsid w:val="00414D0D"/>
    <w:rsid w:val="0042094A"/>
    <w:rsid w:val="00420DE8"/>
    <w:rsid w:val="004235AF"/>
    <w:rsid w:val="00423B01"/>
    <w:rsid w:val="00426D23"/>
    <w:rsid w:val="00427814"/>
    <w:rsid w:val="004279A6"/>
    <w:rsid w:val="004348F6"/>
    <w:rsid w:val="00435192"/>
    <w:rsid w:val="004426D5"/>
    <w:rsid w:val="00445523"/>
    <w:rsid w:val="00445869"/>
    <w:rsid w:val="00446E9F"/>
    <w:rsid w:val="004478F7"/>
    <w:rsid w:val="0045124A"/>
    <w:rsid w:val="0045166B"/>
    <w:rsid w:val="00451C4B"/>
    <w:rsid w:val="00451D3D"/>
    <w:rsid w:val="0045371B"/>
    <w:rsid w:val="00454D5F"/>
    <w:rsid w:val="004556A9"/>
    <w:rsid w:val="00455EEA"/>
    <w:rsid w:val="004560D4"/>
    <w:rsid w:val="0045628D"/>
    <w:rsid w:val="00457553"/>
    <w:rsid w:val="00464245"/>
    <w:rsid w:val="0046587D"/>
    <w:rsid w:val="0046626A"/>
    <w:rsid w:val="00466CB4"/>
    <w:rsid w:val="004672A3"/>
    <w:rsid w:val="004716CC"/>
    <w:rsid w:val="00471C77"/>
    <w:rsid w:val="00472853"/>
    <w:rsid w:val="00473891"/>
    <w:rsid w:val="00473D42"/>
    <w:rsid w:val="0047442E"/>
    <w:rsid w:val="004754C3"/>
    <w:rsid w:val="004776C5"/>
    <w:rsid w:val="00477C3A"/>
    <w:rsid w:val="00480ADD"/>
    <w:rsid w:val="004810AC"/>
    <w:rsid w:val="00481ED7"/>
    <w:rsid w:val="00484540"/>
    <w:rsid w:val="0048683F"/>
    <w:rsid w:val="0048725C"/>
    <w:rsid w:val="00495E57"/>
    <w:rsid w:val="004979C6"/>
    <w:rsid w:val="004A00E5"/>
    <w:rsid w:val="004A0CB8"/>
    <w:rsid w:val="004A16C5"/>
    <w:rsid w:val="004A18AB"/>
    <w:rsid w:val="004A36BF"/>
    <w:rsid w:val="004A40F3"/>
    <w:rsid w:val="004A7358"/>
    <w:rsid w:val="004B1E3E"/>
    <w:rsid w:val="004B2C9E"/>
    <w:rsid w:val="004B2DAE"/>
    <w:rsid w:val="004B3DEB"/>
    <w:rsid w:val="004B477B"/>
    <w:rsid w:val="004B68B4"/>
    <w:rsid w:val="004C09E7"/>
    <w:rsid w:val="004C1700"/>
    <w:rsid w:val="004C2548"/>
    <w:rsid w:val="004C291E"/>
    <w:rsid w:val="004C5311"/>
    <w:rsid w:val="004C5374"/>
    <w:rsid w:val="004C56A8"/>
    <w:rsid w:val="004C7D1C"/>
    <w:rsid w:val="004D1CD8"/>
    <w:rsid w:val="004D220A"/>
    <w:rsid w:val="004D226B"/>
    <w:rsid w:val="004D2D88"/>
    <w:rsid w:val="004D331D"/>
    <w:rsid w:val="004D3935"/>
    <w:rsid w:val="004D41F2"/>
    <w:rsid w:val="004D4DBC"/>
    <w:rsid w:val="004D54DB"/>
    <w:rsid w:val="004D6FD7"/>
    <w:rsid w:val="004E066B"/>
    <w:rsid w:val="004E0D19"/>
    <w:rsid w:val="004E191B"/>
    <w:rsid w:val="004E283C"/>
    <w:rsid w:val="004E2A70"/>
    <w:rsid w:val="004E2B35"/>
    <w:rsid w:val="004E3F43"/>
    <w:rsid w:val="004E4A11"/>
    <w:rsid w:val="004E4C8B"/>
    <w:rsid w:val="004E56E7"/>
    <w:rsid w:val="004E6CF7"/>
    <w:rsid w:val="004F08A8"/>
    <w:rsid w:val="004F1CD0"/>
    <w:rsid w:val="004F2F6F"/>
    <w:rsid w:val="004F702F"/>
    <w:rsid w:val="00500829"/>
    <w:rsid w:val="00500C9E"/>
    <w:rsid w:val="00501829"/>
    <w:rsid w:val="00501EBE"/>
    <w:rsid w:val="0051081F"/>
    <w:rsid w:val="00510E3F"/>
    <w:rsid w:val="00512388"/>
    <w:rsid w:val="0051241E"/>
    <w:rsid w:val="00512665"/>
    <w:rsid w:val="0051279A"/>
    <w:rsid w:val="0051302B"/>
    <w:rsid w:val="00515065"/>
    <w:rsid w:val="005162BA"/>
    <w:rsid w:val="0052009A"/>
    <w:rsid w:val="00521308"/>
    <w:rsid w:val="00521546"/>
    <w:rsid w:val="00530694"/>
    <w:rsid w:val="005322C5"/>
    <w:rsid w:val="00536627"/>
    <w:rsid w:val="00537C23"/>
    <w:rsid w:val="00541190"/>
    <w:rsid w:val="00542FAA"/>
    <w:rsid w:val="00544E62"/>
    <w:rsid w:val="005476C6"/>
    <w:rsid w:val="00552A99"/>
    <w:rsid w:val="00553A13"/>
    <w:rsid w:val="0055729F"/>
    <w:rsid w:val="00562361"/>
    <w:rsid w:val="005649DE"/>
    <w:rsid w:val="005659DA"/>
    <w:rsid w:val="00567B3F"/>
    <w:rsid w:val="005727F8"/>
    <w:rsid w:val="005743EE"/>
    <w:rsid w:val="00575642"/>
    <w:rsid w:val="00576407"/>
    <w:rsid w:val="0057774D"/>
    <w:rsid w:val="005805E6"/>
    <w:rsid w:val="00581D01"/>
    <w:rsid w:val="005859A0"/>
    <w:rsid w:val="0058768C"/>
    <w:rsid w:val="005925A4"/>
    <w:rsid w:val="005928B6"/>
    <w:rsid w:val="00593D91"/>
    <w:rsid w:val="00593EB4"/>
    <w:rsid w:val="0059557F"/>
    <w:rsid w:val="0059665D"/>
    <w:rsid w:val="005967AD"/>
    <w:rsid w:val="00596BEB"/>
    <w:rsid w:val="005A0DC8"/>
    <w:rsid w:val="005A0F72"/>
    <w:rsid w:val="005A676A"/>
    <w:rsid w:val="005B0923"/>
    <w:rsid w:val="005B0DB9"/>
    <w:rsid w:val="005B2910"/>
    <w:rsid w:val="005B4275"/>
    <w:rsid w:val="005B7725"/>
    <w:rsid w:val="005B7C5D"/>
    <w:rsid w:val="005C13E5"/>
    <w:rsid w:val="005C34D8"/>
    <w:rsid w:val="005C4597"/>
    <w:rsid w:val="005C50E2"/>
    <w:rsid w:val="005C64BA"/>
    <w:rsid w:val="005D2F1F"/>
    <w:rsid w:val="005D5EFF"/>
    <w:rsid w:val="005D7826"/>
    <w:rsid w:val="005E1EA8"/>
    <w:rsid w:val="005E2AC7"/>
    <w:rsid w:val="005E74A0"/>
    <w:rsid w:val="005F0C51"/>
    <w:rsid w:val="005F0D5D"/>
    <w:rsid w:val="005F1751"/>
    <w:rsid w:val="005F1B98"/>
    <w:rsid w:val="005F2AE3"/>
    <w:rsid w:val="005F2AEA"/>
    <w:rsid w:val="005F2F20"/>
    <w:rsid w:val="005F39C8"/>
    <w:rsid w:val="005F3F4E"/>
    <w:rsid w:val="005F5DC7"/>
    <w:rsid w:val="005F6F86"/>
    <w:rsid w:val="00600D5A"/>
    <w:rsid w:val="00603515"/>
    <w:rsid w:val="0061245D"/>
    <w:rsid w:val="00617C83"/>
    <w:rsid w:val="00622134"/>
    <w:rsid w:val="0062270E"/>
    <w:rsid w:val="006235BE"/>
    <w:rsid w:val="0062587B"/>
    <w:rsid w:val="00626813"/>
    <w:rsid w:val="00627271"/>
    <w:rsid w:val="00627B05"/>
    <w:rsid w:val="00627E37"/>
    <w:rsid w:val="006322C1"/>
    <w:rsid w:val="00634356"/>
    <w:rsid w:val="00635D85"/>
    <w:rsid w:val="0063718D"/>
    <w:rsid w:val="006417C3"/>
    <w:rsid w:val="00644784"/>
    <w:rsid w:val="006463C3"/>
    <w:rsid w:val="00647687"/>
    <w:rsid w:val="006549D4"/>
    <w:rsid w:val="00657522"/>
    <w:rsid w:val="00660C30"/>
    <w:rsid w:val="0066106B"/>
    <w:rsid w:val="006634C9"/>
    <w:rsid w:val="00664060"/>
    <w:rsid w:val="006643E5"/>
    <w:rsid w:val="006643F7"/>
    <w:rsid w:val="00664454"/>
    <w:rsid w:val="00666BDD"/>
    <w:rsid w:val="006670EF"/>
    <w:rsid w:val="00670A69"/>
    <w:rsid w:val="0067164E"/>
    <w:rsid w:val="00672E60"/>
    <w:rsid w:val="00672EA1"/>
    <w:rsid w:val="00673D18"/>
    <w:rsid w:val="006744DA"/>
    <w:rsid w:val="00675E36"/>
    <w:rsid w:val="006778CA"/>
    <w:rsid w:val="00677DA9"/>
    <w:rsid w:val="00680C1B"/>
    <w:rsid w:val="006815B3"/>
    <w:rsid w:val="0068160C"/>
    <w:rsid w:val="00681FB2"/>
    <w:rsid w:val="006829DD"/>
    <w:rsid w:val="00683012"/>
    <w:rsid w:val="00686FB5"/>
    <w:rsid w:val="00692301"/>
    <w:rsid w:val="0069458B"/>
    <w:rsid w:val="00695C85"/>
    <w:rsid w:val="006A20FA"/>
    <w:rsid w:val="006A29E5"/>
    <w:rsid w:val="006A4354"/>
    <w:rsid w:val="006A5553"/>
    <w:rsid w:val="006A5B0E"/>
    <w:rsid w:val="006B16EC"/>
    <w:rsid w:val="006B1DE8"/>
    <w:rsid w:val="006B52B3"/>
    <w:rsid w:val="006B68B6"/>
    <w:rsid w:val="006C05F1"/>
    <w:rsid w:val="006C08D0"/>
    <w:rsid w:val="006C1440"/>
    <w:rsid w:val="006C4E34"/>
    <w:rsid w:val="006D1EFC"/>
    <w:rsid w:val="006D262A"/>
    <w:rsid w:val="006D38CF"/>
    <w:rsid w:val="006D4466"/>
    <w:rsid w:val="006D577F"/>
    <w:rsid w:val="006D6DB1"/>
    <w:rsid w:val="006E0D1C"/>
    <w:rsid w:val="006E0E2E"/>
    <w:rsid w:val="006E430A"/>
    <w:rsid w:val="006E7E03"/>
    <w:rsid w:val="006F0942"/>
    <w:rsid w:val="006F29E4"/>
    <w:rsid w:val="006F3ACE"/>
    <w:rsid w:val="006F69F3"/>
    <w:rsid w:val="006F6CBB"/>
    <w:rsid w:val="00701BD8"/>
    <w:rsid w:val="00703061"/>
    <w:rsid w:val="007030ED"/>
    <w:rsid w:val="00703E5A"/>
    <w:rsid w:val="00705DC8"/>
    <w:rsid w:val="0070607B"/>
    <w:rsid w:val="007060B3"/>
    <w:rsid w:val="00706A29"/>
    <w:rsid w:val="00710514"/>
    <w:rsid w:val="0071084A"/>
    <w:rsid w:val="00712731"/>
    <w:rsid w:val="007127F4"/>
    <w:rsid w:val="00712F84"/>
    <w:rsid w:val="00713DF5"/>
    <w:rsid w:val="007147D2"/>
    <w:rsid w:val="0071612E"/>
    <w:rsid w:val="007162F2"/>
    <w:rsid w:val="00717CE7"/>
    <w:rsid w:val="007200FE"/>
    <w:rsid w:val="00720DB3"/>
    <w:rsid w:val="007220EC"/>
    <w:rsid w:val="0072251E"/>
    <w:rsid w:val="00722AF6"/>
    <w:rsid w:val="00722FBE"/>
    <w:rsid w:val="0072352B"/>
    <w:rsid w:val="00725CB2"/>
    <w:rsid w:val="00726BCB"/>
    <w:rsid w:val="00727095"/>
    <w:rsid w:val="007271EC"/>
    <w:rsid w:val="00730D63"/>
    <w:rsid w:val="00730F4F"/>
    <w:rsid w:val="007323B9"/>
    <w:rsid w:val="00732B96"/>
    <w:rsid w:val="00732C76"/>
    <w:rsid w:val="007348CD"/>
    <w:rsid w:val="007364B2"/>
    <w:rsid w:val="00740242"/>
    <w:rsid w:val="00740E23"/>
    <w:rsid w:val="00747695"/>
    <w:rsid w:val="00751B61"/>
    <w:rsid w:val="00757AFD"/>
    <w:rsid w:val="007608B5"/>
    <w:rsid w:val="00760DC8"/>
    <w:rsid w:val="007634C6"/>
    <w:rsid w:val="00765FFF"/>
    <w:rsid w:val="0076603B"/>
    <w:rsid w:val="0076684D"/>
    <w:rsid w:val="00766CC1"/>
    <w:rsid w:val="00770AAE"/>
    <w:rsid w:val="00772920"/>
    <w:rsid w:val="00772B06"/>
    <w:rsid w:val="0077335C"/>
    <w:rsid w:val="007746C1"/>
    <w:rsid w:val="00776F13"/>
    <w:rsid w:val="00777CB3"/>
    <w:rsid w:val="00781372"/>
    <w:rsid w:val="007813C4"/>
    <w:rsid w:val="0078261E"/>
    <w:rsid w:val="00783206"/>
    <w:rsid w:val="0078459F"/>
    <w:rsid w:val="00784DCF"/>
    <w:rsid w:val="00787F47"/>
    <w:rsid w:val="007903CB"/>
    <w:rsid w:val="0079051A"/>
    <w:rsid w:val="00791759"/>
    <w:rsid w:val="0079682D"/>
    <w:rsid w:val="007B276F"/>
    <w:rsid w:val="007B342C"/>
    <w:rsid w:val="007B4104"/>
    <w:rsid w:val="007B73B2"/>
    <w:rsid w:val="007C0B4B"/>
    <w:rsid w:val="007C0F6D"/>
    <w:rsid w:val="007C273A"/>
    <w:rsid w:val="007C494C"/>
    <w:rsid w:val="007C5BBD"/>
    <w:rsid w:val="007D2326"/>
    <w:rsid w:val="007D24AA"/>
    <w:rsid w:val="007D53C7"/>
    <w:rsid w:val="007D7119"/>
    <w:rsid w:val="007D7BB9"/>
    <w:rsid w:val="007E68DE"/>
    <w:rsid w:val="007E7270"/>
    <w:rsid w:val="007F00D5"/>
    <w:rsid w:val="007F2D93"/>
    <w:rsid w:val="007F31CF"/>
    <w:rsid w:val="007F6994"/>
    <w:rsid w:val="007F727E"/>
    <w:rsid w:val="0080060E"/>
    <w:rsid w:val="008009F3"/>
    <w:rsid w:val="00800F6A"/>
    <w:rsid w:val="008016CF"/>
    <w:rsid w:val="00801BAE"/>
    <w:rsid w:val="00804971"/>
    <w:rsid w:val="008050BA"/>
    <w:rsid w:val="00807B28"/>
    <w:rsid w:val="0081335C"/>
    <w:rsid w:val="00813EBD"/>
    <w:rsid w:val="00813FCF"/>
    <w:rsid w:val="0082548B"/>
    <w:rsid w:val="008268DD"/>
    <w:rsid w:val="00826C26"/>
    <w:rsid w:val="00830E50"/>
    <w:rsid w:val="0083139C"/>
    <w:rsid w:val="008321DC"/>
    <w:rsid w:val="00835809"/>
    <w:rsid w:val="00836581"/>
    <w:rsid w:val="00836E30"/>
    <w:rsid w:val="00836FAC"/>
    <w:rsid w:val="0084076B"/>
    <w:rsid w:val="00841EAD"/>
    <w:rsid w:val="00845F9C"/>
    <w:rsid w:val="00846D2C"/>
    <w:rsid w:val="008525AC"/>
    <w:rsid w:val="00853275"/>
    <w:rsid w:val="00854BB9"/>
    <w:rsid w:val="00854E10"/>
    <w:rsid w:val="00855448"/>
    <w:rsid w:val="008560CA"/>
    <w:rsid w:val="0085776E"/>
    <w:rsid w:val="008645B7"/>
    <w:rsid w:val="00865293"/>
    <w:rsid w:val="00871F06"/>
    <w:rsid w:val="0087228D"/>
    <w:rsid w:val="00874250"/>
    <w:rsid w:val="0087457A"/>
    <w:rsid w:val="00880F5E"/>
    <w:rsid w:val="00882197"/>
    <w:rsid w:val="00882553"/>
    <w:rsid w:val="0088433E"/>
    <w:rsid w:val="008855ED"/>
    <w:rsid w:val="00886870"/>
    <w:rsid w:val="00891333"/>
    <w:rsid w:val="00892223"/>
    <w:rsid w:val="008926ED"/>
    <w:rsid w:val="008951C8"/>
    <w:rsid w:val="00895435"/>
    <w:rsid w:val="00897A17"/>
    <w:rsid w:val="008A634B"/>
    <w:rsid w:val="008B0F29"/>
    <w:rsid w:val="008B2064"/>
    <w:rsid w:val="008B3F1A"/>
    <w:rsid w:val="008B754C"/>
    <w:rsid w:val="008C22B3"/>
    <w:rsid w:val="008C60DA"/>
    <w:rsid w:val="008C7496"/>
    <w:rsid w:val="008C7C3A"/>
    <w:rsid w:val="008C7D0F"/>
    <w:rsid w:val="008D26B3"/>
    <w:rsid w:val="008D3725"/>
    <w:rsid w:val="008D5032"/>
    <w:rsid w:val="008D7B96"/>
    <w:rsid w:val="008E0100"/>
    <w:rsid w:val="008E1D22"/>
    <w:rsid w:val="008E5103"/>
    <w:rsid w:val="008F0BD2"/>
    <w:rsid w:val="008F1947"/>
    <w:rsid w:val="008F2F04"/>
    <w:rsid w:val="008F5F0C"/>
    <w:rsid w:val="008F6A94"/>
    <w:rsid w:val="00900C21"/>
    <w:rsid w:val="00901B38"/>
    <w:rsid w:val="00902E7F"/>
    <w:rsid w:val="009046B5"/>
    <w:rsid w:val="00904B51"/>
    <w:rsid w:val="009051C7"/>
    <w:rsid w:val="00907283"/>
    <w:rsid w:val="0090798D"/>
    <w:rsid w:val="00912C4B"/>
    <w:rsid w:val="009149B9"/>
    <w:rsid w:val="00914AF3"/>
    <w:rsid w:val="00916A0D"/>
    <w:rsid w:val="009209A0"/>
    <w:rsid w:val="00920C3B"/>
    <w:rsid w:val="009220D4"/>
    <w:rsid w:val="00922C3C"/>
    <w:rsid w:val="0092567B"/>
    <w:rsid w:val="00926033"/>
    <w:rsid w:val="009264B2"/>
    <w:rsid w:val="009306EF"/>
    <w:rsid w:val="00932773"/>
    <w:rsid w:val="00933F9A"/>
    <w:rsid w:val="00934D85"/>
    <w:rsid w:val="00936280"/>
    <w:rsid w:val="00944539"/>
    <w:rsid w:val="00946652"/>
    <w:rsid w:val="00952159"/>
    <w:rsid w:val="00954D42"/>
    <w:rsid w:val="0095510C"/>
    <w:rsid w:val="00955BA9"/>
    <w:rsid w:val="00955BCE"/>
    <w:rsid w:val="00957764"/>
    <w:rsid w:val="00962CED"/>
    <w:rsid w:val="00964BF7"/>
    <w:rsid w:val="00970524"/>
    <w:rsid w:val="00974332"/>
    <w:rsid w:val="00974F33"/>
    <w:rsid w:val="009767D6"/>
    <w:rsid w:val="00976D3D"/>
    <w:rsid w:val="00977A40"/>
    <w:rsid w:val="009810E6"/>
    <w:rsid w:val="00983427"/>
    <w:rsid w:val="00983CBD"/>
    <w:rsid w:val="0098573D"/>
    <w:rsid w:val="00985894"/>
    <w:rsid w:val="009879B2"/>
    <w:rsid w:val="00995E2A"/>
    <w:rsid w:val="009A0383"/>
    <w:rsid w:val="009A173B"/>
    <w:rsid w:val="009A19A6"/>
    <w:rsid w:val="009A1B22"/>
    <w:rsid w:val="009A2044"/>
    <w:rsid w:val="009A2F39"/>
    <w:rsid w:val="009A371A"/>
    <w:rsid w:val="009A3AE1"/>
    <w:rsid w:val="009A3BF4"/>
    <w:rsid w:val="009A49B7"/>
    <w:rsid w:val="009A6FAD"/>
    <w:rsid w:val="009A7251"/>
    <w:rsid w:val="009A78C3"/>
    <w:rsid w:val="009B000A"/>
    <w:rsid w:val="009B11CE"/>
    <w:rsid w:val="009B6005"/>
    <w:rsid w:val="009B60EC"/>
    <w:rsid w:val="009C1A3E"/>
    <w:rsid w:val="009C20DD"/>
    <w:rsid w:val="009C2680"/>
    <w:rsid w:val="009C271E"/>
    <w:rsid w:val="009C3202"/>
    <w:rsid w:val="009C5053"/>
    <w:rsid w:val="009C59A7"/>
    <w:rsid w:val="009C5EE3"/>
    <w:rsid w:val="009D0F73"/>
    <w:rsid w:val="009D1DB0"/>
    <w:rsid w:val="009D4F0E"/>
    <w:rsid w:val="009D54F6"/>
    <w:rsid w:val="009D7E1C"/>
    <w:rsid w:val="009E01CB"/>
    <w:rsid w:val="009E630E"/>
    <w:rsid w:val="009E72B0"/>
    <w:rsid w:val="009F15F2"/>
    <w:rsid w:val="009F190C"/>
    <w:rsid w:val="009F27B5"/>
    <w:rsid w:val="009F298E"/>
    <w:rsid w:val="009F2CB7"/>
    <w:rsid w:val="009F3DDB"/>
    <w:rsid w:val="009F4A67"/>
    <w:rsid w:val="009F5BB7"/>
    <w:rsid w:val="009F7CC1"/>
    <w:rsid w:val="00A01AB4"/>
    <w:rsid w:val="00A01ADB"/>
    <w:rsid w:val="00A022F4"/>
    <w:rsid w:val="00A02A6C"/>
    <w:rsid w:val="00A0364B"/>
    <w:rsid w:val="00A05177"/>
    <w:rsid w:val="00A05C61"/>
    <w:rsid w:val="00A10BB9"/>
    <w:rsid w:val="00A137BB"/>
    <w:rsid w:val="00A1380E"/>
    <w:rsid w:val="00A145B1"/>
    <w:rsid w:val="00A21ABF"/>
    <w:rsid w:val="00A250E9"/>
    <w:rsid w:val="00A27530"/>
    <w:rsid w:val="00A302D6"/>
    <w:rsid w:val="00A30BC5"/>
    <w:rsid w:val="00A3284F"/>
    <w:rsid w:val="00A33BA5"/>
    <w:rsid w:val="00A3407F"/>
    <w:rsid w:val="00A36B89"/>
    <w:rsid w:val="00A41A8D"/>
    <w:rsid w:val="00A4340A"/>
    <w:rsid w:val="00A43993"/>
    <w:rsid w:val="00A4466B"/>
    <w:rsid w:val="00A46115"/>
    <w:rsid w:val="00A46243"/>
    <w:rsid w:val="00A51CDA"/>
    <w:rsid w:val="00A53580"/>
    <w:rsid w:val="00A561C0"/>
    <w:rsid w:val="00A611BD"/>
    <w:rsid w:val="00A65178"/>
    <w:rsid w:val="00A7172A"/>
    <w:rsid w:val="00A71F67"/>
    <w:rsid w:val="00A72567"/>
    <w:rsid w:val="00A72591"/>
    <w:rsid w:val="00A73B03"/>
    <w:rsid w:val="00A75038"/>
    <w:rsid w:val="00A77D94"/>
    <w:rsid w:val="00A8184B"/>
    <w:rsid w:val="00A832CF"/>
    <w:rsid w:val="00A83FB3"/>
    <w:rsid w:val="00A85A7C"/>
    <w:rsid w:val="00A86C05"/>
    <w:rsid w:val="00A86F5E"/>
    <w:rsid w:val="00A870A0"/>
    <w:rsid w:val="00A87D14"/>
    <w:rsid w:val="00A905BC"/>
    <w:rsid w:val="00A90AD6"/>
    <w:rsid w:val="00A92FEA"/>
    <w:rsid w:val="00A93695"/>
    <w:rsid w:val="00A93FBD"/>
    <w:rsid w:val="00A94030"/>
    <w:rsid w:val="00A957EA"/>
    <w:rsid w:val="00A95A84"/>
    <w:rsid w:val="00A96C08"/>
    <w:rsid w:val="00A96E77"/>
    <w:rsid w:val="00A9779B"/>
    <w:rsid w:val="00AA0ED0"/>
    <w:rsid w:val="00AA2E79"/>
    <w:rsid w:val="00AA387C"/>
    <w:rsid w:val="00AA46B1"/>
    <w:rsid w:val="00AA497F"/>
    <w:rsid w:val="00AA4AC8"/>
    <w:rsid w:val="00AA5040"/>
    <w:rsid w:val="00AA6B6B"/>
    <w:rsid w:val="00AB09AF"/>
    <w:rsid w:val="00AB1F7F"/>
    <w:rsid w:val="00AB2960"/>
    <w:rsid w:val="00AB46F5"/>
    <w:rsid w:val="00AB4C11"/>
    <w:rsid w:val="00AC337D"/>
    <w:rsid w:val="00AC53F2"/>
    <w:rsid w:val="00AC5D04"/>
    <w:rsid w:val="00AC735B"/>
    <w:rsid w:val="00AD2891"/>
    <w:rsid w:val="00AD2D16"/>
    <w:rsid w:val="00AD3E2D"/>
    <w:rsid w:val="00AD4D56"/>
    <w:rsid w:val="00AD532E"/>
    <w:rsid w:val="00AD579E"/>
    <w:rsid w:val="00AD715E"/>
    <w:rsid w:val="00AE14D1"/>
    <w:rsid w:val="00AE332E"/>
    <w:rsid w:val="00AE438E"/>
    <w:rsid w:val="00AE5C4B"/>
    <w:rsid w:val="00AF0101"/>
    <w:rsid w:val="00AF0745"/>
    <w:rsid w:val="00AF14B6"/>
    <w:rsid w:val="00AF3059"/>
    <w:rsid w:val="00AF3DA0"/>
    <w:rsid w:val="00AF4BF4"/>
    <w:rsid w:val="00AF6307"/>
    <w:rsid w:val="00B0364D"/>
    <w:rsid w:val="00B061F6"/>
    <w:rsid w:val="00B06EB4"/>
    <w:rsid w:val="00B10B28"/>
    <w:rsid w:val="00B11A44"/>
    <w:rsid w:val="00B11B4C"/>
    <w:rsid w:val="00B1211A"/>
    <w:rsid w:val="00B124A0"/>
    <w:rsid w:val="00B17375"/>
    <w:rsid w:val="00B217DD"/>
    <w:rsid w:val="00B22AD1"/>
    <w:rsid w:val="00B2492F"/>
    <w:rsid w:val="00B24B8B"/>
    <w:rsid w:val="00B258F5"/>
    <w:rsid w:val="00B25F45"/>
    <w:rsid w:val="00B27746"/>
    <w:rsid w:val="00B30C58"/>
    <w:rsid w:val="00B30EE8"/>
    <w:rsid w:val="00B31DEC"/>
    <w:rsid w:val="00B35C21"/>
    <w:rsid w:val="00B370E3"/>
    <w:rsid w:val="00B372CF"/>
    <w:rsid w:val="00B40138"/>
    <w:rsid w:val="00B4072E"/>
    <w:rsid w:val="00B41A88"/>
    <w:rsid w:val="00B425AA"/>
    <w:rsid w:val="00B4362D"/>
    <w:rsid w:val="00B45765"/>
    <w:rsid w:val="00B45CDF"/>
    <w:rsid w:val="00B4684A"/>
    <w:rsid w:val="00B47640"/>
    <w:rsid w:val="00B47AF5"/>
    <w:rsid w:val="00B50272"/>
    <w:rsid w:val="00B52A4B"/>
    <w:rsid w:val="00B575F5"/>
    <w:rsid w:val="00B62FE2"/>
    <w:rsid w:val="00B67162"/>
    <w:rsid w:val="00B7065E"/>
    <w:rsid w:val="00B70A8B"/>
    <w:rsid w:val="00B719F7"/>
    <w:rsid w:val="00B72060"/>
    <w:rsid w:val="00B76562"/>
    <w:rsid w:val="00B766B2"/>
    <w:rsid w:val="00B80C40"/>
    <w:rsid w:val="00B83670"/>
    <w:rsid w:val="00B83770"/>
    <w:rsid w:val="00B8417D"/>
    <w:rsid w:val="00B85E5A"/>
    <w:rsid w:val="00B86C97"/>
    <w:rsid w:val="00B91120"/>
    <w:rsid w:val="00B95FAB"/>
    <w:rsid w:val="00BA0F20"/>
    <w:rsid w:val="00BA20E7"/>
    <w:rsid w:val="00BA3751"/>
    <w:rsid w:val="00BA3E9C"/>
    <w:rsid w:val="00BA49DF"/>
    <w:rsid w:val="00BA4D31"/>
    <w:rsid w:val="00BA6016"/>
    <w:rsid w:val="00BA68DF"/>
    <w:rsid w:val="00BB35F8"/>
    <w:rsid w:val="00BB47D2"/>
    <w:rsid w:val="00BB4E42"/>
    <w:rsid w:val="00BB6E2D"/>
    <w:rsid w:val="00BB7DC2"/>
    <w:rsid w:val="00BC0634"/>
    <w:rsid w:val="00BC09F8"/>
    <w:rsid w:val="00BC12C0"/>
    <w:rsid w:val="00BC2447"/>
    <w:rsid w:val="00BC25DD"/>
    <w:rsid w:val="00BC7C41"/>
    <w:rsid w:val="00BD0951"/>
    <w:rsid w:val="00BD202D"/>
    <w:rsid w:val="00BD2B0C"/>
    <w:rsid w:val="00BD48BB"/>
    <w:rsid w:val="00BE18B2"/>
    <w:rsid w:val="00BE5976"/>
    <w:rsid w:val="00BE772E"/>
    <w:rsid w:val="00BF03A3"/>
    <w:rsid w:val="00BF0BB2"/>
    <w:rsid w:val="00BF12AF"/>
    <w:rsid w:val="00BF232A"/>
    <w:rsid w:val="00BF39CC"/>
    <w:rsid w:val="00BF4D61"/>
    <w:rsid w:val="00BF6D86"/>
    <w:rsid w:val="00BF79AE"/>
    <w:rsid w:val="00C010B7"/>
    <w:rsid w:val="00C0179F"/>
    <w:rsid w:val="00C0294A"/>
    <w:rsid w:val="00C05C5B"/>
    <w:rsid w:val="00C066EC"/>
    <w:rsid w:val="00C071FF"/>
    <w:rsid w:val="00C129D0"/>
    <w:rsid w:val="00C131D8"/>
    <w:rsid w:val="00C14779"/>
    <w:rsid w:val="00C14BA2"/>
    <w:rsid w:val="00C15154"/>
    <w:rsid w:val="00C15FBA"/>
    <w:rsid w:val="00C16CCB"/>
    <w:rsid w:val="00C175A5"/>
    <w:rsid w:val="00C2167C"/>
    <w:rsid w:val="00C23053"/>
    <w:rsid w:val="00C255D5"/>
    <w:rsid w:val="00C266DB"/>
    <w:rsid w:val="00C27940"/>
    <w:rsid w:val="00C27AF2"/>
    <w:rsid w:val="00C32361"/>
    <w:rsid w:val="00C34104"/>
    <w:rsid w:val="00C348BA"/>
    <w:rsid w:val="00C376A3"/>
    <w:rsid w:val="00C40979"/>
    <w:rsid w:val="00C43B19"/>
    <w:rsid w:val="00C4553B"/>
    <w:rsid w:val="00C474AA"/>
    <w:rsid w:val="00C478CD"/>
    <w:rsid w:val="00C4796A"/>
    <w:rsid w:val="00C50642"/>
    <w:rsid w:val="00C51CDD"/>
    <w:rsid w:val="00C51D65"/>
    <w:rsid w:val="00C530CC"/>
    <w:rsid w:val="00C561CF"/>
    <w:rsid w:val="00C569F7"/>
    <w:rsid w:val="00C57200"/>
    <w:rsid w:val="00C61011"/>
    <w:rsid w:val="00C61570"/>
    <w:rsid w:val="00C62146"/>
    <w:rsid w:val="00C62A76"/>
    <w:rsid w:val="00C65BA2"/>
    <w:rsid w:val="00C65EAB"/>
    <w:rsid w:val="00C66F23"/>
    <w:rsid w:val="00C67034"/>
    <w:rsid w:val="00C70457"/>
    <w:rsid w:val="00C70889"/>
    <w:rsid w:val="00C7121C"/>
    <w:rsid w:val="00C71271"/>
    <w:rsid w:val="00C71343"/>
    <w:rsid w:val="00C72550"/>
    <w:rsid w:val="00C726CC"/>
    <w:rsid w:val="00C74618"/>
    <w:rsid w:val="00C75D7D"/>
    <w:rsid w:val="00C81D60"/>
    <w:rsid w:val="00C8233E"/>
    <w:rsid w:val="00C84099"/>
    <w:rsid w:val="00C853F3"/>
    <w:rsid w:val="00C92B14"/>
    <w:rsid w:val="00C95E50"/>
    <w:rsid w:val="00C96F60"/>
    <w:rsid w:val="00C97C83"/>
    <w:rsid w:val="00CA0BD0"/>
    <w:rsid w:val="00CA23F7"/>
    <w:rsid w:val="00CA2522"/>
    <w:rsid w:val="00CA3F11"/>
    <w:rsid w:val="00CA4371"/>
    <w:rsid w:val="00CA46F1"/>
    <w:rsid w:val="00CA5E90"/>
    <w:rsid w:val="00CA6476"/>
    <w:rsid w:val="00CA6EDD"/>
    <w:rsid w:val="00CB35C8"/>
    <w:rsid w:val="00CB5058"/>
    <w:rsid w:val="00CB5CC4"/>
    <w:rsid w:val="00CC0D67"/>
    <w:rsid w:val="00CC1835"/>
    <w:rsid w:val="00CC1E00"/>
    <w:rsid w:val="00CC40CC"/>
    <w:rsid w:val="00CC4243"/>
    <w:rsid w:val="00CC46CC"/>
    <w:rsid w:val="00CC5D80"/>
    <w:rsid w:val="00CD0917"/>
    <w:rsid w:val="00CD3253"/>
    <w:rsid w:val="00CD3F49"/>
    <w:rsid w:val="00CD4474"/>
    <w:rsid w:val="00CD4F5E"/>
    <w:rsid w:val="00CD5893"/>
    <w:rsid w:val="00CD641B"/>
    <w:rsid w:val="00CD7EEE"/>
    <w:rsid w:val="00CE14E0"/>
    <w:rsid w:val="00CE3F5C"/>
    <w:rsid w:val="00CE430A"/>
    <w:rsid w:val="00CE7A0C"/>
    <w:rsid w:val="00CF14A9"/>
    <w:rsid w:val="00CF1D55"/>
    <w:rsid w:val="00CF29E5"/>
    <w:rsid w:val="00CF59C1"/>
    <w:rsid w:val="00CF68C8"/>
    <w:rsid w:val="00D00D2A"/>
    <w:rsid w:val="00D02AD3"/>
    <w:rsid w:val="00D03927"/>
    <w:rsid w:val="00D04266"/>
    <w:rsid w:val="00D04486"/>
    <w:rsid w:val="00D045C4"/>
    <w:rsid w:val="00D049A2"/>
    <w:rsid w:val="00D05C09"/>
    <w:rsid w:val="00D05C77"/>
    <w:rsid w:val="00D0749A"/>
    <w:rsid w:val="00D07994"/>
    <w:rsid w:val="00D11CCC"/>
    <w:rsid w:val="00D12FF6"/>
    <w:rsid w:val="00D159F1"/>
    <w:rsid w:val="00D1618E"/>
    <w:rsid w:val="00D17BC7"/>
    <w:rsid w:val="00D17D6A"/>
    <w:rsid w:val="00D217D7"/>
    <w:rsid w:val="00D22A06"/>
    <w:rsid w:val="00D23DA0"/>
    <w:rsid w:val="00D26183"/>
    <w:rsid w:val="00D26B1C"/>
    <w:rsid w:val="00D319CA"/>
    <w:rsid w:val="00D325DB"/>
    <w:rsid w:val="00D32CA1"/>
    <w:rsid w:val="00D32D24"/>
    <w:rsid w:val="00D33238"/>
    <w:rsid w:val="00D33D0E"/>
    <w:rsid w:val="00D344FE"/>
    <w:rsid w:val="00D34F47"/>
    <w:rsid w:val="00D35085"/>
    <w:rsid w:val="00D364B4"/>
    <w:rsid w:val="00D413E1"/>
    <w:rsid w:val="00D43BF1"/>
    <w:rsid w:val="00D456AF"/>
    <w:rsid w:val="00D51000"/>
    <w:rsid w:val="00D51230"/>
    <w:rsid w:val="00D563B2"/>
    <w:rsid w:val="00D569B2"/>
    <w:rsid w:val="00D56B01"/>
    <w:rsid w:val="00D61DC1"/>
    <w:rsid w:val="00D62ADB"/>
    <w:rsid w:val="00D6416A"/>
    <w:rsid w:val="00D66D6E"/>
    <w:rsid w:val="00D67A08"/>
    <w:rsid w:val="00D720C4"/>
    <w:rsid w:val="00D7217D"/>
    <w:rsid w:val="00D728C8"/>
    <w:rsid w:val="00D72C6D"/>
    <w:rsid w:val="00D72E27"/>
    <w:rsid w:val="00D735B2"/>
    <w:rsid w:val="00D746B3"/>
    <w:rsid w:val="00D748B8"/>
    <w:rsid w:val="00D754DF"/>
    <w:rsid w:val="00D806F8"/>
    <w:rsid w:val="00D82596"/>
    <w:rsid w:val="00D835FC"/>
    <w:rsid w:val="00D8796D"/>
    <w:rsid w:val="00D9140D"/>
    <w:rsid w:val="00D934DC"/>
    <w:rsid w:val="00D945CC"/>
    <w:rsid w:val="00DA0E5C"/>
    <w:rsid w:val="00DA14AE"/>
    <w:rsid w:val="00DA38B6"/>
    <w:rsid w:val="00DA3F4F"/>
    <w:rsid w:val="00DA506C"/>
    <w:rsid w:val="00DA61A4"/>
    <w:rsid w:val="00DB0B29"/>
    <w:rsid w:val="00DB3FE9"/>
    <w:rsid w:val="00DB54D4"/>
    <w:rsid w:val="00DB756E"/>
    <w:rsid w:val="00DC42B5"/>
    <w:rsid w:val="00DC621F"/>
    <w:rsid w:val="00DC7544"/>
    <w:rsid w:val="00DC7FE1"/>
    <w:rsid w:val="00DD0114"/>
    <w:rsid w:val="00DD03DA"/>
    <w:rsid w:val="00DD3E4B"/>
    <w:rsid w:val="00DD6710"/>
    <w:rsid w:val="00DD688D"/>
    <w:rsid w:val="00DE22BF"/>
    <w:rsid w:val="00DE6E86"/>
    <w:rsid w:val="00DF1094"/>
    <w:rsid w:val="00DF1311"/>
    <w:rsid w:val="00DF1FEE"/>
    <w:rsid w:val="00DF2BC1"/>
    <w:rsid w:val="00DF37D9"/>
    <w:rsid w:val="00DF4922"/>
    <w:rsid w:val="00E02368"/>
    <w:rsid w:val="00E0254C"/>
    <w:rsid w:val="00E02C4D"/>
    <w:rsid w:val="00E02E53"/>
    <w:rsid w:val="00E03CB0"/>
    <w:rsid w:val="00E05685"/>
    <w:rsid w:val="00E10843"/>
    <w:rsid w:val="00E11904"/>
    <w:rsid w:val="00E11DD6"/>
    <w:rsid w:val="00E139F4"/>
    <w:rsid w:val="00E1460E"/>
    <w:rsid w:val="00E15393"/>
    <w:rsid w:val="00E158C3"/>
    <w:rsid w:val="00E16D34"/>
    <w:rsid w:val="00E16DB0"/>
    <w:rsid w:val="00E17B55"/>
    <w:rsid w:val="00E20E75"/>
    <w:rsid w:val="00E230C7"/>
    <w:rsid w:val="00E25690"/>
    <w:rsid w:val="00E26A68"/>
    <w:rsid w:val="00E26B22"/>
    <w:rsid w:val="00E27B75"/>
    <w:rsid w:val="00E27FEC"/>
    <w:rsid w:val="00E31BE8"/>
    <w:rsid w:val="00E3202B"/>
    <w:rsid w:val="00E345A3"/>
    <w:rsid w:val="00E36CC4"/>
    <w:rsid w:val="00E37DE3"/>
    <w:rsid w:val="00E4081D"/>
    <w:rsid w:val="00E417DC"/>
    <w:rsid w:val="00E42A64"/>
    <w:rsid w:val="00E44F91"/>
    <w:rsid w:val="00E4550E"/>
    <w:rsid w:val="00E45D76"/>
    <w:rsid w:val="00E50F81"/>
    <w:rsid w:val="00E51182"/>
    <w:rsid w:val="00E511B3"/>
    <w:rsid w:val="00E53F2C"/>
    <w:rsid w:val="00E542D2"/>
    <w:rsid w:val="00E5550A"/>
    <w:rsid w:val="00E5705F"/>
    <w:rsid w:val="00E57A03"/>
    <w:rsid w:val="00E6452D"/>
    <w:rsid w:val="00E64923"/>
    <w:rsid w:val="00E66621"/>
    <w:rsid w:val="00E73585"/>
    <w:rsid w:val="00E75BED"/>
    <w:rsid w:val="00E77A17"/>
    <w:rsid w:val="00E81276"/>
    <w:rsid w:val="00E820E6"/>
    <w:rsid w:val="00E86BFA"/>
    <w:rsid w:val="00E8788F"/>
    <w:rsid w:val="00E91B1B"/>
    <w:rsid w:val="00E925B4"/>
    <w:rsid w:val="00E92E89"/>
    <w:rsid w:val="00E9418A"/>
    <w:rsid w:val="00E9539F"/>
    <w:rsid w:val="00EA0C6C"/>
    <w:rsid w:val="00EA0DE6"/>
    <w:rsid w:val="00EA0DFB"/>
    <w:rsid w:val="00EA74B1"/>
    <w:rsid w:val="00EB2A1C"/>
    <w:rsid w:val="00EB3E44"/>
    <w:rsid w:val="00EB4E90"/>
    <w:rsid w:val="00EB6901"/>
    <w:rsid w:val="00EC063E"/>
    <w:rsid w:val="00EC0CDE"/>
    <w:rsid w:val="00EC3AE6"/>
    <w:rsid w:val="00EC4083"/>
    <w:rsid w:val="00EC5112"/>
    <w:rsid w:val="00EC62CB"/>
    <w:rsid w:val="00EC7427"/>
    <w:rsid w:val="00EC7C8A"/>
    <w:rsid w:val="00ED08AD"/>
    <w:rsid w:val="00ED1E9E"/>
    <w:rsid w:val="00ED1FD4"/>
    <w:rsid w:val="00ED4452"/>
    <w:rsid w:val="00ED47C6"/>
    <w:rsid w:val="00ED61F6"/>
    <w:rsid w:val="00ED6A54"/>
    <w:rsid w:val="00EE24BB"/>
    <w:rsid w:val="00EE2F2F"/>
    <w:rsid w:val="00EE5E41"/>
    <w:rsid w:val="00EE7009"/>
    <w:rsid w:val="00EE736C"/>
    <w:rsid w:val="00EE77BC"/>
    <w:rsid w:val="00EF0C15"/>
    <w:rsid w:val="00EF11A6"/>
    <w:rsid w:val="00EF1CAE"/>
    <w:rsid w:val="00EF3009"/>
    <w:rsid w:val="00EF40DA"/>
    <w:rsid w:val="00EF591F"/>
    <w:rsid w:val="00EF60FF"/>
    <w:rsid w:val="00F0048F"/>
    <w:rsid w:val="00F0195A"/>
    <w:rsid w:val="00F020D3"/>
    <w:rsid w:val="00F02171"/>
    <w:rsid w:val="00F03C8E"/>
    <w:rsid w:val="00F03DCF"/>
    <w:rsid w:val="00F05512"/>
    <w:rsid w:val="00F06BF9"/>
    <w:rsid w:val="00F10E85"/>
    <w:rsid w:val="00F14FEC"/>
    <w:rsid w:val="00F1713D"/>
    <w:rsid w:val="00F17294"/>
    <w:rsid w:val="00F17DDE"/>
    <w:rsid w:val="00F26CF4"/>
    <w:rsid w:val="00F26FFA"/>
    <w:rsid w:val="00F27E2D"/>
    <w:rsid w:val="00F31727"/>
    <w:rsid w:val="00F32FCD"/>
    <w:rsid w:val="00F3328D"/>
    <w:rsid w:val="00F3424E"/>
    <w:rsid w:val="00F35701"/>
    <w:rsid w:val="00F36414"/>
    <w:rsid w:val="00F37B4A"/>
    <w:rsid w:val="00F40398"/>
    <w:rsid w:val="00F42E2B"/>
    <w:rsid w:val="00F4319F"/>
    <w:rsid w:val="00F43C0D"/>
    <w:rsid w:val="00F44496"/>
    <w:rsid w:val="00F45A6B"/>
    <w:rsid w:val="00F467FA"/>
    <w:rsid w:val="00F54C06"/>
    <w:rsid w:val="00F5655F"/>
    <w:rsid w:val="00F574A4"/>
    <w:rsid w:val="00F6487D"/>
    <w:rsid w:val="00F653A4"/>
    <w:rsid w:val="00F65C3D"/>
    <w:rsid w:val="00F670EB"/>
    <w:rsid w:val="00F70E93"/>
    <w:rsid w:val="00F71F0A"/>
    <w:rsid w:val="00F726DC"/>
    <w:rsid w:val="00F74F0A"/>
    <w:rsid w:val="00F760A2"/>
    <w:rsid w:val="00F76552"/>
    <w:rsid w:val="00F777E7"/>
    <w:rsid w:val="00F839D1"/>
    <w:rsid w:val="00F83BFE"/>
    <w:rsid w:val="00F877DA"/>
    <w:rsid w:val="00F90B70"/>
    <w:rsid w:val="00F92955"/>
    <w:rsid w:val="00FA096E"/>
    <w:rsid w:val="00FA3002"/>
    <w:rsid w:val="00FA62B6"/>
    <w:rsid w:val="00FA6E11"/>
    <w:rsid w:val="00FB1401"/>
    <w:rsid w:val="00FB292A"/>
    <w:rsid w:val="00FB3982"/>
    <w:rsid w:val="00FB7558"/>
    <w:rsid w:val="00FB79C7"/>
    <w:rsid w:val="00FC1ECE"/>
    <w:rsid w:val="00FC2820"/>
    <w:rsid w:val="00FC5BC0"/>
    <w:rsid w:val="00FD071B"/>
    <w:rsid w:val="00FD091B"/>
    <w:rsid w:val="00FD268F"/>
    <w:rsid w:val="00FD347B"/>
    <w:rsid w:val="00FD5B96"/>
    <w:rsid w:val="00FD6380"/>
    <w:rsid w:val="00FE01E3"/>
    <w:rsid w:val="00FE045B"/>
    <w:rsid w:val="00FE1219"/>
    <w:rsid w:val="00FE1292"/>
    <w:rsid w:val="00FE6A5A"/>
    <w:rsid w:val="00FE7459"/>
    <w:rsid w:val="00FF0548"/>
    <w:rsid w:val="00FF1D0E"/>
    <w:rsid w:val="00FF2584"/>
    <w:rsid w:val="00FF2704"/>
    <w:rsid w:val="00FF3CC7"/>
    <w:rsid w:val="00FF5149"/>
    <w:rsid w:val="00FF6F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B8AF9"/>
  <w15:docId w15:val="{842A667B-31FD-4C9F-BD78-4D2223273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14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9140D"/>
    <w:pPr>
      <w:tabs>
        <w:tab w:val="center" w:pos="4680"/>
        <w:tab w:val="right" w:pos="9360"/>
      </w:tabs>
    </w:pPr>
  </w:style>
  <w:style w:type="character" w:customStyle="1" w:styleId="HeaderChar">
    <w:name w:val="Header Char"/>
    <w:basedOn w:val="DefaultParagraphFont"/>
    <w:link w:val="Header"/>
    <w:uiPriority w:val="99"/>
    <w:semiHidden/>
    <w:rsid w:val="00D9140D"/>
  </w:style>
  <w:style w:type="character" w:styleId="PageNumber">
    <w:name w:val="page number"/>
    <w:basedOn w:val="DefaultParagraphFont"/>
    <w:rsid w:val="00D9140D"/>
  </w:style>
  <w:style w:type="character" w:styleId="Hyperlink">
    <w:name w:val="Hyperlink"/>
    <w:basedOn w:val="DefaultParagraphFont"/>
    <w:uiPriority w:val="99"/>
    <w:unhideWhenUsed/>
    <w:rsid w:val="00D9140D"/>
    <w:rPr>
      <w:color w:val="0000FF" w:themeColor="hyperlink"/>
      <w:u w:val="single"/>
    </w:rPr>
  </w:style>
  <w:style w:type="paragraph" w:styleId="ListParagraph">
    <w:name w:val="List Paragraph"/>
    <w:basedOn w:val="Normal"/>
    <w:uiPriority w:val="34"/>
    <w:qFormat/>
    <w:rsid w:val="00D9140D"/>
    <w:pPr>
      <w:ind w:left="720"/>
      <w:contextualSpacing/>
    </w:pPr>
  </w:style>
  <w:style w:type="character" w:styleId="CommentReference">
    <w:name w:val="annotation reference"/>
    <w:basedOn w:val="DefaultParagraphFont"/>
    <w:uiPriority w:val="99"/>
    <w:semiHidden/>
    <w:unhideWhenUsed/>
    <w:rsid w:val="00553A13"/>
    <w:rPr>
      <w:sz w:val="16"/>
      <w:szCs w:val="16"/>
    </w:rPr>
  </w:style>
  <w:style w:type="paragraph" w:styleId="CommentText">
    <w:name w:val="annotation text"/>
    <w:basedOn w:val="Normal"/>
    <w:link w:val="CommentTextChar"/>
    <w:uiPriority w:val="99"/>
    <w:semiHidden/>
    <w:unhideWhenUsed/>
    <w:rsid w:val="00553A13"/>
    <w:rPr>
      <w:sz w:val="20"/>
      <w:szCs w:val="20"/>
    </w:rPr>
  </w:style>
  <w:style w:type="character" w:customStyle="1" w:styleId="CommentTextChar">
    <w:name w:val="Comment Text Char"/>
    <w:basedOn w:val="DefaultParagraphFont"/>
    <w:link w:val="CommentText"/>
    <w:uiPriority w:val="99"/>
    <w:semiHidden/>
    <w:rsid w:val="00553A13"/>
    <w:rPr>
      <w:sz w:val="20"/>
      <w:szCs w:val="20"/>
    </w:rPr>
  </w:style>
  <w:style w:type="paragraph" w:styleId="CommentSubject">
    <w:name w:val="annotation subject"/>
    <w:basedOn w:val="CommentText"/>
    <w:next w:val="CommentText"/>
    <w:link w:val="CommentSubjectChar"/>
    <w:uiPriority w:val="99"/>
    <w:semiHidden/>
    <w:unhideWhenUsed/>
    <w:rsid w:val="00553A13"/>
    <w:rPr>
      <w:b/>
      <w:bCs/>
    </w:rPr>
  </w:style>
  <w:style w:type="character" w:customStyle="1" w:styleId="CommentSubjectChar">
    <w:name w:val="Comment Subject Char"/>
    <w:basedOn w:val="CommentTextChar"/>
    <w:link w:val="CommentSubject"/>
    <w:uiPriority w:val="99"/>
    <w:semiHidden/>
    <w:rsid w:val="00553A13"/>
    <w:rPr>
      <w:b/>
      <w:bCs/>
      <w:sz w:val="20"/>
      <w:szCs w:val="20"/>
    </w:rPr>
  </w:style>
  <w:style w:type="paragraph" w:styleId="BalloonText">
    <w:name w:val="Balloon Text"/>
    <w:basedOn w:val="Normal"/>
    <w:link w:val="BalloonTextChar"/>
    <w:uiPriority w:val="99"/>
    <w:semiHidden/>
    <w:unhideWhenUsed/>
    <w:rsid w:val="00553A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A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01876">
      <w:bodyDiv w:val="1"/>
      <w:marLeft w:val="0"/>
      <w:marRight w:val="0"/>
      <w:marTop w:val="0"/>
      <w:marBottom w:val="0"/>
      <w:divBdr>
        <w:top w:val="none" w:sz="0" w:space="0" w:color="auto"/>
        <w:left w:val="none" w:sz="0" w:space="0" w:color="auto"/>
        <w:bottom w:val="none" w:sz="0" w:space="0" w:color="auto"/>
        <w:right w:val="none" w:sz="0" w:space="0" w:color="auto"/>
      </w:divBdr>
    </w:div>
    <w:div w:id="1412385804">
      <w:bodyDiv w:val="1"/>
      <w:marLeft w:val="0"/>
      <w:marRight w:val="0"/>
      <w:marTop w:val="0"/>
      <w:marBottom w:val="0"/>
      <w:divBdr>
        <w:top w:val="none" w:sz="0" w:space="0" w:color="auto"/>
        <w:left w:val="none" w:sz="0" w:space="0" w:color="auto"/>
        <w:bottom w:val="none" w:sz="0" w:space="0" w:color="auto"/>
        <w:right w:val="none" w:sz="0" w:space="0" w:color="auto"/>
      </w:divBdr>
    </w:div>
    <w:div w:id="196800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57D0D-108D-4A1A-B983-9E90B2006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4</Pages>
  <Words>1903</Words>
  <Characters>1084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arquez</dc:creator>
  <cp:keywords/>
  <dc:description/>
  <cp:lastModifiedBy>Marquez, Martin</cp:lastModifiedBy>
  <cp:revision>87</cp:revision>
  <cp:lastPrinted>2018-10-16T21:12:00Z</cp:lastPrinted>
  <dcterms:created xsi:type="dcterms:W3CDTF">2019-02-26T18:01:00Z</dcterms:created>
  <dcterms:modified xsi:type="dcterms:W3CDTF">2019-03-20T21:41:00Z</dcterms:modified>
</cp:coreProperties>
</file>